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8B" w:rsidRDefault="00E106E4" w:rsidP="00E106E4">
      <w:pPr>
        <w:jc w:val="center"/>
        <w:rPr>
          <w:b/>
          <w:color w:val="FF0000"/>
          <w:sz w:val="36"/>
          <w:szCs w:val="36"/>
        </w:rPr>
      </w:pPr>
      <w:r w:rsidRPr="00E106E4">
        <w:rPr>
          <w:b/>
          <w:color w:val="FF0000"/>
          <w:sz w:val="36"/>
          <w:szCs w:val="36"/>
        </w:rPr>
        <w:t xml:space="preserve">7  Apogeo </w:t>
      </w:r>
      <w:r w:rsidR="00991428">
        <w:rPr>
          <w:b/>
          <w:color w:val="FF0000"/>
          <w:sz w:val="36"/>
          <w:szCs w:val="36"/>
        </w:rPr>
        <w:t xml:space="preserve">de su misión </w:t>
      </w:r>
      <w:r w:rsidRPr="00E106E4">
        <w:rPr>
          <w:b/>
          <w:color w:val="FF0000"/>
          <w:sz w:val="36"/>
          <w:szCs w:val="36"/>
        </w:rPr>
        <w:t>en Galilea</w:t>
      </w:r>
    </w:p>
    <w:p w:rsidR="001F5538" w:rsidRPr="00E106E4" w:rsidRDefault="001F5538" w:rsidP="00E106E4">
      <w:pPr>
        <w:jc w:val="center"/>
        <w:rPr>
          <w:b/>
          <w:color w:val="FF0000"/>
          <w:sz w:val="36"/>
          <w:szCs w:val="36"/>
        </w:rPr>
      </w:pPr>
    </w:p>
    <w:p w:rsidR="00E106E4" w:rsidRDefault="004A5326" w:rsidP="00E106E4">
      <w:pPr>
        <w:jc w:val="center"/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3781425" cy="2670388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915" t="30970" r="54281" b="4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82" cy="267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AC" w:rsidRDefault="00F917AC" w:rsidP="00F917AC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930685" w:rsidRDefault="00930685" w:rsidP="00F917AC">
      <w:pPr>
        <w:widowControl/>
        <w:autoSpaceDE/>
        <w:adjustRightInd/>
        <w:jc w:val="both"/>
        <w:rPr>
          <w:b/>
          <w:sz w:val="28"/>
          <w:szCs w:val="28"/>
        </w:rPr>
        <w:sectPr w:rsidR="00930685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17AC" w:rsidRPr="0076731C" w:rsidRDefault="0005695D" w:rsidP="00F917AC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917AC">
        <w:rPr>
          <w:b/>
          <w:sz w:val="28"/>
          <w:szCs w:val="28"/>
        </w:rPr>
        <w:t xml:space="preserve"> </w:t>
      </w:r>
      <w:r w:rsidR="00417286">
        <w:rPr>
          <w:b/>
          <w:sz w:val="28"/>
          <w:szCs w:val="28"/>
        </w:rPr>
        <w:t>Hija de Jairo</w:t>
      </w:r>
      <w:r w:rsidR="005A45A4">
        <w:rPr>
          <w:b/>
          <w:sz w:val="28"/>
          <w:szCs w:val="28"/>
        </w:rPr>
        <w:t xml:space="preserve"> y la </w:t>
      </w:r>
      <w:r w:rsidR="00417286">
        <w:rPr>
          <w:b/>
          <w:sz w:val="28"/>
          <w:szCs w:val="28"/>
        </w:rPr>
        <w:t xml:space="preserve"> Hemorroisa</w:t>
      </w:r>
      <w:r w:rsidR="00F917AC" w:rsidRPr="0076731C">
        <w:rPr>
          <w:b/>
          <w:sz w:val="28"/>
          <w:szCs w:val="28"/>
        </w:rPr>
        <w:t xml:space="preserve">  </w:t>
      </w:r>
      <w:proofErr w:type="spellStart"/>
      <w:r w:rsidR="00F917AC" w:rsidRPr="0076731C">
        <w:rPr>
          <w:b/>
          <w:color w:val="FF0000"/>
          <w:sz w:val="28"/>
          <w:szCs w:val="28"/>
        </w:rPr>
        <w:t>Lc</w:t>
      </w:r>
      <w:proofErr w:type="spellEnd"/>
      <w:r w:rsidR="00F917AC" w:rsidRPr="0076731C">
        <w:rPr>
          <w:b/>
          <w:color w:val="FF0000"/>
          <w:sz w:val="28"/>
          <w:szCs w:val="28"/>
        </w:rPr>
        <w:t xml:space="preserve"> 8 40 -56</w:t>
      </w:r>
      <w:r w:rsidR="00F917AC">
        <w:rPr>
          <w:b/>
          <w:sz w:val="28"/>
          <w:szCs w:val="28"/>
        </w:rPr>
        <w:t xml:space="preserve"> </w:t>
      </w:r>
    </w:p>
    <w:p w:rsidR="00F917AC" w:rsidRDefault="00F917AC" w:rsidP="00F917AC">
      <w:pPr>
        <w:rPr>
          <w:b/>
          <w:color w:val="FF0000"/>
          <w:sz w:val="28"/>
          <w:szCs w:val="28"/>
        </w:rPr>
      </w:pP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0 A su regreso, Jesús fue recibido por la multitud, porque todos lo estaban espe</w:t>
      </w:r>
      <w:r w:rsidRPr="0076731C">
        <w:rPr>
          <w:b/>
          <w:color w:val="7030A0"/>
        </w:rPr>
        <w:softHyphen/>
        <w:t>rando.</w:t>
      </w:r>
    </w:p>
    <w:p w:rsidR="00F917A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1 De pronto, se presentó un hombre lla</w:t>
      </w:r>
      <w:r w:rsidRPr="0076731C">
        <w:rPr>
          <w:b/>
          <w:color w:val="7030A0"/>
        </w:rPr>
        <w:softHyphen/>
        <w:t xml:space="preserve">mado Jairo, que era jefe de la sinagoga, y cayendo a los pies de Jesús, le suplicó que fuera a su casa, 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 xml:space="preserve">42 porque su única hija, que tenía unos doce años, se estaba muriendo. Mientras iba, la multitud lo apretaba hasta </w:t>
      </w:r>
      <w:proofErr w:type="spellStart"/>
      <w:r w:rsidRPr="0076731C">
        <w:rPr>
          <w:b/>
          <w:color w:val="7030A0"/>
        </w:rPr>
        <w:t>sofo</w:t>
      </w:r>
      <w:r w:rsidRPr="0076731C">
        <w:rPr>
          <w:b/>
          <w:color w:val="7030A0"/>
        </w:rPr>
        <w:softHyphen/>
        <w:t>carlo</w:t>
      </w:r>
      <w:proofErr w:type="spellEnd"/>
      <w:r w:rsidRPr="0076731C">
        <w:rPr>
          <w:b/>
          <w:color w:val="7030A0"/>
        </w:rPr>
        <w:t>.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3 Una mujer que padecía de hemorragias desde hacía doce años y a quien nadie había podido curar,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4 se acercó por detrás y tocó los flecos de su manto; inmediatamente cesó la hemorragia.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5 Jesús preguntó: «¿Quién me ha to</w:t>
      </w:r>
      <w:r w:rsidRPr="0076731C">
        <w:rPr>
          <w:b/>
          <w:color w:val="7030A0"/>
        </w:rPr>
        <w:softHyphen/>
        <w:t>cado?». Como todos lo negaban, Pedro y sus co</w:t>
      </w:r>
      <w:r w:rsidRPr="0076731C">
        <w:rPr>
          <w:b/>
          <w:color w:val="7030A0"/>
        </w:rPr>
        <w:t>m</w:t>
      </w:r>
      <w:r w:rsidRPr="0076731C">
        <w:rPr>
          <w:b/>
          <w:color w:val="7030A0"/>
        </w:rPr>
        <w:t xml:space="preserve">pañeros le dijeron: «Maestro, es la multitud que te está apretujando». </w:t>
      </w:r>
    </w:p>
    <w:p w:rsidR="00F917A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6 Pero Jesús respondió: «Alguien me ha tocado, porque he sentido que una fuerza salía de mí».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7 Al verse descubierta, la mujer se acercó temblando, y echándose a sus pies, contó d</w:t>
      </w:r>
      <w:r w:rsidRPr="0076731C">
        <w:rPr>
          <w:b/>
          <w:color w:val="7030A0"/>
        </w:rPr>
        <w:t>e</w:t>
      </w:r>
      <w:r w:rsidRPr="0076731C">
        <w:rPr>
          <w:b/>
          <w:color w:val="7030A0"/>
        </w:rPr>
        <w:t>lante de todos por qué lo había tocado y cómo fue curada instantá</w:t>
      </w:r>
      <w:r w:rsidRPr="0076731C">
        <w:rPr>
          <w:b/>
          <w:color w:val="7030A0"/>
        </w:rPr>
        <w:softHyphen/>
        <w:t>neamente.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lastRenderedPageBreak/>
        <w:t xml:space="preserve">48 Jesús le dijo entonces: «Hija, tu fe te ha salvado, vete en paz». 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49 Todavía estaba hablando, cuando llegó alguien de la casa del jefe de sinagoga y le dijo: «Tu hija ha muerto, no molestes más al Maestro».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0 Pero Jesús, que había oído, respondió: «No temas, basta que creas y se salvará».</w:t>
      </w:r>
    </w:p>
    <w:p w:rsidR="00F917A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1 Cuando llegó a la casa no permitió que nadie entrara con él, sino Pedro, Juan y Santi</w:t>
      </w:r>
      <w:r w:rsidRPr="0076731C">
        <w:rPr>
          <w:b/>
          <w:color w:val="7030A0"/>
        </w:rPr>
        <w:t>a</w:t>
      </w:r>
      <w:r w:rsidRPr="0076731C">
        <w:rPr>
          <w:b/>
          <w:color w:val="7030A0"/>
        </w:rPr>
        <w:t xml:space="preserve">go, junto con el padre y la madre de la niña. 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2 Todos lloraban y se lamentaban. «No lloréis, dijo Jesús, no está muerta, sino que due</w:t>
      </w:r>
      <w:r w:rsidRPr="0076731C">
        <w:rPr>
          <w:b/>
          <w:color w:val="7030A0"/>
        </w:rPr>
        <w:t>r</w:t>
      </w:r>
      <w:r w:rsidRPr="0076731C">
        <w:rPr>
          <w:b/>
          <w:color w:val="7030A0"/>
        </w:rPr>
        <w:t>me».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 xml:space="preserve">53 Y se burlaban de él, porque sabían que la niña estaba muerta. 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 xml:space="preserve">54 Pero Jesús la tomó de la mano y la llamó, diciendo: «Niña, levántate». </w:t>
      </w:r>
    </w:p>
    <w:p w:rsidR="00F917AC" w:rsidRPr="0076731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5 Ella recuperó el aliento y se levantó en el acto. Después Jesús ordenó que le di</w:t>
      </w:r>
      <w:r w:rsidRPr="0076731C">
        <w:rPr>
          <w:b/>
          <w:color w:val="7030A0"/>
        </w:rPr>
        <w:softHyphen/>
        <w:t>eran de comer.</w:t>
      </w:r>
    </w:p>
    <w:p w:rsidR="00F917AC" w:rsidRDefault="00F917AC" w:rsidP="00F917AC">
      <w:pPr>
        <w:widowControl/>
        <w:autoSpaceDE/>
        <w:adjustRightInd/>
        <w:jc w:val="both"/>
        <w:rPr>
          <w:b/>
          <w:color w:val="7030A0"/>
        </w:rPr>
      </w:pPr>
      <w:r w:rsidRPr="0076731C">
        <w:rPr>
          <w:b/>
          <w:color w:val="7030A0"/>
        </w:rPr>
        <w:t>56 Sus padres se quedaron asombrados, pero él les prohibió contar lo que había sucedido.</w:t>
      </w:r>
    </w:p>
    <w:p w:rsidR="008267E0" w:rsidRDefault="008267E0" w:rsidP="00F917AC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930685" w:rsidRDefault="00930685" w:rsidP="00930685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2</w:t>
      </w:r>
      <w:r w:rsidRPr="0035664D">
        <w:rPr>
          <w:b/>
          <w:sz w:val="28"/>
          <w:szCs w:val="28"/>
        </w:rPr>
        <w:t xml:space="preserve">    Relato amplio de  Marcos</w:t>
      </w:r>
      <w:r>
        <w:rPr>
          <w:b/>
          <w:color w:val="7030A0"/>
          <w:sz w:val="28"/>
          <w:szCs w:val="28"/>
        </w:rPr>
        <w:t xml:space="preserve">  </w:t>
      </w:r>
      <w:r w:rsidRPr="00E96E47">
        <w:rPr>
          <w:b/>
          <w:color w:val="FF0000"/>
          <w:sz w:val="28"/>
          <w:szCs w:val="28"/>
        </w:rPr>
        <w:t>Mc 5. 21-43</w:t>
      </w:r>
    </w:p>
    <w:p w:rsidR="00930685" w:rsidRDefault="00930685" w:rsidP="00930685">
      <w:pPr>
        <w:rPr>
          <w:b/>
          <w:color w:val="7030A0"/>
          <w:sz w:val="28"/>
          <w:szCs w:val="28"/>
        </w:rPr>
      </w:pPr>
    </w:p>
    <w:p w:rsidR="00930685" w:rsidRPr="00417286" w:rsidRDefault="00930685" w:rsidP="00930685">
      <w:pPr>
        <w:rPr>
          <w:b/>
          <w:color w:val="00B050"/>
        </w:rPr>
      </w:pPr>
      <w:r w:rsidRPr="00417286">
        <w:rPr>
          <w:b/>
          <w:color w:val="00B050"/>
        </w:rPr>
        <w:t>21 Cuando Jesús regresó en la barca a la otra orilla, una gran multitud se reunió a su alr</w:t>
      </w:r>
      <w:r w:rsidRPr="00417286">
        <w:rPr>
          <w:b/>
          <w:color w:val="00B050"/>
        </w:rPr>
        <w:t>e</w:t>
      </w:r>
      <w:r w:rsidRPr="00417286">
        <w:rPr>
          <w:b/>
          <w:color w:val="00B050"/>
        </w:rPr>
        <w:t>dedor, y él se quedó junto al mar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lastRenderedPageBreak/>
        <w:t>22 Entonces llegó uno de los jefes de la sinagoga, de nombre Jairo, y al verlo, se arrojó a sus pies,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3 rogándole con insistencia: «Mi hijita se está muriendo; ven a imponerle las ma</w:t>
      </w:r>
      <w:r w:rsidRPr="00417286">
        <w:rPr>
          <w:b/>
          <w:color w:val="00B050"/>
        </w:rPr>
        <w:softHyphen/>
        <w:t>nos, para que se cure y viva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4 Jesús fue con él y lo seguía una gran multitud que lo apretaba por todos lados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5 Y había allí una mujer que desde hacía doce años padecía de hemorragias (flujos de sangre)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6  y que había sufrido mucho en manos de numerosos médicos y gastado todos sus bienes sin resultado; al contrario, c</w:t>
      </w:r>
      <w:r w:rsidRPr="00417286">
        <w:rPr>
          <w:b/>
          <w:color w:val="00B050"/>
        </w:rPr>
        <w:t>a</w:t>
      </w:r>
      <w:r w:rsidRPr="00417286">
        <w:rPr>
          <w:b/>
          <w:color w:val="00B050"/>
        </w:rPr>
        <w:t>da vez estaba peor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7 Cuando oyó que se acercaba  Jesús, se le acercó por detrás, entre la multitud, y tocó su manto,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8 porque pensaba: «Con sólo tocar su manto quedaré curada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29 Inmediatamente cesó la hemorragia, y se seco el flujo de la sangre y sintió en su cuerpo que estaba curada de su mal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 xml:space="preserve">30 Jesús se dio se percató de la fuerza que había salido de él, se dio vuelta y, </w:t>
      </w:r>
      <w:proofErr w:type="spellStart"/>
      <w:r w:rsidRPr="00417286">
        <w:rPr>
          <w:b/>
          <w:color w:val="00B050"/>
        </w:rPr>
        <w:t>di</w:t>
      </w:r>
      <w:r w:rsidRPr="00417286">
        <w:rPr>
          <w:b/>
          <w:color w:val="00B050"/>
        </w:rPr>
        <w:softHyphen/>
        <w:t>rigiéndose</w:t>
      </w:r>
      <w:proofErr w:type="spellEnd"/>
      <w:r w:rsidRPr="00417286">
        <w:rPr>
          <w:b/>
          <w:color w:val="00B050"/>
        </w:rPr>
        <w:t xml:space="preserve"> a la gente, preguntó: «¿Quién tocó mi manto?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1 Sus discípulos le dijeron: «Ves que la gente te aprieta por todas partes ¿y pre</w:t>
      </w:r>
      <w:r w:rsidRPr="00417286">
        <w:rPr>
          <w:b/>
          <w:color w:val="00B050"/>
        </w:rPr>
        <w:softHyphen/>
        <w:t>guntas quién te ha tocado?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2 Pero él seguía mirando a su alrededor, para ver quién había sido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3 Entonces la mujer, temiendo  y tem</w:t>
      </w:r>
      <w:r w:rsidRPr="00417286">
        <w:rPr>
          <w:b/>
          <w:color w:val="00B050"/>
        </w:rPr>
        <w:softHyphen/>
        <w:t>blando, porque sabía bien lo que le había ocurrido, fue a arrojarse a los pies y le confesó toda la verdad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lastRenderedPageBreak/>
        <w:t>34 Jesús le dijo: «Hija, tu fe te ha curado. Vete en paz, y queda curada de tu enfer</w:t>
      </w:r>
      <w:r w:rsidRPr="00417286">
        <w:rPr>
          <w:b/>
          <w:color w:val="00B050"/>
        </w:rPr>
        <w:softHyphen/>
        <w:t>medad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5 Todavía estaba hablando, cuando lle</w:t>
      </w:r>
      <w:r w:rsidRPr="00417286">
        <w:rPr>
          <w:b/>
          <w:color w:val="00B050"/>
        </w:rPr>
        <w:softHyphen/>
        <w:t>garon unos de la casa del jefe de la sina</w:t>
      </w:r>
      <w:r w:rsidRPr="00417286">
        <w:rPr>
          <w:b/>
          <w:color w:val="00B050"/>
        </w:rPr>
        <w:softHyphen/>
        <w:t>goga y le dijeron: «Tu hija ya murió; ¿para qué vas a seguir molestando al Maes</w:t>
      </w:r>
      <w:r w:rsidRPr="00417286">
        <w:rPr>
          <w:b/>
          <w:color w:val="00B050"/>
        </w:rPr>
        <w:softHyphen/>
        <w:t>tro?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6 Pero Jesús, sin hacer caso de la pala</w:t>
      </w:r>
      <w:r w:rsidRPr="00417286">
        <w:rPr>
          <w:b/>
          <w:color w:val="00B050"/>
        </w:rPr>
        <w:softHyphen/>
        <w:t>bra de ellos, dijo al jefe de la sinagoga: «No temas, basta que creas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7 Y sin permitir que nadie lo acompa</w:t>
      </w:r>
      <w:r w:rsidRPr="00417286">
        <w:rPr>
          <w:b/>
          <w:color w:val="00B050"/>
        </w:rPr>
        <w:softHyphen/>
        <w:t>ñara, excepto Pedro, Santiago y Juan, el hermano de Santiago,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8 fue a casa del jefe de la sinagoga. Allí vio un gran alboroto, y gentes que llora</w:t>
      </w:r>
      <w:r w:rsidRPr="00417286">
        <w:rPr>
          <w:b/>
          <w:color w:val="00B050"/>
        </w:rPr>
        <w:softHyphen/>
        <w:t>ban y l</w:t>
      </w:r>
      <w:r w:rsidRPr="00417286">
        <w:rPr>
          <w:b/>
          <w:color w:val="00B050"/>
        </w:rPr>
        <w:t>a</w:t>
      </w:r>
      <w:r w:rsidRPr="00417286">
        <w:rPr>
          <w:b/>
          <w:color w:val="00B050"/>
        </w:rPr>
        <w:t>mentaban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39 Al entrar, les dijo: «¿Por qué se alboro</w:t>
      </w:r>
      <w:r w:rsidRPr="00417286">
        <w:rPr>
          <w:b/>
          <w:color w:val="00B050"/>
        </w:rPr>
        <w:softHyphen/>
        <w:t>tan y lloran? La niña no murió, sino que duerme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40 Y se burlaban de él. Pero Jesús hizo salir a todos, y tomando consigo al padre y a la madre de la niña, y a los que venían con él, entró donde ella estaba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41 La tomó de la mano y le dijo: «</w:t>
      </w:r>
      <w:proofErr w:type="spellStart"/>
      <w:r w:rsidRPr="00417286">
        <w:rPr>
          <w:b/>
          <w:color w:val="00B050"/>
        </w:rPr>
        <w:t>Talitá</w:t>
      </w:r>
      <w:proofErr w:type="spellEnd"/>
      <w:r w:rsidRPr="00417286">
        <w:rPr>
          <w:b/>
          <w:color w:val="00B050"/>
        </w:rPr>
        <w:t xml:space="preserve"> </w:t>
      </w:r>
      <w:proofErr w:type="spellStart"/>
      <w:r w:rsidRPr="00417286">
        <w:rPr>
          <w:b/>
          <w:color w:val="00B050"/>
        </w:rPr>
        <w:t>kum</w:t>
      </w:r>
      <w:proofErr w:type="spellEnd"/>
      <w:r w:rsidRPr="00417286">
        <w:rPr>
          <w:b/>
          <w:color w:val="00B050"/>
        </w:rPr>
        <w:t>», lo que significa: «¡Niña, yo te lo or</w:t>
      </w:r>
      <w:r w:rsidRPr="00417286">
        <w:rPr>
          <w:b/>
          <w:color w:val="00B050"/>
        </w:rPr>
        <w:softHyphen/>
        <w:t>deno, levántate».</w:t>
      </w:r>
    </w:p>
    <w:p w:rsidR="00930685" w:rsidRPr="00417286" w:rsidRDefault="00930685" w:rsidP="00930685">
      <w:pPr>
        <w:widowControl/>
        <w:autoSpaceDE/>
        <w:autoSpaceDN/>
        <w:adjustRightInd/>
        <w:jc w:val="both"/>
        <w:rPr>
          <w:b/>
          <w:color w:val="00B050"/>
        </w:rPr>
      </w:pPr>
      <w:r w:rsidRPr="00417286">
        <w:rPr>
          <w:b/>
          <w:color w:val="00B050"/>
        </w:rPr>
        <w:t>42 En seguida la niña, que ya tenía doce años, se levantó y comenzó a caminar. Ellos, e</w:t>
      </w:r>
      <w:r w:rsidRPr="00417286">
        <w:rPr>
          <w:b/>
          <w:color w:val="00B050"/>
        </w:rPr>
        <w:t>n</w:t>
      </w:r>
      <w:r w:rsidRPr="00417286">
        <w:rPr>
          <w:b/>
          <w:color w:val="00B050"/>
        </w:rPr>
        <w:t>tonces, se llenaron de asombro,</w:t>
      </w:r>
    </w:p>
    <w:p w:rsidR="00930685" w:rsidRPr="00417286" w:rsidRDefault="00930685" w:rsidP="00930685">
      <w:pPr>
        <w:rPr>
          <w:b/>
          <w:noProof/>
          <w:color w:val="00B050"/>
        </w:rPr>
      </w:pPr>
      <w:r w:rsidRPr="00417286">
        <w:rPr>
          <w:b/>
          <w:color w:val="00B050"/>
        </w:rPr>
        <w:t>43 y él les mandó insistentemente que na</w:t>
      </w:r>
      <w:r w:rsidRPr="00417286">
        <w:rPr>
          <w:b/>
          <w:color w:val="00B050"/>
        </w:rPr>
        <w:softHyphen/>
        <w:t>die se enterara de lo sucedido. Después dijo que ella fuera dada de comer.</w:t>
      </w:r>
    </w:p>
    <w:p w:rsidR="00930685" w:rsidRDefault="00930685" w:rsidP="00F917AC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930685" w:rsidRDefault="00930685" w:rsidP="00F917AC">
      <w:pPr>
        <w:widowControl/>
        <w:autoSpaceDE/>
        <w:adjustRightInd/>
        <w:jc w:val="both"/>
        <w:rPr>
          <w:b/>
          <w:sz w:val="28"/>
          <w:szCs w:val="28"/>
        </w:rPr>
        <w:sectPr w:rsidR="00930685" w:rsidSect="009306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0685" w:rsidRDefault="00930685" w:rsidP="00F917AC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417286" w:rsidRPr="00417286" w:rsidRDefault="00930685" w:rsidP="00F917AC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5</w:t>
      </w:r>
      <w:r w:rsidR="00417286" w:rsidRPr="00417286">
        <w:rPr>
          <w:b/>
          <w:sz w:val="28"/>
          <w:szCs w:val="28"/>
        </w:rPr>
        <w:t xml:space="preserve">  Relato de Mateo</w:t>
      </w:r>
      <w:r w:rsidR="00417286">
        <w:rPr>
          <w:b/>
          <w:sz w:val="28"/>
          <w:szCs w:val="28"/>
        </w:rPr>
        <w:t xml:space="preserve"> de ambos milagros </w:t>
      </w:r>
      <w:r w:rsidR="00417286" w:rsidRPr="00417286">
        <w:rPr>
          <w:b/>
          <w:color w:val="7030A0"/>
          <w:sz w:val="28"/>
          <w:szCs w:val="28"/>
        </w:rPr>
        <w:t xml:space="preserve"> </w:t>
      </w:r>
      <w:r w:rsidR="00417286" w:rsidRPr="00417286">
        <w:rPr>
          <w:b/>
          <w:color w:val="FF0000"/>
          <w:sz w:val="28"/>
          <w:szCs w:val="28"/>
        </w:rPr>
        <w:t>Mt 9 18-26</w:t>
      </w:r>
    </w:p>
    <w:p w:rsidR="00417286" w:rsidRDefault="00417286" w:rsidP="00F917AC">
      <w:pPr>
        <w:widowControl/>
        <w:autoSpaceDE/>
        <w:adjustRightInd/>
        <w:jc w:val="both"/>
        <w:rPr>
          <w:b/>
          <w:color w:val="7030A0"/>
        </w:rPr>
      </w:pPr>
    </w:p>
    <w:p w:rsidR="00417286" w:rsidRP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 xml:space="preserve">18 Mientras él les estaba diciendo estas cosas, se presentó un alto jefe y, </w:t>
      </w:r>
      <w:proofErr w:type="spellStart"/>
      <w:r w:rsidRPr="00417286">
        <w:rPr>
          <w:b/>
          <w:color w:val="0070C0"/>
        </w:rPr>
        <w:t>postrán</w:t>
      </w:r>
      <w:r w:rsidRPr="00417286">
        <w:rPr>
          <w:b/>
          <w:color w:val="0070C0"/>
        </w:rPr>
        <w:softHyphen/>
        <w:t>dose</w:t>
      </w:r>
      <w:proofErr w:type="spellEnd"/>
      <w:r w:rsidRPr="00417286">
        <w:rPr>
          <w:b/>
          <w:color w:val="0070C0"/>
        </w:rPr>
        <w:t xml:space="preserve"> ante él, le dijo: «Señor, mi hija acaba de morir, pero ven a imponerle tu mano y vivirá».</w:t>
      </w:r>
    </w:p>
    <w:p w:rsid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19 Jesús se levantó y lo siguió con sus discípulos.</w:t>
      </w:r>
    </w:p>
    <w:p w:rsidR="00B43FAC" w:rsidRPr="00417286" w:rsidRDefault="00B43FAC" w:rsidP="0041728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17286" w:rsidRP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0 Entonces se le acercó por detrás una mujer con hemorragia (hemorroisa) desde hacía doce años, y le tocó los bordes de su manto,</w:t>
      </w:r>
    </w:p>
    <w:p w:rsidR="00417286" w:rsidRP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1 pues se decía para sí misma: «Si  sólo logro tocar su manto, seré curada».</w:t>
      </w:r>
    </w:p>
    <w:p w:rsid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2 Jesús se dio la vuelta y, al verla, le dijo: «Ten confianza, hija, tu fe te ha sanado». Y de</w:t>
      </w:r>
      <w:r w:rsidRPr="00417286">
        <w:rPr>
          <w:b/>
          <w:color w:val="0070C0"/>
        </w:rPr>
        <w:t>s</w:t>
      </w:r>
      <w:r w:rsidRPr="00417286">
        <w:rPr>
          <w:b/>
          <w:color w:val="0070C0"/>
        </w:rPr>
        <w:t>de ese instante la mujer quedó cu</w:t>
      </w:r>
      <w:r w:rsidRPr="00417286">
        <w:rPr>
          <w:b/>
          <w:color w:val="0070C0"/>
        </w:rPr>
        <w:softHyphen/>
        <w:t>rada desde aquella hora.</w:t>
      </w:r>
    </w:p>
    <w:p w:rsidR="00B43FAC" w:rsidRPr="00417286" w:rsidRDefault="00B43FAC" w:rsidP="0041728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17286" w:rsidRP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3 Llegado a la casa del jefe, Jesús vio a los que tocaban la flauta (funeraria) y  a la turba que  hacía llanto, y dijo:</w:t>
      </w:r>
    </w:p>
    <w:p w:rsid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t>24 «Marchaos porque la niña no está muerta, sino que duerme». Y se burlaban de él.</w:t>
      </w:r>
    </w:p>
    <w:p w:rsidR="00B43FAC" w:rsidRPr="00417286" w:rsidRDefault="00B43FAC" w:rsidP="0041728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17286" w:rsidRPr="00417286" w:rsidRDefault="00417286" w:rsidP="00417286">
      <w:pPr>
        <w:widowControl/>
        <w:autoSpaceDE/>
        <w:autoSpaceDN/>
        <w:adjustRightInd/>
        <w:jc w:val="both"/>
        <w:rPr>
          <w:b/>
          <w:color w:val="0070C0"/>
        </w:rPr>
      </w:pPr>
      <w:r w:rsidRPr="00417286">
        <w:rPr>
          <w:b/>
          <w:color w:val="0070C0"/>
        </w:rPr>
        <w:lastRenderedPageBreak/>
        <w:t>25 Cuando fue echada afuera la gente, él entró, la tomó de la mano, y ella se le</w:t>
      </w:r>
      <w:r w:rsidRPr="00417286">
        <w:rPr>
          <w:b/>
          <w:color w:val="0070C0"/>
        </w:rPr>
        <w:softHyphen/>
        <w:t>vantó.</w:t>
      </w:r>
    </w:p>
    <w:p w:rsidR="00417286" w:rsidRPr="005972CE" w:rsidRDefault="00417286" w:rsidP="00417286">
      <w:pPr>
        <w:widowControl/>
        <w:autoSpaceDE/>
        <w:autoSpaceDN/>
        <w:adjustRightInd/>
        <w:jc w:val="both"/>
        <w:rPr>
          <w:b/>
        </w:rPr>
      </w:pPr>
      <w:r w:rsidRPr="00417286">
        <w:rPr>
          <w:b/>
          <w:color w:val="0070C0"/>
        </w:rPr>
        <w:t>26 Y esta noticia se extendió por aquella región</w:t>
      </w:r>
      <w:r w:rsidRPr="005972CE">
        <w:rPr>
          <w:b/>
        </w:rPr>
        <w:t xml:space="preserve">. </w:t>
      </w:r>
    </w:p>
    <w:p w:rsidR="00417286" w:rsidRPr="0035664D" w:rsidRDefault="00417286" w:rsidP="00F917AC">
      <w:pPr>
        <w:widowControl/>
        <w:autoSpaceDE/>
        <w:adjustRightInd/>
        <w:jc w:val="both"/>
        <w:rPr>
          <w:b/>
        </w:rPr>
      </w:pPr>
    </w:p>
    <w:p w:rsidR="00417286" w:rsidRDefault="00417286" w:rsidP="00417286">
      <w:pPr>
        <w:rPr>
          <w:b/>
          <w:noProof/>
        </w:rPr>
      </w:pPr>
    </w:p>
    <w:p w:rsidR="00F917AC" w:rsidRDefault="00434283" w:rsidP="00F917AC">
      <w:pPr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4</w:t>
      </w:r>
      <w:r w:rsidR="00F917AC" w:rsidRPr="0076731C">
        <w:rPr>
          <w:b/>
          <w:color w:val="002060"/>
          <w:sz w:val="28"/>
          <w:szCs w:val="28"/>
        </w:rPr>
        <w:t xml:space="preserve">  La muerte del Bautistas</w:t>
      </w:r>
      <w:r w:rsidR="00E5727A">
        <w:rPr>
          <w:b/>
          <w:color w:val="002060"/>
          <w:sz w:val="28"/>
          <w:szCs w:val="28"/>
        </w:rPr>
        <w:t xml:space="preserve"> por orden de Herodes </w:t>
      </w:r>
      <w:r w:rsidR="00F917AC">
        <w:rPr>
          <w:b/>
          <w:color w:val="FF0000"/>
          <w:sz w:val="28"/>
          <w:szCs w:val="28"/>
        </w:rPr>
        <w:t xml:space="preserve">  </w:t>
      </w:r>
      <w:r w:rsidR="00F917AC" w:rsidRPr="002C3943">
        <w:rPr>
          <w:b/>
          <w:color w:val="FF0000"/>
          <w:sz w:val="28"/>
          <w:szCs w:val="28"/>
        </w:rPr>
        <w:t>Mt 14 1-12</w:t>
      </w:r>
    </w:p>
    <w:p w:rsidR="00E5727A" w:rsidRDefault="00E5727A" w:rsidP="00F917AC">
      <w:pPr>
        <w:rPr>
          <w:b/>
          <w:color w:val="FF0000"/>
          <w:sz w:val="28"/>
          <w:szCs w:val="28"/>
        </w:rPr>
        <w:sectPr w:rsidR="00E5727A" w:rsidSect="009306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17AC" w:rsidRDefault="00F917AC" w:rsidP="00F917AC">
      <w:pPr>
        <w:rPr>
          <w:b/>
          <w:color w:val="FF0000"/>
          <w:sz w:val="28"/>
          <w:szCs w:val="28"/>
        </w:rPr>
      </w:pP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 xml:space="preserve">1 En aquel tiempo, la fama de Jesús llegó a  Herodes, el tetrarca; 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 xml:space="preserve">2 y dijo a sus criados: «Este es Juan el Bautista; se ha levantado de  entre los muertos, y por eso se manifiestan en él poderes milagrosos». 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3 Herodes, en efecto, había hecho arres</w:t>
      </w:r>
      <w:r w:rsidRPr="00473EC7">
        <w:rPr>
          <w:b/>
          <w:color w:val="0070C0"/>
        </w:rPr>
        <w:softHyphen/>
        <w:t>tar, encadenar y encarcelar a Juan, a ca</w:t>
      </w:r>
      <w:r w:rsidRPr="00473EC7">
        <w:rPr>
          <w:b/>
          <w:color w:val="0070C0"/>
        </w:rPr>
        <w:t>u</w:t>
      </w:r>
      <w:r w:rsidRPr="00473EC7">
        <w:rPr>
          <w:b/>
          <w:color w:val="0070C0"/>
        </w:rPr>
        <w:t>sa de Herodías, la mujer de su her</w:t>
      </w:r>
      <w:r w:rsidRPr="00473EC7">
        <w:rPr>
          <w:b/>
          <w:color w:val="0070C0"/>
        </w:rPr>
        <w:softHyphen/>
        <w:t>mano Felipe, (que él había acogido como esp</w:t>
      </w:r>
      <w:r w:rsidRPr="00473EC7">
        <w:rPr>
          <w:b/>
          <w:color w:val="0070C0"/>
        </w:rPr>
        <w:t>o</w:t>
      </w:r>
      <w:r w:rsidRPr="00473EC7">
        <w:rPr>
          <w:b/>
          <w:color w:val="0070C0"/>
        </w:rPr>
        <w:t>sa fuera de la ley)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4 porque Juan le decía: «No te es lícito tenerla»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5 Herodes quería matarlo, pero tenía mi</w:t>
      </w:r>
      <w:r w:rsidRPr="00473EC7">
        <w:rPr>
          <w:b/>
          <w:color w:val="0070C0"/>
        </w:rPr>
        <w:t>e</w:t>
      </w:r>
      <w:r w:rsidRPr="00473EC7">
        <w:rPr>
          <w:b/>
          <w:color w:val="0070C0"/>
        </w:rPr>
        <w:t>do del pueblo, que consideraba a Juan un profeta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6 El día en que Herodes festejaba su cum</w:t>
      </w:r>
      <w:r w:rsidRPr="00473EC7">
        <w:rPr>
          <w:b/>
          <w:color w:val="0070C0"/>
        </w:rPr>
        <w:softHyphen/>
        <w:t>pleaños, la hija de Herodías bailó en público, y le agradó tanto a Herodes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7 que prometió bajo juramento darle  cualquier cosa que  pidiera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8 Instigada por su madre, ella dijo: «Trá</w:t>
      </w:r>
      <w:r w:rsidRPr="00473EC7">
        <w:rPr>
          <w:b/>
          <w:color w:val="0070C0"/>
        </w:rPr>
        <w:t>e</w:t>
      </w:r>
      <w:r w:rsidRPr="00473EC7">
        <w:rPr>
          <w:b/>
          <w:color w:val="0070C0"/>
        </w:rPr>
        <w:t>me aquí sobre una bandeja la cabeza de Juan el Bautista»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9 El rey se entristeció, pero, a causa de su juramento y por los convidados, ordenó que se la dieran: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0 y mandó a un enviado a decapitar a Juan en la cárcel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1 Su cabeza fue llevada sobre una ban</w:t>
      </w:r>
      <w:r w:rsidRPr="00473EC7">
        <w:rPr>
          <w:b/>
          <w:color w:val="0070C0"/>
        </w:rPr>
        <w:softHyphen/>
        <w:t>deja y entregada a la joven, y esta la pre</w:t>
      </w:r>
      <w:r w:rsidRPr="00473EC7">
        <w:rPr>
          <w:b/>
          <w:color w:val="0070C0"/>
        </w:rPr>
        <w:softHyphen/>
        <w:t>sentó a su madre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2 Llegados los discípulos de Juan, reco</w:t>
      </w:r>
      <w:r w:rsidRPr="00473EC7">
        <w:rPr>
          <w:b/>
          <w:color w:val="0070C0"/>
        </w:rPr>
        <w:softHyphen/>
        <w:t xml:space="preserve">gieron el cadáver, lo sepultaron y después fueron a informar a Jesús. 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 xml:space="preserve">13 Al enterarse de eso, Jesús se alejó en una barca a un lugar retirado del desierto para estar a solas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 xml:space="preserve">  Apenas lo supo la gente, dejó las ciud</w:t>
      </w:r>
      <w:r w:rsidRPr="00473EC7">
        <w:rPr>
          <w:b/>
          <w:color w:val="0070C0"/>
        </w:rPr>
        <w:t>a</w:t>
      </w:r>
      <w:r w:rsidRPr="00473EC7">
        <w:rPr>
          <w:b/>
          <w:color w:val="0070C0"/>
        </w:rPr>
        <w:t>des y lo siguió a pie allí.</w:t>
      </w:r>
      <w:r>
        <w:rPr>
          <w:b/>
          <w:color w:val="0070C0"/>
        </w:rPr>
        <w:t xml:space="preserve"> </w:t>
      </w:r>
    </w:p>
    <w:p w:rsidR="00E5727A" w:rsidRDefault="00E5727A" w:rsidP="00F917A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5727A" w:rsidRDefault="00434283" w:rsidP="00F917A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727A">
        <w:rPr>
          <w:b/>
          <w:sz w:val="28"/>
          <w:szCs w:val="28"/>
        </w:rPr>
        <w:t xml:space="preserve">   Relato de Marcos </w:t>
      </w:r>
      <w:r w:rsidR="00E5727A" w:rsidRPr="00E5727A">
        <w:rPr>
          <w:b/>
          <w:color w:val="FF0000"/>
          <w:sz w:val="28"/>
          <w:szCs w:val="28"/>
        </w:rPr>
        <w:t>Mc 6. 14-29</w:t>
      </w:r>
    </w:p>
    <w:p w:rsidR="00E5727A" w:rsidRDefault="00E5727A" w:rsidP="00F917A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14 El rey Herodes oyó hablar de Jesús, porque su fama se había extendido por todas partes. Algunos decían: «Juan el Bautista ha resucitado, y por eso se man</w:t>
      </w:r>
      <w:r w:rsidRPr="00E5727A">
        <w:rPr>
          <w:b/>
          <w:color w:val="00B050"/>
        </w:rPr>
        <w:t>i</w:t>
      </w:r>
      <w:r w:rsidRPr="00E5727A">
        <w:rPr>
          <w:b/>
          <w:color w:val="00B050"/>
        </w:rPr>
        <w:t>fiestan en él poderes milagrosos: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lastRenderedPageBreak/>
        <w:t>15 Otros afirmaban: «Es Elías». Y otros: «Es un profeta como los antiguos»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16 Pero Herodes, al oír todo esto, decía: «Este hombre es Juan, a quien yo mandé decapitar y que ha resucitado»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17 Herodes, en efecto, había hecho arre</w:t>
      </w:r>
      <w:r w:rsidRPr="00E5727A">
        <w:rPr>
          <w:b/>
          <w:color w:val="00B050"/>
        </w:rPr>
        <w:t>s</w:t>
      </w:r>
      <w:r w:rsidRPr="00E5727A">
        <w:rPr>
          <w:b/>
          <w:color w:val="00B050"/>
        </w:rPr>
        <w:t>tar y encarcelar a Juan a causa de Hero</w:t>
      </w:r>
      <w:r w:rsidRPr="00E5727A">
        <w:rPr>
          <w:b/>
          <w:color w:val="00B050"/>
        </w:rPr>
        <w:t>d</w:t>
      </w:r>
      <w:r w:rsidRPr="00E5727A">
        <w:rPr>
          <w:b/>
          <w:color w:val="00B050"/>
        </w:rPr>
        <w:t>ías, la mujer de su hermano Felipe, con la que se había casado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18 Porque Juan decía a Herodes: «No te es lícito tener a la mujer de tu hermano»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19 Herodías odiaba a Juan e intentaba m</w:t>
      </w:r>
      <w:r w:rsidRPr="00E5727A">
        <w:rPr>
          <w:b/>
          <w:color w:val="00B050"/>
        </w:rPr>
        <w:t>a</w:t>
      </w:r>
      <w:r w:rsidRPr="00E5727A">
        <w:rPr>
          <w:b/>
          <w:color w:val="00B050"/>
        </w:rPr>
        <w:t>tarlo, pero no podía,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0 porque Herodes lo respetaba, sabiendo que era un hombre justo y santo, y lo pr</w:t>
      </w:r>
      <w:r w:rsidRPr="00E5727A">
        <w:rPr>
          <w:b/>
          <w:color w:val="00B050"/>
        </w:rPr>
        <w:t>o</w:t>
      </w:r>
      <w:r w:rsidRPr="00E5727A">
        <w:rPr>
          <w:b/>
          <w:color w:val="00B050"/>
        </w:rPr>
        <w:t>tegía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1 Un día se presentó la ocasión favor</w:t>
      </w:r>
      <w:r w:rsidRPr="00E5727A">
        <w:rPr>
          <w:b/>
          <w:color w:val="00B050"/>
        </w:rPr>
        <w:t>a</w:t>
      </w:r>
      <w:r w:rsidRPr="00E5727A">
        <w:rPr>
          <w:b/>
          <w:color w:val="00B050"/>
        </w:rPr>
        <w:t>ble. Herodes festejaba su cumpleaños, ofreciendo un banquete a sus dignatarios, a sus oficiales y a los notables de Galilea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2 La hija de Herodías salió a bailar, y agradó tanto a Herodes y a sus convid</w:t>
      </w:r>
      <w:r w:rsidRPr="00E5727A">
        <w:rPr>
          <w:b/>
          <w:color w:val="00B050"/>
        </w:rPr>
        <w:t>a</w:t>
      </w:r>
      <w:r w:rsidRPr="00E5727A">
        <w:rPr>
          <w:b/>
          <w:color w:val="00B050"/>
        </w:rPr>
        <w:t>dos, que el rey dijo a la joven: «Pídeme lo que quieras y te lo daré»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3 Y le aseguró bajo juramento: «Te daré cualquier cosa que me pidas, aunque sea la mitad de mi reino»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4 Ella fue a preguntar a su madre: «¿Qué debo pedirle?». «La cabeza de Juan el Bautista», respondió esta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5 La joven volvió rápidamente a donde estaba el rey y le hizo este pedido: «Qui</w:t>
      </w:r>
      <w:r w:rsidRPr="00E5727A">
        <w:rPr>
          <w:b/>
          <w:color w:val="00B050"/>
        </w:rPr>
        <w:t>e</w:t>
      </w:r>
      <w:r w:rsidRPr="00E5727A">
        <w:rPr>
          <w:b/>
          <w:color w:val="00B050"/>
        </w:rPr>
        <w:t>ro que me traigas ahora mismo, sobre una bandeja, la cabeza de Juan el Bautista»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 w:rsidRPr="00E5727A">
        <w:rPr>
          <w:b/>
          <w:color w:val="00B050"/>
        </w:rPr>
        <w:t>26 El rey se entristeció mucho pero, a causa de su juramento y por los convid</w:t>
      </w:r>
      <w:r w:rsidRPr="00E5727A">
        <w:rPr>
          <w:b/>
          <w:color w:val="00B050"/>
        </w:rPr>
        <w:t>a</w:t>
      </w:r>
      <w:r w:rsidRPr="00E5727A">
        <w:rPr>
          <w:b/>
          <w:color w:val="00B050"/>
        </w:rPr>
        <w:t>dos, no quiso contrariarla</w:t>
      </w:r>
    </w:p>
    <w:p w:rsid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7 En seguida mandó a un guardia que trajera la cabeza de Juan.</w:t>
      </w: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5727A" w:rsidRPr="00E5727A" w:rsidRDefault="00E5727A" w:rsidP="00E5727A">
      <w:pPr>
        <w:widowControl/>
        <w:autoSpaceDE/>
        <w:autoSpaceDN/>
        <w:adjustRightInd/>
        <w:jc w:val="both"/>
        <w:rPr>
          <w:b/>
          <w:color w:val="00B050"/>
        </w:rPr>
      </w:pPr>
      <w:r w:rsidRPr="00E5727A">
        <w:rPr>
          <w:b/>
          <w:color w:val="00B050"/>
        </w:rPr>
        <w:t>28 El guardia fue a la cárcel y le cortó la cabeza. Después la trajo sobre una band</w:t>
      </w:r>
      <w:r w:rsidRPr="00E5727A">
        <w:rPr>
          <w:b/>
          <w:color w:val="00B050"/>
        </w:rPr>
        <w:t>e</w:t>
      </w:r>
      <w:r w:rsidRPr="00E5727A">
        <w:rPr>
          <w:b/>
          <w:color w:val="00B050"/>
        </w:rPr>
        <w:t>ja, la entregó a la joven y esta se la dio a su madre.</w:t>
      </w:r>
    </w:p>
    <w:p w:rsidR="00E5727A" w:rsidRDefault="00E5727A" w:rsidP="00E5727A">
      <w:pPr>
        <w:widowControl/>
        <w:autoSpaceDE/>
        <w:autoSpaceDN/>
        <w:adjustRightInd/>
        <w:jc w:val="both"/>
        <w:rPr>
          <w:b/>
        </w:rPr>
      </w:pPr>
      <w:r w:rsidRPr="00E5727A">
        <w:rPr>
          <w:b/>
          <w:color w:val="00B050"/>
        </w:rPr>
        <w:t>29 Cuando los discípulos de Juan lo s</w:t>
      </w:r>
      <w:r w:rsidRPr="00E5727A">
        <w:rPr>
          <w:b/>
          <w:color w:val="00B050"/>
        </w:rPr>
        <w:t>u</w:t>
      </w:r>
      <w:r w:rsidRPr="00E5727A">
        <w:rPr>
          <w:b/>
          <w:color w:val="00B050"/>
        </w:rPr>
        <w:t>pieron, fueron a recoger el cadáver y lo sepultaron</w:t>
      </w:r>
      <w:r w:rsidRPr="00EC443A">
        <w:rPr>
          <w:b/>
        </w:rPr>
        <w:t xml:space="preserve">. </w:t>
      </w:r>
    </w:p>
    <w:p w:rsidR="00E5727A" w:rsidRPr="00EC443A" w:rsidRDefault="00E5727A" w:rsidP="00E5727A">
      <w:pPr>
        <w:widowControl/>
        <w:autoSpaceDE/>
        <w:autoSpaceDN/>
        <w:adjustRightInd/>
        <w:jc w:val="both"/>
        <w:rPr>
          <w:b/>
        </w:rPr>
      </w:pPr>
    </w:p>
    <w:p w:rsidR="00E5727A" w:rsidRDefault="00E5727A" w:rsidP="00F917AC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E5727A" w:rsidSect="00E5727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917AC" w:rsidRPr="00DD493A" w:rsidRDefault="0035664D" w:rsidP="00F917A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917AC" w:rsidRPr="00E97C41">
        <w:rPr>
          <w:b/>
          <w:sz w:val="28"/>
          <w:szCs w:val="28"/>
        </w:rPr>
        <w:t xml:space="preserve">  </w:t>
      </w:r>
      <w:r w:rsidR="00F917AC">
        <w:rPr>
          <w:b/>
          <w:color w:val="0070C0"/>
        </w:rPr>
        <w:t xml:space="preserve"> </w:t>
      </w:r>
      <w:r w:rsidR="00F917AC" w:rsidRPr="00DD493A">
        <w:rPr>
          <w:b/>
          <w:sz w:val="28"/>
          <w:szCs w:val="28"/>
        </w:rPr>
        <w:t>Disputas con los fariseos</w:t>
      </w:r>
      <w:r w:rsidR="00F917AC">
        <w:rPr>
          <w:b/>
          <w:sz w:val="28"/>
          <w:szCs w:val="28"/>
        </w:rPr>
        <w:t xml:space="preserve">  </w:t>
      </w:r>
      <w:r w:rsidR="00F917AC" w:rsidRPr="00103412">
        <w:rPr>
          <w:b/>
          <w:color w:val="FF0000"/>
          <w:sz w:val="28"/>
          <w:szCs w:val="28"/>
        </w:rPr>
        <w:t>Mt 15. 1-20</w:t>
      </w:r>
    </w:p>
    <w:p w:rsidR="00F917AC" w:rsidRDefault="00F917AC" w:rsidP="00F917AC">
      <w:pPr>
        <w:rPr>
          <w:b/>
          <w:color w:val="FF0000"/>
          <w:sz w:val="28"/>
          <w:szCs w:val="28"/>
        </w:rPr>
      </w:pP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 Entonces, unos fariseos y escribas de Jerusalén se acercaron a Jesús y le dije</w:t>
      </w:r>
      <w:r w:rsidRPr="00473EC7">
        <w:rPr>
          <w:b/>
          <w:color w:val="0070C0"/>
        </w:rPr>
        <w:softHyphen/>
        <w:t>ron: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2 «¿Por qué tus discípulos rompen la tra</w:t>
      </w:r>
      <w:r w:rsidRPr="00473EC7">
        <w:rPr>
          <w:b/>
          <w:color w:val="0070C0"/>
        </w:rPr>
        <w:softHyphen/>
        <w:t>dición de nuestros antepasados y no se lavan las manos antes de comer?»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3 El contestando dijo: «¿Y por qué voso</w:t>
      </w:r>
      <w:r w:rsidRPr="00473EC7">
        <w:rPr>
          <w:b/>
          <w:color w:val="0070C0"/>
        </w:rPr>
        <w:softHyphen/>
        <w:t>tros, por seguir vuestra tradición, no cumplís el mandamiento de Dios?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4 Porque, Dios dijo: "Honra a tu padre y a tu madre" y: "El que maldice a su padre o a su madre, será condenado a muerte"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5 Pero vosotros decís: Cualquiera que diga a su padre o a su madre: «He ofre</w:t>
      </w:r>
      <w:r w:rsidRPr="00473EC7">
        <w:rPr>
          <w:b/>
          <w:color w:val="0070C0"/>
        </w:rPr>
        <w:softHyphen/>
        <w:t>cido al Te</w:t>
      </w:r>
      <w:r w:rsidRPr="00473EC7">
        <w:rPr>
          <w:b/>
          <w:color w:val="0070C0"/>
        </w:rPr>
        <w:t>m</w:t>
      </w:r>
      <w:r w:rsidRPr="00473EC7">
        <w:rPr>
          <w:b/>
          <w:color w:val="0070C0"/>
        </w:rPr>
        <w:t xml:space="preserve">plo bienes que tenía para </w:t>
      </w:r>
      <w:proofErr w:type="spellStart"/>
      <w:r w:rsidRPr="00473EC7">
        <w:rPr>
          <w:b/>
          <w:color w:val="0070C0"/>
        </w:rPr>
        <w:t>ayu</w:t>
      </w:r>
      <w:r w:rsidRPr="00473EC7">
        <w:rPr>
          <w:b/>
          <w:color w:val="0070C0"/>
        </w:rPr>
        <w:softHyphen/>
        <w:t>darte</w:t>
      </w:r>
      <w:proofErr w:type="spellEnd"/>
      <w:r w:rsidRPr="00473EC7">
        <w:rPr>
          <w:b/>
          <w:color w:val="0070C0"/>
        </w:rPr>
        <w:t>»,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6 queda libre de los deberes hacia ellos. Así vosotros, en nombre de la tradición, habéis anulado la Palabra de Dios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7 ¡Hipócritas! Bien profetizó de vosotros Isaías, cuando dijo: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8 "Este pueblo me honra con los labios, pero su corazón está lejos de mí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9 En vano me adoran, pero enseñan como doc</w:t>
      </w:r>
      <w:r w:rsidRPr="00473EC7">
        <w:rPr>
          <w:b/>
          <w:color w:val="0070C0"/>
        </w:rPr>
        <w:softHyphen/>
        <w:t xml:space="preserve">trinas los preceptos de hombres». 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0 Jesús llamó a la multitud y dijo: «Escu</w:t>
      </w:r>
      <w:r w:rsidRPr="00473EC7">
        <w:rPr>
          <w:b/>
          <w:color w:val="0070C0"/>
        </w:rPr>
        <w:softHyphen/>
        <w:t>chad y comprended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1 Lo que mancha al hombre no es lo que entra por la boca, sino lo que sale de ella»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2 Entonces se acercaron los discípulos y le dijeron: «¿Sabes que los fariseos se escand</w:t>
      </w:r>
      <w:r w:rsidRPr="00473EC7">
        <w:rPr>
          <w:b/>
          <w:color w:val="0070C0"/>
        </w:rPr>
        <w:t>a</w:t>
      </w:r>
      <w:r w:rsidRPr="00473EC7">
        <w:rPr>
          <w:b/>
          <w:color w:val="0070C0"/>
        </w:rPr>
        <w:t>lizaron al oírte hablar así?»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3 El les respondió: «Toda planta que no haya plantado mi Padre celestial, será arrancada de raíz.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4 Dejadlos: son ciegos que guían a otros ciegos. Pero si un ciego guía a otro, los dos c</w:t>
      </w:r>
      <w:r w:rsidRPr="00473EC7">
        <w:rPr>
          <w:b/>
          <w:color w:val="0070C0"/>
        </w:rPr>
        <w:t>a</w:t>
      </w:r>
      <w:r w:rsidRPr="00473EC7">
        <w:rPr>
          <w:b/>
          <w:color w:val="0070C0"/>
        </w:rPr>
        <w:t>erán en un pozo».</w:t>
      </w:r>
    </w:p>
    <w:p w:rsidR="00B43FAC" w:rsidRPr="00473EC7" w:rsidRDefault="00B43F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5 Pedro, tomando la palabra, le dijo: «Explícanos esta parábola».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6 Jesús le respondió: «¿Ni siquiera voso</w:t>
      </w:r>
      <w:r w:rsidRPr="00473EC7">
        <w:rPr>
          <w:b/>
          <w:color w:val="0070C0"/>
        </w:rPr>
        <w:softHyphen/>
        <w:t>tros sois capaces de entender?</w:t>
      </w:r>
    </w:p>
    <w:p w:rsidR="00B43FAC" w:rsidRPr="00473EC7" w:rsidRDefault="00B43F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7 ¿No sabéis que lo que entra por la boca pasa al vientre y luego termina en la cloaca?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8 Y lo que sale de la boca procede del corazón, y eso sí que profana  (mancha) al hombre.</w:t>
      </w:r>
    </w:p>
    <w:p w:rsidR="00B43FAC" w:rsidRPr="00473EC7" w:rsidRDefault="00B43F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>19 Del corazón proceden las malas inten</w:t>
      </w:r>
      <w:r w:rsidRPr="00473EC7">
        <w:rPr>
          <w:b/>
          <w:color w:val="0070C0"/>
        </w:rPr>
        <w:softHyphen/>
        <w:t>ciones, los homicidios, los adulterios, las fornic</w:t>
      </w:r>
      <w:r w:rsidRPr="00473EC7">
        <w:rPr>
          <w:b/>
          <w:color w:val="0070C0"/>
        </w:rPr>
        <w:t>a</w:t>
      </w:r>
      <w:r w:rsidRPr="00473EC7">
        <w:rPr>
          <w:b/>
          <w:color w:val="0070C0"/>
        </w:rPr>
        <w:t>ciones, los robos, los falsos testi</w:t>
      </w:r>
      <w:r w:rsidRPr="00473EC7">
        <w:rPr>
          <w:b/>
          <w:color w:val="0070C0"/>
        </w:rPr>
        <w:softHyphen/>
        <w:t>monios, las difamaciones.</w:t>
      </w:r>
    </w:p>
    <w:p w:rsidR="00F917AC" w:rsidRPr="00473EC7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0070C0"/>
        </w:rPr>
      </w:pPr>
      <w:r w:rsidRPr="00473EC7">
        <w:rPr>
          <w:b/>
          <w:color w:val="0070C0"/>
        </w:rPr>
        <w:t xml:space="preserve">20 Estas son las cosas que hacen impuro al hombre, no el comer sin haberse lavado las manos». </w:t>
      </w:r>
    </w:p>
    <w:p w:rsidR="00434283" w:rsidRDefault="00434283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34283" w:rsidRPr="00434283" w:rsidRDefault="00434283" w:rsidP="00F917A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664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434283">
        <w:rPr>
          <w:b/>
          <w:sz w:val="28"/>
          <w:szCs w:val="28"/>
        </w:rPr>
        <w:t>Rel</w:t>
      </w:r>
      <w:r>
        <w:rPr>
          <w:b/>
          <w:sz w:val="28"/>
          <w:szCs w:val="28"/>
        </w:rPr>
        <w:t>a</w:t>
      </w:r>
      <w:r w:rsidRPr="00434283">
        <w:rPr>
          <w:b/>
          <w:sz w:val="28"/>
          <w:szCs w:val="28"/>
        </w:rPr>
        <w:t>to de Marcos so</w:t>
      </w:r>
      <w:r w:rsidR="00B75E8A">
        <w:rPr>
          <w:b/>
          <w:sz w:val="28"/>
          <w:szCs w:val="28"/>
        </w:rPr>
        <w:t>b</w:t>
      </w:r>
      <w:r w:rsidRPr="00434283">
        <w:rPr>
          <w:b/>
          <w:sz w:val="28"/>
          <w:szCs w:val="28"/>
        </w:rPr>
        <w:t xml:space="preserve">re los fariseos </w:t>
      </w:r>
      <w:r w:rsidRPr="00434283">
        <w:rPr>
          <w:b/>
          <w:color w:val="FF0000"/>
          <w:sz w:val="28"/>
          <w:szCs w:val="28"/>
        </w:rPr>
        <w:t>Mc 7.1-23</w:t>
      </w:r>
    </w:p>
    <w:p w:rsidR="00434283" w:rsidRDefault="00434283" w:rsidP="00F917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</w:rPr>
        <w:t xml:space="preserve">  </w:t>
      </w:r>
      <w:r w:rsidRPr="00434283">
        <w:rPr>
          <w:b/>
          <w:color w:val="00B050"/>
        </w:rPr>
        <w:t>1 Los fariseos, con algunos escribas lle</w:t>
      </w:r>
      <w:r w:rsidRPr="00434283">
        <w:rPr>
          <w:b/>
          <w:color w:val="00B050"/>
        </w:rPr>
        <w:softHyphen/>
        <w:t>gados de Jerusalén, se acercaron a Jesús,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2 y vieron que algunos de sus discípulos comían con las manos impuras, es decir, sin l</w:t>
      </w:r>
      <w:r w:rsidRPr="00434283">
        <w:rPr>
          <w:b/>
          <w:color w:val="00B050"/>
        </w:rPr>
        <w:t>a</w:t>
      </w:r>
      <w:r w:rsidRPr="00434283">
        <w:rPr>
          <w:b/>
          <w:color w:val="00B050"/>
        </w:rPr>
        <w:t>var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3 Los fariseos, en efecto, y los judíos en general, no comen sin lavarse antes cui</w:t>
      </w:r>
      <w:r w:rsidRPr="00434283">
        <w:rPr>
          <w:b/>
          <w:color w:val="00B050"/>
        </w:rPr>
        <w:softHyphen/>
        <w:t>dadosamente las manos hasta el codo, aferrándose a la tradición de sus antepa</w:t>
      </w:r>
      <w:r w:rsidRPr="00434283">
        <w:rPr>
          <w:b/>
          <w:color w:val="00B050"/>
        </w:rPr>
        <w:softHyphen/>
        <w:t>sados;</w:t>
      </w:r>
    </w:p>
    <w:p w:rsid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4 los cuales al volver del mercado, no co</w:t>
      </w:r>
      <w:r w:rsidRPr="00434283">
        <w:rPr>
          <w:b/>
          <w:color w:val="00B050"/>
        </w:rPr>
        <w:softHyphen/>
        <w:t>men sin hacer primero las abluciones. Además, hay muchas otras prácticas, a las que están aferrados por tradición, como el lavado de los vasos, de las jarras y de la vajilla de bronce.</w:t>
      </w:r>
    </w:p>
    <w:p w:rsidR="00B43FAC" w:rsidRPr="00434283" w:rsidRDefault="00B43FAC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lastRenderedPageBreak/>
        <w:t>5 Entonces los fariseos y los escribas preguntaron a Jesús: «¿Por qué tus discí</w:t>
      </w:r>
      <w:r w:rsidRPr="00434283">
        <w:rPr>
          <w:b/>
          <w:color w:val="00B050"/>
        </w:rPr>
        <w:softHyphen/>
        <w:t>pulos no andan de acuerdo con la tradi</w:t>
      </w:r>
      <w:r w:rsidRPr="00434283">
        <w:rPr>
          <w:b/>
          <w:color w:val="00B050"/>
        </w:rPr>
        <w:softHyphen/>
        <w:t>ción de nuestros antepasados, sino que comen el pan con las manos impuras?»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6 El les respondió: «¡Hipócritas! Bien pro</w:t>
      </w:r>
      <w:r w:rsidRPr="00434283">
        <w:rPr>
          <w:b/>
          <w:color w:val="00B050"/>
        </w:rPr>
        <w:softHyphen/>
        <w:t>fetizó de vosotros Isaías, en el pasaje de la Escr</w:t>
      </w:r>
      <w:r w:rsidRPr="00434283">
        <w:rPr>
          <w:b/>
          <w:color w:val="00B050"/>
        </w:rPr>
        <w:t>i</w:t>
      </w:r>
      <w:r w:rsidRPr="00434283">
        <w:rPr>
          <w:b/>
          <w:color w:val="00B050"/>
        </w:rPr>
        <w:t>tura que dice: Este pueblo me honra con los labios, pero su corazón está lejos de mí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7 En vano me rinde culto: las doctrinas que enseñan no son sino preceptos humanos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8 Vosotros dejáis de lado el mandamiento de Dios, por seguir la tradición de los hombres»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9 Y les decía: «Bonitamente abandonáis el mandamiento de Dios para guardar vues</w:t>
      </w:r>
      <w:r w:rsidRPr="00434283">
        <w:rPr>
          <w:b/>
          <w:color w:val="00B050"/>
        </w:rPr>
        <w:softHyphen/>
        <w:t>tra tr</w:t>
      </w:r>
      <w:r w:rsidRPr="00434283">
        <w:rPr>
          <w:b/>
          <w:color w:val="00B050"/>
        </w:rPr>
        <w:t>a</w:t>
      </w:r>
      <w:r w:rsidRPr="00434283">
        <w:rPr>
          <w:b/>
          <w:color w:val="00B050"/>
        </w:rPr>
        <w:t>dición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0 Porque Moisés dijo: "Honra a tu padre y a tu madre". Y además: "El que maldice a su padre y a su madre será condenado a muerte"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1 En cambio, vosotros afirmáis: «Si al</w:t>
      </w:r>
      <w:r w:rsidRPr="00434283">
        <w:rPr>
          <w:b/>
          <w:color w:val="00B050"/>
        </w:rPr>
        <w:softHyphen/>
        <w:t>guien dice a su padre o a su madre: "</w:t>
      </w:r>
      <w:proofErr w:type="spellStart"/>
      <w:r w:rsidRPr="00434283">
        <w:rPr>
          <w:b/>
          <w:color w:val="00B050"/>
        </w:rPr>
        <w:t>corbán</w:t>
      </w:r>
      <w:proofErr w:type="spellEnd"/>
      <w:r w:rsidRPr="00434283">
        <w:rPr>
          <w:b/>
          <w:color w:val="00B050"/>
        </w:rPr>
        <w:t>" –es decir, ofrenda sagrada– ya no hay nada con lo que podría ayudarte...»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 xml:space="preserve">12 y ya no dejáis nada para hacer con el padre o con la madre, 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3 despreciando (invalidando) así la pala</w:t>
      </w:r>
      <w:r w:rsidRPr="00434283">
        <w:rPr>
          <w:b/>
          <w:color w:val="00B050"/>
        </w:rPr>
        <w:softHyphen/>
        <w:t xml:space="preserve">bra de Dios por la tradición que vosotros habéis transmitido. ¡Y como esto, otras muchas otras cosas hacéis!». 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4 Y Jesús, llamando otra vez a la gente, les dijo: «Escuchadme todos y entendedlo bien.</w:t>
      </w:r>
    </w:p>
    <w:p w:rsid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5 Ninguna cosa externa que entra en el hombre puede mancharlo; lo que lo hace impuro es aquello que sale del hombre.</w:t>
      </w:r>
    </w:p>
    <w:p w:rsidR="00B43FAC" w:rsidRPr="00434283" w:rsidRDefault="00B43FAC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6 ¡Si alguien tiene oídos para oír, que oiga!»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7 Cuando se apartó de la multitud y entró en la casa, sus discípulos le preguntaron por el sentido de esa parábola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8 El les dijo: «¿Ni siquiera vosotros sois capaces de comprender? ¿No sabéis que nada de lo que entra de afuera en el hom</w:t>
      </w:r>
      <w:r w:rsidRPr="00434283">
        <w:rPr>
          <w:b/>
          <w:color w:val="00B050"/>
        </w:rPr>
        <w:softHyphen/>
        <w:t>bre puede mancharlo,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19 porque eso no va al corazón sino al vientre, y después se marcha a la cloaca?». Así Jesús declaraba puros to</w:t>
      </w:r>
      <w:r w:rsidRPr="00434283">
        <w:rPr>
          <w:b/>
          <w:color w:val="00B050"/>
        </w:rPr>
        <w:softHyphen/>
        <w:t>dos los alimentos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20 Luego agregó: «Lo que sale del hom</w:t>
      </w:r>
      <w:r w:rsidRPr="00434283">
        <w:rPr>
          <w:b/>
          <w:color w:val="00B050"/>
        </w:rPr>
        <w:softHyphen/>
        <w:t>bre es lo que lo hace impuro</w:t>
      </w:r>
    </w:p>
    <w:p w:rsidR="00B43FAC" w:rsidRPr="00434283" w:rsidRDefault="00B43FAC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21 Porque es de  dentro, del corazón de los hombres, de donde provienen las ma</w:t>
      </w:r>
      <w:r w:rsidRPr="00434283">
        <w:rPr>
          <w:b/>
          <w:color w:val="00B050"/>
        </w:rPr>
        <w:softHyphen/>
        <w:t>las inte</w:t>
      </w:r>
      <w:r w:rsidRPr="00434283">
        <w:rPr>
          <w:b/>
          <w:color w:val="00B050"/>
        </w:rPr>
        <w:t>n</w:t>
      </w:r>
      <w:r w:rsidRPr="00434283">
        <w:rPr>
          <w:b/>
          <w:color w:val="00B050"/>
        </w:rPr>
        <w:t>ciones, las fornicaciones, los ro</w:t>
      </w:r>
      <w:r w:rsidRPr="00434283">
        <w:rPr>
          <w:b/>
          <w:color w:val="00B050"/>
        </w:rPr>
        <w:softHyphen/>
        <w:t>bos, los homicidios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22 los adulterios, la avaricia, la maldad, los engaños, las deshonestidades, la en</w:t>
      </w:r>
      <w:r w:rsidRPr="00434283">
        <w:rPr>
          <w:b/>
          <w:color w:val="00B050"/>
        </w:rPr>
        <w:softHyphen/>
        <w:t>vidia, la difamación, el orgullo, la insensa</w:t>
      </w:r>
      <w:r w:rsidRPr="00434283">
        <w:rPr>
          <w:b/>
          <w:color w:val="00B050"/>
        </w:rPr>
        <w:softHyphen/>
        <w:t>tez.</w:t>
      </w: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34283" w:rsidRPr="00434283" w:rsidRDefault="00434283" w:rsidP="00434283">
      <w:pPr>
        <w:widowControl/>
        <w:autoSpaceDE/>
        <w:autoSpaceDN/>
        <w:adjustRightInd/>
        <w:jc w:val="both"/>
        <w:rPr>
          <w:b/>
          <w:color w:val="00B050"/>
        </w:rPr>
      </w:pPr>
      <w:r w:rsidRPr="00434283">
        <w:rPr>
          <w:b/>
          <w:color w:val="00B050"/>
        </w:rPr>
        <w:t>23 Todas estas cosas malas proceden del interior y son las que hacen inmundo al ho</w:t>
      </w:r>
      <w:r w:rsidRPr="00434283">
        <w:rPr>
          <w:b/>
          <w:color w:val="00B050"/>
        </w:rPr>
        <w:t>m</w:t>
      </w:r>
      <w:r w:rsidRPr="00434283">
        <w:rPr>
          <w:b/>
          <w:color w:val="00B050"/>
        </w:rPr>
        <w:t xml:space="preserve">bre». </w:t>
      </w:r>
    </w:p>
    <w:p w:rsidR="00434283" w:rsidRPr="00473EC7" w:rsidRDefault="00434283" w:rsidP="0043428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A45A4" w:rsidRDefault="00F917AC" w:rsidP="00F917AC">
      <w:pPr>
        <w:rPr>
          <w:b/>
          <w:color w:val="FF0000"/>
          <w:sz w:val="28"/>
          <w:szCs w:val="28"/>
        </w:rPr>
      </w:pPr>
      <w:r w:rsidRPr="002C3943">
        <w:rPr>
          <w:b/>
          <w:color w:val="FF0000"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9780"/>
      </w:tblGrid>
      <w:tr w:rsidR="005A45A4" w:rsidTr="005A45A4">
        <w:tc>
          <w:tcPr>
            <w:tcW w:w="9780" w:type="dxa"/>
          </w:tcPr>
          <w:p w:rsidR="00011912" w:rsidRDefault="005A45A4" w:rsidP="00011912">
            <w:pPr>
              <w:rPr>
                <w:b/>
                <w:sz w:val="24"/>
                <w:szCs w:val="24"/>
              </w:rPr>
            </w:pPr>
            <w:r w:rsidRPr="005A45A4">
              <w:rPr>
                <w:b/>
                <w:sz w:val="24"/>
                <w:szCs w:val="24"/>
              </w:rPr>
              <w:t xml:space="preserve">La fiesta de la Tiendas </w:t>
            </w:r>
            <w:r w:rsidR="00A51AA0">
              <w:rPr>
                <w:b/>
                <w:sz w:val="24"/>
                <w:szCs w:val="24"/>
              </w:rPr>
              <w:t xml:space="preserve">o Tabernáculos </w:t>
            </w:r>
            <w:r w:rsidRPr="005A45A4">
              <w:rPr>
                <w:b/>
                <w:sz w:val="24"/>
                <w:szCs w:val="24"/>
              </w:rPr>
              <w:t>se celebraba en Jerusalén y Galilea en el comienzo del Otoño</w:t>
            </w:r>
            <w:r w:rsidR="00A51AA0">
              <w:rPr>
                <w:b/>
                <w:sz w:val="24"/>
                <w:szCs w:val="24"/>
              </w:rPr>
              <w:t xml:space="preserve"> (Septiembre)</w:t>
            </w:r>
            <w:r w:rsidRPr="005A45A4">
              <w:rPr>
                <w:b/>
                <w:sz w:val="24"/>
                <w:szCs w:val="24"/>
              </w:rPr>
              <w:t>. E</w:t>
            </w:r>
            <w:r>
              <w:rPr>
                <w:b/>
                <w:sz w:val="24"/>
                <w:szCs w:val="24"/>
              </w:rPr>
              <w:t>s probable que f</w:t>
            </w:r>
            <w:r w:rsidR="00A51AA0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e en esta ocasió</w:t>
            </w:r>
            <w:r w:rsidRPr="005A45A4">
              <w:rPr>
                <w:b/>
                <w:sz w:val="24"/>
                <w:szCs w:val="24"/>
              </w:rPr>
              <w:t>n</w:t>
            </w:r>
            <w:r w:rsidR="00011912">
              <w:rPr>
                <w:b/>
                <w:sz w:val="24"/>
                <w:szCs w:val="24"/>
              </w:rPr>
              <w:t xml:space="preserve"> (</w:t>
            </w:r>
            <w:r w:rsidR="00A51AA0">
              <w:rPr>
                <w:b/>
                <w:sz w:val="24"/>
                <w:szCs w:val="24"/>
              </w:rPr>
              <w:t xml:space="preserve">segundo viaje) </w:t>
            </w:r>
            <w:r w:rsidRPr="005A45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45A4">
              <w:rPr>
                <w:b/>
                <w:sz w:val="24"/>
                <w:szCs w:val="24"/>
              </w:rPr>
              <w:t>cuan</w:t>
            </w:r>
            <w:r>
              <w:rPr>
                <w:b/>
                <w:sz w:val="24"/>
                <w:szCs w:val="24"/>
              </w:rPr>
              <w:t>d</w:t>
            </w:r>
            <w:r w:rsidRPr="005A45A4">
              <w:rPr>
                <w:b/>
                <w:sz w:val="24"/>
                <w:szCs w:val="24"/>
              </w:rPr>
              <w:t>o se relata</w:t>
            </w:r>
            <w:r>
              <w:rPr>
                <w:b/>
                <w:sz w:val="24"/>
                <w:szCs w:val="24"/>
              </w:rPr>
              <w:t>n algunos de los hechos de Jesús en la Ciudad Santa. Tales son los que siguen aquí</w:t>
            </w:r>
            <w:r w:rsidRPr="005A45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r w:rsidR="00A51AA0">
              <w:rPr>
                <w:b/>
                <w:sz w:val="24"/>
                <w:szCs w:val="24"/>
              </w:rPr>
              <w:t xml:space="preserve"> Aquí se comenzó  conocerle en la ciudad y templo</w:t>
            </w:r>
            <w:r w:rsidR="00011912">
              <w:rPr>
                <w:b/>
                <w:sz w:val="24"/>
                <w:szCs w:val="24"/>
              </w:rPr>
              <w:t>. Y después regreso a su tierra de Galilea, donde también había grupos de fariseos muy activos , con los cuales Jesús discrepó</w:t>
            </w:r>
          </w:p>
          <w:p w:rsidR="005A45A4" w:rsidRDefault="00011912" w:rsidP="009B241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Es de suponer que durante varios meses de invierno se mantuv</w:t>
            </w:r>
            <w:r w:rsidR="009B2414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en la región y esperó a que llegara el tiempo de</w:t>
            </w:r>
            <w:r w:rsidR="009B24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 Pascua, en la primavera, para volver de nuevo a Judea en su último perio</w:t>
            </w:r>
            <w:r w:rsidR="009B2414">
              <w:rPr>
                <w:b/>
                <w:sz w:val="24"/>
                <w:szCs w:val="24"/>
              </w:rPr>
              <w:t>do</w:t>
            </w:r>
            <w:r>
              <w:rPr>
                <w:b/>
                <w:sz w:val="24"/>
                <w:szCs w:val="24"/>
              </w:rPr>
              <w:t xml:space="preserve"> de su acción misionera.</w:t>
            </w:r>
          </w:p>
        </w:tc>
      </w:tr>
    </w:tbl>
    <w:p w:rsidR="005A45A4" w:rsidRDefault="005A45A4" w:rsidP="00F917AC">
      <w:pPr>
        <w:rPr>
          <w:b/>
          <w:color w:val="FF0000"/>
          <w:sz w:val="28"/>
          <w:szCs w:val="28"/>
        </w:rPr>
      </w:pPr>
    </w:p>
    <w:p w:rsidR="00011912" w:rsidRDefault="00011912" w:rsidP="00F917AC">
      <w:pPr>
        <w:rPr>
          <w:b/>
          <w:color w:val="FF0000"/>
          <w:sz w:val="28"/>
          <w:szCs w:val="28"/>
        </w:rPr>
      </w:pPr>
    </w:p>
    <w:p w:rsidR="00930685" w:rsidRDefault="00930685" w:rsidP="00F917AC">
      <w:pPr>
        <w:rPr>
          <w:b/>
          <w:color w:val="FF0000"/>
          <w:sz w:val="28"/>
          <w:szCs w:val="28"/>
        </w:rPr>
      </w:pPr>
    </w:p>
    <w:p w:rsidR="00930685" w:rsidRDefault="00930685" w:rsidP="00F917AC">
      <w:pPr>
        <w:rPr>
          <w:b/>
          <w:color w:val="FF0000"/>
          <w:sz w:val="28"/>
          <w:szCs w:val="28"/>
        </w:rPr>
      </w:pPr>
    </w:p>
    <w:p w:rsidR="009B2414" w:rsidRDefault="009B2414" w:rsidP="009B2414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114675" cy="24479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19" t="34701" r="47115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233416" cy="2390775"/>
            <wp:effectExtent l="19050" t="0" r="508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42" t="42351" r="51105" b="2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37" cy="23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14" w:rsidRPr="009B2414" w:rsidRDefault="009B2414" w:rsidP="009B2414">
      <w:pPr>
        <w:jc w:val="center"/>
        <w:rPr>
          <w:b/>
          <w:sz w:val="22"/>
          <w:szCs w:val="22"/>
        </w:rPr>
      </w:pPr>
      <w:r w:rsidRPr="009B2414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>s</w:t>
      </w:r>
      <w:r w:rsidRPr="009B2414">
        <w:rPr>
          <w:b/>
          <w:sz w:val="22"/>
          <w:szCs w:val="22"/>
        </w:rPr>
        <w:t xml:space="preserve"> colina</w:t>
      </w:r>
      <w:r>
        <w:rPr>
          <w:b/>
          <w:sz w:val="22"/>
          <w:szCs w:val="22"/>
        </w:rPr>
        <w:t>s</w:t>
      </w:r>
      <w:r w:rsidRPr="009B2414">
        <w:rPr>
          <w:b/>
          <w:sz w:val="22"/>
          <w:szCs w:val="22"/>
        </w:rPr>
        <w:t xml:space="preserve"> de Judea</w:t>
      </w:r>
    </w:p>
    <w:p w:rsidR="009B2414" w:rsidRDefault="009B2414" w:rsidP="00F917AC">
      <w:pPr>
        <w:rPr>
          <w:b/>
          <w:color w:val="FF0000"/>
          <w:sz w:val="28"/>
          <w:szCs w:val="28"/>
        </w:rPr>
      </w:pPr>
    </w:p>
    <w:p w:rsidR="00F917AC" w:rsidRDefault="0035664D" w:rsidP="00F917AC">
      <w:pPr>
        <w:rPr>
          <w:b/>
          <w:color w:val="FF0000"/>
          <w:sz w:val="28"/>
          <w:szCs w:val="28"/>
        </w:rPr>
      </w:pPr>
      <w:r w:rsidRPr="009B2414">
        <w:rPr>
          <w:b/>
          <w:sz w:val="28"/>
          <w:szCs w:val="28"/>
        </w:rPr>
        <w:t>8</w:t>
      </w:r>
      <w:r w:rsidR="00F917AC" w:rsidRPr="009B2414">
        <w:rPr>
          <w:b/>
          <w:sz w:val="28"/>
          <w:szCs w:val="28"/>
        </w:rPr>
        <w:t xml:space="preserve"> </w:t>
      </w:r>
      <w:r w:rsidR="00F917AC" w:rsidRPr="00E52DEA">
        <w:rPr>
          <w:b/>
          <w:sz w:val="28"/>
          <w:szCs w:val="28"/>
        </w:rPr>
        <w:t xml:space="preserve"> Viaje segund</w:t>
      </w:r>
      <w:r w:rsidR="00F917AC">
        <w:rPr>
          <w:b/>
          <w:sz w:val="28"/>
          <w:szCs w:val="28"/>
        </w:rPr>
        <w:t>o  por</w:t>
      </w:r>
      <w:r w:rsidR="00F917AC" w:rsidRPr="00E52DEA">
        <w:rPr>
          <w:b/>
          <w:sz w:val="28"/>
          <w:szCs w:val="28"/>
        </w:rPr>
        <w:t xml:space="preserve"> Judea </w:t>
      </w:r>
      <w:r w:rsidR="00F917AC">
        <w:rPr>
          <w:b/>
          <w:sz w:val="28"/>
          <w:szCs w:val="28"/>
        </w:rPr>
        <w:t xml:space="preserve"> </w:t>
      </w:r>
      <w:r w:rsidR="00F917AC" w:rsidRPr="002C3943">
        <w:rPr>
          <w:b/>
          <w:color w:val="FF0000"/>
          <w:sz w:val="28"/>
          <w:szCs w:val="28"/>
        </w:rPr>
        <w:t xml:space="preserve"> </w:t>
      </w:r>
      <w:proofErr w:type="spellStart"/>
      <w:r w:rsidR="00F917AC" w:rsidRPr="002C3943">
        <w:rPr>
          <w:b/>
          <w:color w:val="FF0000"/>
          <w:sz w:val="28"/>
          <w:szCs w:val="28"/>
        </w:rPr>
        <w:t>Jn</w:t>
      </w:r>
      <w:proofErr w:type="spellEnd"/>
      <w:r w:rsidR="00F917AC" w:rsidRPr="002C3943">
        <w:rPr>
          <w:b/>
          <w:color w:val="FF0000"/>
          <w:sz w:val="28"/>
          <w:szCs w:val="28"/>
        </w:rPr>
        <w:t xml:space="preserve"> 5.1</w:t>
      </w:r>
      <w:r w:rsidR="00F917AC">
        <w:rPr>
          <w:b/>
          <w:color w:val="FF0000"/>
          <w:sz w:val="28"/>
          <w:szCs w:val="28"/>
        </w:rPr>
        <w:t>-15</w:t>
      </w:r>
    </w:p>
    <w:p w:rsidR="00F917AC" w:rsidRPr="00103412" w:rsidRDefault="00F917AC" w:rsidP="00F917AC">
      <w:pPr>
        <w:rPr>
          <w:b/>
          <w:color w:val="C00000"/>
          <w:sz w:val="28"/>
          <w:szCs w:val="28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1. Después de esto, se tenía una fiesta de los judíos y Jesús subió a Jerusalén,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2 Junto a la puerta de las Ovejas, en Jeru</w:t>
      </w:r>
      <w:r w:rsidRPr="00103412">
        <w:rPr>
          <w:b/>
          <w:color w:val="C00000"/>
        </w:rPr>
        <w:softHyphen/>
        <w:t xml:space="preserve">salén, hay una piscina llamada en hebreo </w:t>
      </w:r>
      <w:proofErr w:type="spellStart"/>
      <w:r w:rsidRPr="00103412">
        <w:rPr>
          <w:b/>
          <w:color w:val="C00000"/>
        </w:rPr>
        <w:t>Beths</w:t>
      </w:r>
      <w:r w:rsidRPr="00103412">
        <w:rPr>
          <w:b/>
          <w:color w:val="C00000"/>
        </w:rPr>
        <w:t>a</w:t>
      </w:r>
      <w:r w:rsidRPr="00103412">
        <w:rPr>
          <w:b/>
          <w:color w:val="C00000"/>
        </w:rPr>
        <w:t>da</w:t>
      </w:r>
      <w:proofErr w:type="spellEnd"/>
      <w:r w:rsidRPr="00103412">
        <w:rPr>
          <w:b/>
          <w:color w:val="C00000"/>
        </w:rPr>
        <w:t xml:space="preserve">, que tiene cinco pórticos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 Bajo ellos reposaba una multi</w:t>
      </w:r>
      <w:r w:rsidRPr="00103412">
        <w:rPr>
          <w:b/>
          <w:color w:val="C00000"/>
        </w:rPr>
        <w:softHyphen/>
        <w:t>tud de en</w:t>
      </w:r>
      <w:r w:rsidRPr="00103412">
        <w:rPr>
          <w:b/>
          <w:color w:val="C00000"/>
        </w:rPr>
        <w:softHyphen/>
        <w:t>fermos, ciegos, cojos, paralíticos ( en es</w:t>
      </w:r>
      <w:r w:rsidRPr="00103412">
        <w:rPr>
          <w:b/>
          <w:color w:val="C00000"/>
        </w:rPr>
        <w:softHyphen/>
        <w:t xml:space="preserve">pera de la agitación del agua)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4 [Porque el </w:t>
      </w:r>
      <w:proofErr w:type="spellStart"/>
      <w:r w:rsidRPr="00103412">
        <w:rPr>
          <w:b/>
          <w:color w:val="C00000"/>
        </w:rPr>
        <w:t>Angel</w:t>
      </w:r>
      <w:proofErr w:type="spellEnd"/>
      <w:r w:rsidRPr="00103412">
        <w:rPr>
          <w:b/>
          <w:color w:val="C00000"/>
        </w:rPr>
        <w:t xml:space="preserve"> del Señor descendía cada algún tiempo a la piscina y movía el agua. El primero que entraba en la pis</w:t>
      </w:r>
      <w:r w:rsidRPr="00103412">
        <w:rPr>
          <w:b/>
          <w:color w:val="C00000"/>
        </w:rPr>
        <w:softHyphen/>
        <w:t>cina, des</w:t>
      </w:r>
      <w:r w:rsidRPr="00103412">
        <w:rPr>
          <w:b/>
          <w:color w:val="C00000"/>
        </w:rPr>
        <w:softHyphen/>
        <w:t>pués que el agua se agitaba,  quedaba curado, cua</w:t>
      </w:r>
      <w:r w:rsidRPr="00103412">
        <w:rPr>
          <w:b/>
          <w:color w:val="C00000"/>
        </w:rPr>
        <w:t>l</w:t>
      </w:r>
      <w:r w:rsidRPr="00103412">
        <w:rPr>
          <w:b/>
          <w:color w:val="C00000"/>
        </w:rPr>
        <w:t>quiera fuera su mal.]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5 Había allí un hombre que estaba en</w:t>
      </w:r>
      <w:r w:rsidRPr="00103412">
        <w:rPr>
          <w:b/>
          <w:color w:val="C00000"/>
        </w:rPr>
        <w:softHyphen/>
        <w:t xml:space="preserve">fermo desde hacía treinta y ocho años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6 Al verlo tendido Jesús, y sabiendo que hacía mucho tiempo que estaba así, le preguntó: «¿Quieres ser curado?»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7 El respondió: «Señor, no tengo a nadie que me sumerja en la piscina cuando el agua c</w:t>
      </w:r>
      <w:r w:rsidRPr="00103412">
        <w:rPr>
          <w:b/>
          <w:color w:val="C00000"/>
        </w:rPr>
        <w:t>o</w:t>
      </w:r>
      <w:r w:rsidRPr="00103412">
        <w:rPr>
          <w:b/>
          <w:color w:val="C00000"/>
        </w:rPr>
        <w:t xml:space="preserve">mienza a agitarse; mientras yo voy, otro desciende antes»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8 Jesús le dijo: «Levántate, toma tu cami</w:t>
      </w:r>
      <w:r w:rsidRPr="00103412">
        <w:rPr>
          <w:b/>
          <w:color w:val="C00000"/>
        </w:rPr>
        <w:softHyphen/>
        <w:t xml:space="preserve">lla y camina»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9 Enseguida el hombre se curó, tomó su camilla y empezó a caminar. Era  sábado, </w:t>
      </w:r>
    </w:p>
    <w:p w:rsidR="00F917AC" w:rsidRPr="00103412" w:rsidRDefault="00F917AC" w:rsidP="00F917AC">
      <w:pPr>
        <w:rPr>
          <w:b/>
          <w:color w:val="C00000"/>
        </w:rPr>
      </w:pPr>
      <w:r w:rsidRPr="00103412">
        <w:rPr>
          <w:b/>
          <w:color w:val="C00000"/>
        </w:rPr>
        <w:t>10 y los Judíos le dijeron entonces al que acababa de ser curado: «Es sábado. No te está permitido llevar tu camilla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11 El les respondió: «El que me curó me dijo: «Toma tu camilla y camina»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12 Ellos le preguntaron: «¿Quién es ese hombre que te dijo: «Toma tu camilla y camina?»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13 Pero el enfermo lo ignoraba, porque Jesús había desaparecido entre la multi</w:t>
      </w:r>
      <w:r w:rsidRPr="00103412">
        <w:rPr>
          <w:b/>
          <w:color w:val="C00000"/>
        </w:rPr>
        <w:softHyphen/>
        <w:t>tud que e</w:t>
      </w:r>
      <w:r w:rsidRPr="00103412">
        <w:rPr>
          <w:b/>
          <w:color w:val="C00000"/>
        </w:rPr>
        <w:t>s</w:t>
      </w:r>
      <w:r w:rsidRPr="00103412">
        <w:rPr>
          <w:b/>
          <w:color w:val="C00000"/>
        </w:rPr>
        <w:t xml:space="preserve">taba allí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14 Después, Jesús lo encontró en el Tem</w:t>
      </w:r>
      <w:r w:rsidRPr="00103412">
        <w:rPr>
          <w:b/>
          <w:color w:val="C00000"/>
        </w:rPr>
        <w:softHyphen/>
        <w:t>plo y le dijo: «Has sido curado; no come</w:t>
      </w:r>
      <w:r w:rsidRPr="00103412">
        <w:rPr>
          <w:b/>
          <w:color w:val="C00000"/>
        </w:rPr>
        <w:softHyphen/>
        <w:t>tas pec</w:t>
      </w:r>
      <w:r w:rsidRPr="00103412">
        <w:rPr>
          <w:b/>
          <w:color w:val="C00000"/>
        </w:rPr>
        <w:t>a</w:t>
      </w:r>
      <w:r w:rsidRPr="00103412">
        <w:rPr>
          <w:b/>
          <w:color w:val="C00000"/>
        </w:rPr>
        <w:t>dos, para que  no te sucedan peo</w:t>
      </w:r>
      <w:r w:rsidRPr="00103412">
        <w:rPr>
          <w:b/>
          <w:color w:val="C00000"/>
        </w:rPr>
        <w:softHyphen/>
        <w:t xml:space="preserve">res cosas todavía»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15 El hombre fue a decir a los judíos que era Jesús el que lo había curado.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9202D2" w:rsidRDefault="0035664D" w:rsidP="00F917AC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9</w:t>
      </w:r>
      <w:r w:rsidR="00F917AC" w:rsidRPr="009202D2">
        <w:rPr>
          <w:b/>
          <w:sz w:val="28"/>
          <w:szCs w:val="28"/>
        </w:rPr>
        <w:t>. Reflexión de Jesús</w:t>
      </w:r>
      <w:r w:rsidR="00F917AC">
        <w:rPr>
          <w:b/>
          <w:sz w:val="28"/>
          <w:szCs w:val="28"/>
        </w:rPr>
        <w:t xml:space="preserve">  </w:t>
      </w:r>
      <w:r w:rsidR="00F917AC" w:rsidRPr="009202D2">
        <w:rPr>
          <w:b/>
          <w:sz w:val="28"/>
          <w:szCs w:val="28"/>
        </w:rPr>
        <w:t>en Jerusalén</w:t>
      </w:r>
      <w:r w:rsidR="00F917AC" w:rsidRPr="009202D2">
        <w:rPr>
          <w:b/>
          <w:color w:val="C00000"/>
          <w:sz w:val="28"/>
          <w:szCs w:val="28"/>
        </w:rPr>
        <w:t xml:space="preserve"> ( </w:t>
      </w:r>
      <w:proofErr w:type="spellStart"/>
      <w:r w:rsidR="00F917AC" w:rsidRPr="009202D2">
        <w:rPr>
          <w:b/>
          <w:color w:val="C00000"/>
          <w:sz w:val="28"/>
          <w:szCs w:val="28"/>
        </w:rPr>
        <w:t>Jn</w:t>
      </w:r>
      <w:proofErr w:type="spellEnd"/>
      <w:r w:rsidR="00F917AC" w:rsidRPr="009202D2">
        <w:rPr>
          <w:b/>
          <w:color w:val="C00000"/>
          <w:sz w:val="28"/>
          <w:szCs w:val="28"/>
        </w:rPr>
        <w:t xml:space="preserve">  5 16- 47)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16 Ellos atacaban a Jesús, porque hacía esas cosas en sábado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>1</w:t>
      </w:r>
      <w:r w:rsidRPr="00103412">
        <w:rPr>
          <w:b/>
          <w:color w:val="C00000"/>
        </w:rPr>
        <w:t xml:space="preserve">7 El les respondió: «Mi Padre trabaja siempre y yo también trabajo»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18 Pero para los judíos esta era una razón más para matarlo, porque no sólo violaba el sábado, sino que se hacía igual a Dios, llamándolo su propio Padre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lastRenderedPageBreak/>
        <w:t>19 Entonces Jesús tomó la palabra di</w:t>
      </w:r>
      <w:r w:rsidRPr="00103412">
        <w:rPr>
          <w:b/>
          <w:color w:val="C00000"/>
        </w:rPr>
        <w:softHyphen/>
        <w:t>ciendo: «Os aseguro que el Hijo no puede hacer nada por sí mismo, sino solamente lo que ve hacer al Padre; lo que hace el Padre, lo hace igua</w:t>
      </w:r>
      <w:r w:rsidRPr="00103412">
        <w:rPr>
          <w:b/>
          <w:color w:val="C00000"/>
        </w:rPr>
        <w:t>l</w:t>
      </w:r>
      <w:r w:rsidRPr="00103412">
        <w:rPr>
          <w:b/>
          <w:color w:val="C00000"/>
        </w:rPr>
        <w:t xml:space="preserve">mente el Hijo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20 Porque el Padre ama al Hijo y le mues</w:t>
      </w:r>
      <w:r w:rsidRPr="00103412">
        <w:rPr>
          <w:b/>
          <w:color w:val="C00000"/>
        </w:rPr>
        <w:softHyphen/>
        <w:t xml:space="preserve">tra todo lo que hace. Y le mostrará obras más grandes aún, para que vosotros quedéis maravillados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21 Así como el Padre resucita a los muer</w:t>
      </w:r>
      <w:r w:rsidRPr="00103412">
        <w:rPr>
          <w:b/>
          <w:color w:val="C00000"/>
        </w:rPr>
        <w:softHyphen/>
        <w:t xml:space="preserve">tos y les da vida, del mismo modo el Hijo da vida al que él quiere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22 Porque el Padre no juzga a nadie: él ha puesto todo juicio en manos de su Hijo,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23 para que todos honren al Hijo como honran al Padre. El que no honra al Hijo, no honra al Padre que lo envió. </w:t>
      </w:r>
    </w:p>
    <w:p w:rsidR="005A45A4" w:rsidRDefault="005A45A4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9B2414" w:rsidRDefault="009B2414" w:rsidP="009B2414">
      <w:pPr>
        <w:widowControl/>
        <w:autoSpaceDE/>
        <w:autoSpaceDN/>
        <w:adjustRightInd/>
        <w:jc w:val="center"/>
        <w:rPr>
          <w:b/>
          <w:color w:val="C00000"/>
        </w:rPr>
      </w:pPr>
      <w:r w:rsidRPr="009B2414">
        <w:rPr>
          <w:b/>
          <w:noProof/>
          <w:color w:val="C00000"/>
        </w:rPr>
        <w:drawing>
          <wp:inline distT="0" distB="0" distL="0" distR="0">
            <wp:extent cx="4078658" cy="2724150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068" t="25187" r="22309" b="2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72" cy="272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7E0" w:rsidRPr="008267E0">
        <w:rPr>
          <w:b/>
          <w:noProof/>
          <w:color w:val="C00000"/>
        </w:rPr>
        <w:drawing>
          <wp:inline distT="0" distB="0" distL="0" distR="0">
            <wp:extent cx="4352394" cy="21431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023" t="43657" r="45825" b="2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06" cy="214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14" w:rsidRPr="009202D2" w:rsidRDefault="009B2414" w:rsidP="009B24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9202D2">
        <w:rPr>
          <w:b/>
          <w:sz w:val="22"/>
          <w:szCs w:val="22"/>
        </w:rPr>
        <w:t xml:space="preserve">ames </w:t>
      </w:r>
      <w:proofErr w:type="spellStart"/>
      <w:r w:rsidRPr="009202D2">
        <w:rPr>
          <w:b/>
          <w:sz w:val="22"/>
          <w:szCs w:val="22"/>
        </w:rPr>
        <w:t>Tisso</w:t>
      </w:r>
      <w:r>
        <w:rPr>
          <w:b/>
          <w:sz w:val="22"/>
          <w:szCs w:val="22"/>
        </w:rPr>
        <w:t>t</w:t>
      </w:r>
      <w:proofErr w:type="spellEnd"/>
      <w:r w:rsidRPr="009202D2">
        <w:rPr>
          <w:b/>
          <w:sz w:val="22"/>
          <w:szCs w:val="22"/>
        </w:rPr>
        <w:t xml:space="preserve"> 1836-1902 Jes</w:t>
      </w:r>
      <w:r>
        <w:rPr>
          <w:b/>
          <w:sz w:val="22"/>
          <w:szCs w:val="22"/>
        </w:rPr>
        <w:t>ú</w:t>
      </w:r>
      <w:r w:rsidRPr="009202D2">
        <w:rPr>
          <w:b/>
          <w:sz w:val="22"/>
          <w:szCs w:val="22"/>
        </w:rPr>
        <w:t>s hablando en el templo</w:t>
      </w:r>
    </w:p>
    <w:p w:rsidR="009B2414" w:rsidRDefault="009B2414" w:rsidP="009B2414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24 Os aseguro que el que escucha mi pa</w:t>
      </w:r>
      <w:r w:rsidRPr="00103412">
        <w:rPr>
          <w:b/>
          <w:color w:val="C00000"/>
        </w:rPr>
        <w:softHyphen/>
        <w:t>labra y cree en aquel que me ha enviado, tiene v</w:t>
      </w:r>
      <w:r w:rsidRPr="00103412">
        <w:rPr>
          <w:b/>
          <w:color w:val="C00000"/>
        </w:rPr>
        <w:t>i</w:t>
      </w:r>
      <w:r w:rsidRPr="00103412">
        <w:rPr>
          <w:b/>
          <w:color w:val="C00000"/>
        </w:rPr>
        <w:t xml:space="preserve">da eterna y no está sometido al juicio, sino que ya ha pasado de la muerte a la vida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43F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25 Os aseguro que la hora se acerca, y ya ha llegado, en que los muertos oirán la voz del Hijo de Dios; y los que la oigan, vivirán.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26 Así como el Padre dispone de la vida, del mismo modo ha concedido a su Hijo disponer de ella,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27 y le dio autoridad para juzgar, porque él es el Hijo del hombre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28 No os asombréis: se acerca la hora en que todos los que están en las tumbas oirán su voz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29 y saldrán de ellas: los que hayan hecho el bien, resucitarán para la vida; los que hayan hecho el mal, resucitarán para el juicio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lastRenderedPageBreak/>
        <w:t>30 Nada puedo hacer por mí mismo. Yo juzgo de acuerdo con lo que oigo y mi jui</w:t>
      </w:r>
      <w:r w:rsidRPr="00103412">
        <w:rPr>
          <w:b/>
          <w:color w:val="C00000"/>
        </w:rPr>
        <w:softHyphen/>
        <w:t>cio es ju</w:t>
      </w:r>
      <w:r w:rsidRPr="00103412">
        <w:rPr>
          <w:b/>
          <w:color w:val="C00000"/>
        </w:rPr>
        <w:t>s</w:t>
      </w:r>
      <w:r w:rsidRPr="00103412">
        <w:rPr>
          <w:b/>
          <w:color w:val="C00000"/>
        </w:rPr>
        <w:t xml:space="preserve">to; porque lo que yo busco no es hacer mi voluntad, sino la de aquel que me envió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31 Si yo diera testimonio de mí mismo, mi testimonio no valdría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2 Pero hay otro que da testimonio de mí, y yo sé que ese testimonio es verdadero.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 33 Vosotros mismos mandasteis a pre</w:t>
      </w:r>
      <w:r w:rsidRPr="00103412">
        <w:rPr>
          <w:b/>
          <w:color w:val="C00000"/>
        </w:rPr>
        <w:softHyphen/>
        <w:t xml:space="preserve">guntar a Juan y él ha dado testimonio de la verdad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4 No es que yo dependa del testimonio de un hombre; si digo esto es para la sal</w:t>
      </w:r>
      <w:r w:rsidRPr="00103412">
        <w:rPr>
          <w:b/>
          <w:color w:val="C00000"/>
        </w:rPr>
        <w:softHyphen/>
        <w:t xml:space="preserve">vación vuestra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5 Juan era la lámpara que ardía y res</w:t>
      </w:r>
      <w:r w:rsidRPr="00103412">
        <w:rPr>
          <w:b/>
          <w:color w:val="C00000"/>
        </w:rPr>
        <w:softHyphen/>
        <w:t>plandecía, y vosotros habéis querido go</w:t>
      </w:r>
      <w:r w:rsidRPr="00103412">
        <w:rPr>
          <w:b/>
          <w:color w:val="C00000"/>
        </w:rPr>
        <w:softHyphen/>
        <w:t>zar un in</w:t>
      </w:r>
      <w:r w:rsidRPr="00103412">
        <w:rPr>
          <w:b/>
          <w:color w:val="C00000"/>
        </w:rPr>
        <w:t>s</w:t>
      </w:r>
      <w:r w:rsidRPr="00103412">
        <w:rPr>
          <w:b/>
          <w:color w:val="C00000"/>
        </w:rPr>
        <w:t xml:space="preserve">tante de su luz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6 Pero el testimonio que yo tengo es ma</w:t>
      </w:r>
      <w:r w:rsidRPr="00103412">
        <w:rPr>
          <w:b/>
          <w:color w:val="C00000"/>
        </w:rPr>
        <w:softHyphen/>
        <w:t xml:space="preserve">yor que el de Juan: son las obras que el Padre me encargó llevar a cabo. Estas obras que yo realizo atestiguan que mi Padre me ha enviado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7 Y el Padre que me envió ha dado testi</w:t>
      </w:r>
      <w:r w:rsidRPr="00103412">
        <w:rPr>
          <w:b/>
          <w:color w:val="C00000"/>
        </w:rPr>
        <w:softHyphen/>
        <w:t>monio de mí. Vosotros nunca habéis es</w:t>
      </w:r>
      <w:r w:rsidRPr="00103412">
        <w:rPr>
          <w:b/>
          <w:color w:val="C00000"/>
        </w:rPr>
        <w:softHyphen/>
        <w:t xml:space="preserve">cuchado su voz ni habéis visto su rostro,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8 y su palabra no permanece en voso</w:t>
      </w:r>
      <w:r w:rsidRPr="00103412">
        <w:rPr>
          <w:b/>
          <w:color w:val="C00000"/>
        </w:rPr>
        <w:softHyphen/>
        <w:t xml:space="preserve">tros, porque no creéis al que él envió. 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39 Examináis vosotros las Escrituras, porque en ellas pensáis que está la vida eterna: pues ellas dan testimonio de mí,</w:t>
      </w: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 40 y sin embargo, vosotros no queréis ve</w:t>
      </w:r>
      <w:r w:rsidRPr="00103412">
        <w:rPr>
          <w:b/>
          <w:color w:val="C00000"/>
        </w:rPr>
        <w:softHyphen/>
        <w:t xml:space="preserve">nir a mí para tener vida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41 Mi gloria no viene de los hombres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42 Además, yo os conozco: el amor de Dios no está en vosotros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43 Yo he venido en nombre de mi Padre y vosotros no me recibís. Si otro viene en su pr</w:t>
      </w:r>
      <w:r w:rsidRPr="00103412">
        <w:rPr>
          <w:b/>
          <w:color w:val="C00000"/>
        </w:rPr>
        <w:t>o</w:t>
      </w:r>
      <w:r w:rsidRPr="00103412">
        <w:rPr>
          <w:b/>
          <w:color w:val="C00000"/>
        </w:rPr>
        <w:t>pio nombre, a ese sí lo vais a reci</w:t>
      </w:r>
      <w:r w:rsidRPr="00103412">
        <w:rPr>
          <w:b/>
          <w:color w:val="C00000"/>
        </w:rPr>
        <w:softHyphen/>
        <w:t xml:space="preserve">bir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44 ¿Cómo es posible que creáis vosotros,  que os glorificáis unos a otros y no os pr</w:t>
      </w:r>
      <w:r w:rsidRPr="00103412">
        <w:rPr>
          <w:b/>
          <w:color w:val="C00000"/>
        </w:rPr>
        <w:t>e</w:t>
      </w:r>
      <w:r w:rsidRPr="00103412">
        <w:rPr>
          <w:b/>
          <w:color w:val="C00000"/>
        </w:rPr>
        <w:t xml:space="preserve">ocupáis por la gloria que sólo viene de Dios?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45 No penséis que soy yo el que os acu</w:t>
      </w:r>
      <w:r w:rsidRPr="00103412">
        <w:rPr>
          <w:b/>
          <w:color w:val="C00000"/>
        </w:rPr>
        <w:softHyphen/>
        <w:t>saré ante el Padre; el que os acusará será Moisés, en el que vosotros ponéis la es</w:t>
      </w:r>
      <w:r w:rsidRPr="00103412">
        <w:rPr>
          <w:b/>
          <w:color w:val="C00000"/>
        </w:rPr>
        <w:softHyphen/>
        <w:t xml:space="preserve">peranza. </w:t>
      </w:r>
    </w:p>
    <w:p w:rsidR="00B43FAC" w:rsidRPr="00103412" w:rsidRDefault="00B43FAC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917AC" w:rsidRPr="00103412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>46 Si  creyerais en Moisés,  también  cre</w:t>
      </w:r>
      <w:r w:rsidRPr="00103412">
        <w:rPr>
          <w:b/>
          <w:color w:val="C00000"/>
        </w:rPr>
        <w:softHyphen/>
        <w:t xml:space="preserve">eríais en mí, porque él ha escrito acerca de mí. </w:t>
      </w:r>
    </w:p>
    <w:p w:rsidR="00F917AC" w:rsidRDefault="00F917AC" w:rsidP="00F917AC">
      <w:pPr>
        <w:widowControl/>
        <w:autoSpaceDE/>
        <w:autoSpaceDN/>
        <w:adjustRightInd/>
        <w:jc w:val="both"/>
        <w:rPr>
          <w:b/>
          <w:color w:val="C00000"/>
        </w:rPr>
      </w:pPr>
      <w:r w:rsidRPr="00103412">
        <w:rPr>
          <w:b/>
          <w:color w:val="C00000"/>
        </w:rPr>
        <w:t xml:space="preserve">47 Pero si no creéis lo que él ha escrito, ¿cómo creeréis lo que yo os digo?». </w:t>
      </w:r>
    </w:p>
    <w:p w:rsidR="00930685" w:rsidRDefault="00930685" w:rsidP="00F917A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930685" w:rsidRPr="00D9018A" w:rsidRDefault="00930685" w:rsidP="009306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  </w:t>
      </w:r>
      <w:r w:rsidRPr="00D9018A">
        <w:rPr>
          <w:b/>
          <w:sz w:val="28"/>
          <w:szCs w:val="28"/>
        </w:rPr>
        <w:t>Tran</w:t>
      </w:r>
      <w:r>
        <w:rPr>
          <w:b/>
          <w:sz w:val="28"/>
          <w:szCs w:val="28"/>
        </w:rPr>
        <w:t>s</w:t>
      </w:r>
      <w:r w:rsidRPr="00D9018A">
        <w:rPr>
          <w:b/>
          <w:sz w:val="28"/>
          <w:szCs w:val="28"/>
        </w:rPr>
        <w:t>figuraci</w:t>
      </w:r>
      <w:r>
        <w:rPr>
          <w:b/>
          <w:sz w:val="28"/>
          <w:szCs w:val="28"/>
        </w:rPr>
        <w:t>ó</w:t>
      </w:r>
      <w:r w:rsidRPr="00D9018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en Mateo </w:t>
      </w:r>
      <w:r w:rsidRPr="00D90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9018A">
        <w:rPr>
          <w:b/>
          <w:color w:val="FF0000"/>
          <w:sz w:val="28"/>
          <w:szCs w:val="28"/>
        </w:rPr>
        <w:t>Mt . 17. 1-13</w:t>
      </w:r>
    </w:p>
    <w:p w:rsidR="00930685" w:rsidRDefault="00930685" w:rsidP="00930685">
      <w:pPr>
        <w:rPr>
          <w:b/>
          <w:color w:val="0070C0"/>
          <w:sz w:val="28"/>
          <w:szCs w:val="28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 </w:t>
      </w:r>
      <w:r w:rsidRPr="00D9018A">
        <w:rPr>
          <w:b/>
          <w:color w:val="0070C0"/>
        </w:rPr>
        <w:t>Seis días después, Jesús tomó a Pedro, a Santiago y a su hermano Juan, y los llevó co</w:t>
      </w:r>
      <w:r w:rsidRPr="00D9018A">
        <w:rPr>
          <w:b/>
          <w:color w:val="0070C0"/>
        </w:rPr>
        <w:t>n</w:t>
      </w:r>
      <w:r w:rsidRPr="00D9018A">
        <w:rPr>
          <w:b/>
          <w:color w:val="0070C0"/>
        </w:rPr>
        <w:t>sigo  a un monte  muy elevado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 Allí se transfiguró (transformó) en pre</w:t>
      </w:r>
      <w:r w:rsidRPr="00D9018A">
        <w:rPr>
          <w:b/>
          <w:color w:val="0070C0"/>
        </w:rPr>
        <w:softHyphen/>
        <w:t>sencia de ellos: su rostro resplandecía como el sol y sus vestiduras se volvieron blancas como la luz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3 Y he aquí que de pronto se les aparecie</w:t>
      </w:r>
      <w:r w:rsidRPr="00D9018A">
        <w:rPr>
          <w:b/>
          <w:color w:val="0070C0"/>
        </w:rPr>
        <w:softHyphen/>
        <w:t>ron Moisés y Elías, hablando con Jesús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4 Tomando la palabra Pedro  dijo a Jesús: «Señor, ¡qué bien estamos aquí! Si quie</w:t>
      </w:r>
      <w:r w:rsidRPr="00D9018A">
        <w:rPr>
          <w:b/>
          <w:color w:val="0070C0"/>
        </w:rPr>
        <w:softHyphen/>
        <w:t>res, l</w:t>
      </w:r>
      <w:r w:rsidRPr="00D9018A">
        <w:rPr>
          <w:b/>
          <w:color w:val="0070C0"/>
        </w:rPr>
        <w:t>e</w:t>
      </w:r>
      <w:r w:rsidRPr="00D9018A">
        <w:rPr>
          <w:b/>
          <w:color w:val="0070C0"/>
        </w:rPr>
        <w:t>vantaré aquí mismo tres tiendas, una para ti, otra para Moisés y otra para Elías».</w:t>
      </w: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5 Todavía estaba hablando, cuando una nube luminosa los cubrió con su sombra y se oyó una voz que decía desde la nube: «Este es mi Hijo muy querido, en quien tengo puesta mi predilección: escuchadlo siempre a él»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6 Al oír esto, los discípulos cayeron con el rostro en tierra, llenos de gran  temor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7 Jesús se acercó a ellos, y tocándolos, les dijo: «Levantaos y no tengáis miedo»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8 Cua</w:t>
      </w:r>
      <w:r>
        <w:rPr>
          <w:b/>
          <w:color w:val="0070C0"/>
        </w:rPr>
        <w:t>n</w:t>
      </w:r>
      <w:r w:rsidRPr="00D9018A">
        <w:rPr>
          <w:b/>
          <w:color w:val="0070C0"/>
        </w:rPr>
        <w:t>do alzaron los ojos, no vieron a nadie más que a Jesús solo.</w:t>
      </w:r>
    </w:p>
    <w:p w:rsidR="00930685" w:rsidRPr="00D9018A" w:rsidRDefault="00930685" w:rsidP="00930685">
      <w:pPr>
        <w:rPr>
          <w:b/>
          <w:color w:val="0070C0"/>
          <w:sz w:val="28"/>
          <w:szCs w:val="28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lastRenderedPageBreak/>
        <w:t>9 Mientras bajaban del monte, Jesús les ordenó diciendo: «No habléis a nadie de esta v</w:t>
      </w:r>
      <w:r w:rsidRPr="00D9018A">
        <w:rPr>
          <w:b/>
          <w:color w:val="0070C0"/>
        </w:rPr>
        <w:t>i</w:t>
      </w:r>
      <w:r w:rsidRPr="00D9018A">
        <w:rPr>
          <w:b/>
          <w:color w:val="0070C0"/>
        </w:rPr>
        <w:t xml:space="preserve">sión, hasta que el Hijo del hombre resucite de entre los muertos». 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0 Entonces los discípulos le pregunta</w:t>
      </w:r>
      <w:r w:rsidRPr="00D9018A">
        <w:rPr>
          <w:b/>
          <w:color w:val="0070C0"/>
        </w:rPr>
        <w:softHyphen/>
        <w:t>ron: «¿Por qué dicen los escribas que primero debe venir Elías?»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1 El respondió: «Sí, Elías debe venir a restaurar el orden de todas las cosas;</w:t>
      </w: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2 pero os aseguro que Elías ya ha ve</w:t>
      </w:r>
      <w:r w:rsidRPr="00D9018A">
        <w:rPr>
          <w:b/>
          <w:color w:val="0070C0"/>
        </w:rPr>
        <w:softHyphen/>
        <w:t>nido, y no lo han reconocido, sino que hicieron con él lo que quisieron. Y tam</w:t>
      </w:r>
      <w:r w:rsidRPr="00D9018A">
        <w:rPr>
          <w:b/>
          <w:color w:val="0070C0"/>
        </w:rPr>
        <w:softHyphen/>
        <w:t>bién al Hijo del hombre harán padecer  lo que quieran.</w:t>
      </w: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C00000"/>
        </w:rPr>
      </w:pPr>
      <w:r w:rsidRPr="00D9018A">
        <w:rPr>
          <w:b/>
          <w:color w:val="0070C0"/>
        </w:rPr>
        <w:t>13 Los discípulos comprendieron enton</w:t>
      </w:r>
      <w:r w:rsidRPr="00D9018A">
        <w:rPr>
          <w:b/>
          <w:color w:val="0070C0"/>
        </w:rPr>
        <w:softHyphen/>
        <w:t>ces que Jesús se refería a Juan el Bau</w:t>
      </w:r>
      <w:r w:rsidRPr="00D9018A">
        <w:rPr>
          <w:b/>
          <w:color w:val="0070C0"/>
        </w:rPr>
        <w:softHyphen/>
        <w:t>tista</w:t>
      </w:r>
    </w:p>
    <w:p w:rsidR="00930685" w:rsidRDefault="00930685" w:rsidP="00F917AC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B43FAC" w:rsidRDefault="00B43FAC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43FAC" w:rsidRDefault="00B43FAC" w:rsidP="00465081">
      <w:pPr>
        <w:widowControl/>
        <w:autoSpaceDE/>
        <w:autoSpaceDN/>
        <w:adjustRightInd/>
        <w:jc w:val="both"/>
        <w:rPr>
          <w:b/>
          <w:color w:val="7030A0"/>
        </w:rPr>
        <w:sectPr w:rsidR="00B43FAC" w:rsidSect="000316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5081" w:rsidRPr="00465081" w:rsidRDefault="00B75E8A" w:rsidP="00465081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30685">
        <w:rPr>
          <w:b/>
          <w:sz w:val="28"/>
          <w:szCs w:val="28"/>
        </w:rPr>
        <w:t>1</w:t>
      </w:r>
      <w:r w:rsidR="00E30827">
        <w:rPr>
          <w:b/>
          <w:sz w:val="28"/>
          <w:szCs w:val="28"/>
        </w:rPr>
        <w:t xml:space="preserve"> </w:t>
      </w:r>
      <w:r w:rsidR="00465081">
        <w:rPr>
          <w:b/>
          <w:sz w:val="28"/>
          <w:szCs w:val="28"/>
        </w:rPr>
        <w:t>Transfiguració</w:t>
      </w:r>
      <w:r w:rsidR="00465081" w:rsidRPr="001D679B">
        <w:rPr>
          <w:b/>
          <w:sz w:val="28"/>
          <w:szCs w:val="28"/>
        </w:rPr>
        <w:t>n</w:t>
      </w:r>
      <w:r w:rsidR="005A45A4">
        <w:rPr>
          <w:b/>
          <w:sz w:val="28"/>
          <w:szCs w:val="28"/>
        </w:rPr>
        <w:t xml:space="preserve">  </w:t>
      </w:r>
      <w:r w:rsidR="00F56A15">
        <w:rPr>
          <w:b/>
          <w:sz w:val="28"/>
          <w:szCs w:val="28"/>
        </w:rPr>
        <w:t xml:space="preserve">de </w:t>
      </w:r>
      <w:r w:rsidR="00465081" w:rsidRPr="00465081">
        <w:rPr>
          <w:b/>
          <w:sz w:val="28"/>
          <w:szCs w:val="28"/>
        </w:rPr>
        <w:t>Jesús</w:t>
      </w:r>
      <w:r w:rsidR="00F56A15">
        <w:rPr>
          <w:b/>
          <w:sz w:val="28"/>
          <w:szCs w:val="28"/>
        </w:rPr>
        <w:t xml:space="preserve"> a su r</w:t>
      </w:r>
      <w:r w:rsidR="00F56A15">
        <w:rPr>
          <w:b/>
          <w:sz w:val="28"/>
          <w:szCs w:val="28"/>
        </w:rPr>
        <w:t>e</w:t>
      </w:r>
      <w:r w:rsidR="00F56A15">
        <w:rPr>
          <w:b/>
          <w:sz w:val="28"/>
          <w:szCs w:val="28"/>
        </w:rPr>
        <w:t>greso</w:t>
      </w:r>
      <w:r w:rsidR="00465081" w:rsidRPr="001D679B">
        <w:rPr>
          <w:b/>
          <w:color w:val="FF0000"/>
          <w:sz w:val="28"/>
          <w:szCs w:val="28"/>
        </w:rPr>
        <w:t xml:space="preserve"> </w:t>
      </w:r>
      <w:proofErr w:type="spellStart"/>
      <w:r w:rsidR="00465081" w:rsidRPr="001D679B">
        <w:rPr>
          <w:b/>
          <w:color w:val="FF0000"/>
          <w:sz w:val="28"/>
          <w:szCs w:val="28"/>
        </w:rPr>
        <w:t>Lc</w:t>
      </w:r>
      <w:proofErr w:type="spellEnd"/>
      <w:r w:rsidR="00465081" w:rsidRPr="001D679B">
        <w:rPr>
          <w:b/>
          <w:color w:val="FF0000"/>
          <w:sz w:val="28"/>
          <w:szCs w:val="28"/>
        </w:rPr>
        <w:t xml:space="preserve"> 9. 2</w:t>
      </w:r>
      <w:r w:rsidR="006E4666">
        <w:rPr>
          <w:b/>
          <w:color w:val="FF0000"/>
          <w:sz w:val="28"/>
          <w:szCs w:val="28"/>
        </w:rPr>
        <w:t>8</w:t>
      </w:r>
      <w:r w:rsidR="00465081" w:rsidRPr="00465081">
        <w:rPr>
          <w:b/>
          <w:color w:val="FF0000"/>
          <w:sz w:val="28"/>
          <w:szCs w:val="28"/>
        </w:rPr>
        <w:t>- 36</w:t>
      </w:r>
    </w:p>
    <w:p w:rsidR="00465081" w:rsidRPr="002C2DD9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28 Unos ocho días después de decir esto, Jesús tomó a Pedro, Juan y Santiago, y subió a una montaña para orar.</w:t>
      </w:r>
    </w:p>
    <w:p w:rsidR="00930685" w:rsidRPr="002C2DD9" w:rsidRDefault="00930685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Pr="002C2DD9" w:rsidRDefault="00465081" w:rsidP="00465081">
      <w:pPr>
        <w:rPr>
          <w:b/>
          <w:color w:val="7030A0"/>
        </w:rPr>
      </w:pPr>
      <w:r w:rsidRPr="002C2DD9">
        <w:rPr>
          <w:b/>
          <w:color w:val="7030A0"/>
        </w:rPr>
        <w:t>29 Mientras oraba, su rostro cambió de aspecto y sus vestiduras se volvieron de una bla</w:t>
      </w:r>
      <w:r w:rsidRPr="002C2DD9">
        <w:rPr>
          <w:b/>
          <w:color w:val="7030A0"/>
        </w:rPr>
        <w:t>n</w:t>
      </w:r>
      <w:r w:rsidRPr="002C2DD9">
        <w:rPr>
          <w:b/>
          <w:color w:val="7030A0"/>
        </w:rPr>
        <w:t>cura deslumbrante.</w:t>
      </w:r>
    </w:p>
    <w:p w:rsidR="00465081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 xml:space="preserve">30 Y dos hombres conversaban con él: eran Moisés y Elías, </w:t>
      </w:r>
    </w:p>
    <w:p w:rsidR="00930685" w:rsidRPr="002C2DD9" w:rsidRDefault="00930685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1 que aparecían revestidos de gloria y hablaban de la partida de Jesús, que iba a cumpli</w:t>
      </w:r>
      <w:r w:rsidRPr="002C2DD9">
        <w:rPr>
          <w:b/>
          <w:color w:val="7030A0"/>
        </w:rPr>
        <w:t>r</w:t>
      </w:r>
      <w:r w:rsidRPr="002C2DD9">
        <w:rPr>
          <w:b/>
          <w:color w:val="7030A0"/>
        </w:rPr>
        <w:t>se en Jerusalén.</w:t>
      </w:r>
    </w:p>
    <w:p w:rsidR="00930685" w:rsidRPr="002C2DD9" w:rsidRDefault="00930685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Pr="002C2DD9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2 Pedro y sus compañeros tenían mucho sueño, pero permanecieron despiertos, y vieron la gloria de Jesús y a los dos hom</w:t>
      </w:r>
      <w:r w:rsidRPr="002C2DD9">
        <w:rPr>
          <w:b/>
          <w:color w:val="7030A0"/>
        </w:rPr>
        <w:softHyphen/>
        <w:t xml:space="preserve">bres que estaban con él. </w:t>
      </w:r>
    </w:p>
    <w:p w:rsidR="00465081" w:rsidRPr="002C2DD9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3 Mientras estos se alejaban, Pedro dijo a Jesús: «¡Maestro, ¡qué bien estamos aquí! Hagamos tres carpas, una para ti, otra para Moisés y otra para Elías». El no sabía lo que decía.</w:t>
      </w:r>
    </w:p>
    <w:p w:rsidR="00E30827" w:rsidRPr="002C2DD9" w:rsidRDefault="00E30827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4 Mientras hablaba, una nube los cubrió con su sombra y al entrar en ella, los discípulos se llenaron de temor.</w:t>
      </w:r>
    </w:p>
    <w:p w:rsidR="00930685" w:rsidRPr="002C2DD9" w:rsidRDefault="00930685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5 Desde la nube se oyó entonces una voz que decía: «Este es mi Hijo, el elegido, esc</w:t>
      </w:r>
      <w:r w:rsidRPr="002C2DD9">
        <w:rPr>
          <w:b/>
          <w:color w:val="7030A0"/>
        </w:rPr>
        <w:t>u</w:t>
      </w:r>
      <w:r w:rsidRPr="002C2DD9">
        <w:rPr>
          <w:b/>
          <w:color w:val="7030A0"/>
        </w:rPr>
        <w:t>chadlo».</w:t>
      </w:r>
    </w:p>
    <w:p w:rsidR="00E30827" w:rsidRPr="002C2DD9" w:rsidRDefault="00E30827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65081" w:rsidRDefault="00465081" w:rsidP="00465081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 xml:space="preserve">36 Y cuando se oyó la voz, Jesús estaba solo. Los discípulos callaron y durante todo ese tiempo no dijeron a nadie lo que habían visto. </w:t>
      </w:r>
    </w:p>
    <w:p w:rsidR="00B93EA8" w:rsidRDefault="00B93EA8" w:rsidP="0046508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30685" w:rsidRDefault="00930685" w:rsidP="00B93EA8">
      <w:pPr>
        <w:rPr>
          <w:b/>
          <w:sz w:val="28"/>
          <w:szCs w:val="28"/>
        </w:rPr>
      </w:pPr>
    </w:p>
    <w:p w:rsidR="00930685" w:rsidRDefault="00930685" w:rsidP="00B93EA8">
      <w:pPr>
        <w:rPr>
          <w:b/>
          <w:sz w:val="28"/>
          <w:szCs w:val="28"/>
        </w:rPr>
      </w:pPr>
    </w:p>
    <w:p w:rsidR="00B93EA8" w:rsidRPr="00E106E4" w:rsidRDefault="0035664D" w:rsidP="00B93E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30685">
        <w:rPr>
          <w:b/>
          <w:sz w:val="28"/>
          <w:szCs w:val="28"/>
        </w:rPr>
        <w:t>2</w:t>
      </w:r>
      <w:r w:rsidR="000316DA">
        <w:rPr>
          <w:b/>
          <w:sz w:val="28"/>
          <w:szCs w:val="28"/>
        </w:rPr>
        <w:t xml:space="preserve">  </w:t>
      </w:r>
      <w:r w:rsidR="00B93EA8">
        <w:rPr>
          <w:b/>
          <w:sz w:val="28"/>
          <w:szCs w:val="28"/>
        </w:rPr>
        <w:t>T</w:t>
      </w:r>
      <w:r w:rsidR="00B93EA8" w:rsidRPr="00E106E4">
        <w:rPr>
          <w:b/>
          <w:sz w:val="28"/>
          <w:szCs w:val="28"/>
        </w:rPr>
        <w:t>ransfi</w:t>
      </w:r>
      <w:r w:rsidR="00B93EA8">
        <w:rPr>
          <w:b/>
          <w:sz w:val="28"/>
          <w:szCs w:val="28"/>
        </w:rPr>
        <w:t>gu</w:t>
      </w:r>
      <w:r w:rsidR="00B93EA8" w:rsidRPr="00E106E4">
        <w:rPr>
          <w:b/>
          <w:sz w:val="28"/>
          <w:szCs w:val="28"/>
        </w:rPr>
        <w:t>raci</w:t>
      </w:r>
      <w:r w:rsidR="00B93EA8">
        <w:rPr>
          <w:b/>
          <w:sz w:val="28"/>
          <w:szCs w:val="28"/>
        </w:rPr>
        <w:t>ó</w:t>
      </w:r>
      <w:r w:rsidR="00B93EA8" w:rsidRPr="00E106E4">
        <w:rPr>
          <w:b/>
          <w:sz w:val="28"/>
          <w:szCs w:val="28"/>
        </w:rPr>
        <w:t>n</w:t>
      </w:r>
      <w:r w:rsidR="00B93EA8">
        <w:rPr>
          <w:b/>
          <w:sz w:val="28"/>
          <w:szCs w:val="28"/>
        </w:rPr>
        <w:t xml:space="preserve">  </w:t>
      </w:r>
      <w:r w:rsidR="005A45A4">
        <w:rPr>
          <w:b/>
          <w:sz w:val="28"/>
          <w:szCs w:val="28"/>
        </w:rPr>
        <w:t xml:space="preserve"> en Marcos</w:t>
      </w:r>
      <w:r w:rsidR="00B93EA8" w:rsidRPr="00E106E4">
        <w:rPr>
          <w:b/>
          <w:sz w:val="28"/>
          <w:szCs w:val="28"/>
        </w:rPr>
        <w:t xml:space="preserve">   </w:t>
      </w:r>
      <w:r w:rsidR="00B93EA8" w:rsidRPr="00E106E4">
        <w:rPr>
          <w:b/>
          <w:color w:val="FF0000"/>
          <w:sz w:val="28"/>
          <w:szCs w:val="28"/>
        </w:rPr>
        <w:t>Mc 9. 1- 13</w:t>
      </w:r>
    </w:p>
    <w:p w:rsidR="00B93EA8" w:rsidRDefault="00B93EA8" w:rsidP="00B93EA8">
      <w:pPr>
        <w:rPr>
          <w:szCs w:val="36"/>
        </w:rPr>
      </w:pP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1 Y les decía: «Os aseguro que algunos de los que están aquí presentes no morirán antes de haber visto que el Reino de Dios ha llegado con poder»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2 Seis días después, Jesús tomó a Pedro, Santiago y Juan, y los llevó en secreto y solos a un monte elevado. Allí se transfi</w:t>
      </w:r>
      <w:r w:rsidRPr="00E106E4">
        <w:rPr>
          <w:b/>
          <w:color w:val="00B050"/>
        </w:rPr>
        <w:softHyphen/>
        <w:t>guró en presencia de ellos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3 Sus vestiduras se volvieron resplande</w:t>
      </w:r>
      <w:r w:rsidRPr="00E106E4">
        <w:rPr>
          <w:b/>
          <w:color w:val="00B050"/>
        </w:rPr>
        <w:softHyphen/>
        <w:t>cientes, tan blancas como un batanero en la tierra no podría blanquearlas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4 Y se les aparecieron Elías y Moisés, conversando con Jesús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5 Pedro dijo a Jesús: «Maestro, ¡qué bue</w:t>
      </w:r>
      <w:r w:rsidRPr="00E106E4">
        <w:rPr>
          <w:b/>
          <w:color w:val="00B050"/>
        </w:rPr>
        <w:softHyphen/>
        <w:t>nos es estar aquí! Hagamos tres tiendas, una para ti, otra para Moisés y otra para Elías».6 Pedro no sabía lo que decía, po</w:t>
      </w:r>
      <w:r w:rsidRPr="00E106E4">
        <w:rPr>
          <w:b/>
          <w:color w:val="00B050"/>
        </w:rPr>
        <w:t>r</w:t>
      </w:r>
      <w:r w:rsidRPr="00E106E4">
        <w:rPr>
          <w:b/>
          <w:color w:val="00B050"/>
        </w:rPr>
        <w:t>que es</w:t>
      </w:r>
      <w:r w:rsidRPr="00E106E4">
        <w:rPr>
          <w:b/>
          <w:color w:val="00B050"/>
        </w:rPr>
        <w:softHyphen/>
        <w:t>taban llenos de temor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7 Entonces una nube los cubrió con su sombra, y salió de ella una voz: «Este es mi Hijo muy querido, escuchadle»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8 De pronto miraron a su alrededor y no vieron a nadie, sino a Jesús solo con ellos.</w:t>
      </w:r>
    </w:p>
    <w:p w:rsidR="00B93EA8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9 Mientras bajaban del monte, Jesús les encargó mucho que no contaran lo visto, hasta que el Hijo del hombre resucitara de entre los muertos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10 Ellos cumplieron esta orden, pero se preguntaban qué significaría eso de «re</w:t>
      </w:r>
      <w:r w:rsidRPr="00E106E4">
        <w:rPr>
          <w:b/>
          <w:color w:val="00B050"/>
        </w:rPr>
        <w:softHyphen/>
        <w:t xml:space="preserve">sucitar de entre los muertos». 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11 Y le preguntaron: «¡Por qué dicen los escribas que antes debe venir Elías?».</w:t>
      </w:r>
    </w:p>
    <w:p w:rsidR="00B93EA8" w:rsidRPr="00E106E4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12 Jesús les respondió: «Es cierto que Elías debe venir primero para restablecer  todo.  ¿Y no dice la Escri</w:t>
      </w:r>
      <w:r w:rsidRPr="00E106E4">
        <w:rPr>
          <w:b/>
          <w:color w:val="00B050"/>
        </w:rPr>
        <w:softHyphen/>
        <w:t>tura que el Hijo del hombre debe sufrir mucho y ser tenido en nada?</w:t>
      </w:r>
    </w:p>
    <w:p w:rsidR="00B93EA8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  <w:r w:rsidRPr="00E106E4">
        <w:rPr>
          <w:b/>
          <w:color w:val="00B050"/>
        </w:rPr>
        <w:t>13  Os aseguro que Elías ya ha venido e hicieron con él lo que quisieron, como es</w:t>
      </w:r>
      <w:r w:rsidRPr="00E106E4">
        <w:rPr>
          <w:b/>
          <w:color w:val="00B050"/>
        </w:rPr>
        <w:softHyphen/>
        <w:t>taba e</w:t>
      </w:r>
      <w:r w:rsidRPr="00E106E4">
        <w:rPr>
          <w:b/>
          <w:color w:val="00B050"/>
        </w:rPr>
        <w:t>s</w:t>
      </w:r>
      <w:r w:rsidRPr="00E106E4">
        <w:rPr>
          <w:b/>
          <w:color w:val="00B050"/>
        </w:rPr>
        <w:t xml:space="preserve">crito acerca de él». </w:t>
      </w:r>
    </w:p>
    <w:p w:rsidR="00B93EA8" w:rsidRDefault="00B93EA8" w:rsidP="00B93EA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240704" w:rsidRDefault="00240704" w:rsidP="00B93EA8">
      <w:pPr>
        <w:widowControl/>
        <w:autoSpaceDE/>
        <w:autoSpaceDN/>
        <w:adjustRightInd/>
        <w:jc w:val="both"/>
        <w:rPr>
          <w:b/>
          <w:color w:val="00B050"/>
        </w:rPr>
        <w:sectPr w:rsidR="00240704" w:rsidSect="00B93E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84A8C" w:rsidRPr="00184A8C" w:rsidRDefault="00496A35" w:rsidP="00184A8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75E8A">
        <w:rPr>
          <w:b/>
          <w:sz w:val="28"/>
          <w:szCs w:val="28"/>
        </w:rPr>
        <w:t>1</w:t>
      </w:r>
      <w:r w:rsidR="0035664D">
        <w:rPr>
          <w:b/>
          <w:sz w:val="28"/>
          <w:szCs w:val="28"/>
        </w:rPr>
        <w:t>3</w:t>
      </w:r>
      <w:r w:rsidR="00465081">
        <w:rPr>
          <w:b/>
          <w:sz w:val="28"/>
          <w:szCs w:val="28"/>
        </w:rPr>
        <w:t xml:space="preserve">  Curación del epi</w:t>
      </w:r>
      <w:r w:rsidR="00240704">
        <w:rPr>
          <w:b/>
          <w:sz w:val="28"/>
          <w:szCs w:val="28"/>
        </w:rPr>
        <w:t>l</w:t>
      </w:r>
      <w:r w:rsidR="00465081">
        <w:rPr>
          <w:b/>
          <w:sz w:val="28"/>
          <w:szCs w:val="28"/>
        </w:rPr>
        <w:t>éptico</w:t>
      </w:r>
      <w:r w:rsidR="00B93EA8">
        <w:rPr>
          <w:b/>
          <w:sz w:val="28"/>
          <w:szCs w:val="28"/>
        </w:rPr>
        <w:t xml:space="preserve"> o endemoniado</w:t>
      </w:r>
      <w:r w:rsidR="00184A8C" w:rsidRPr="00184A8C">
        <w:rPr>
          <w:b/>
          <w:sz w:val="28"/>
          <w:szCs w:val="28"/>
        </w:rPr>
        <w:t xml:space="preserve">  </w:t>
      </w:r>
      <w:r w:rsidR="004415A8">
        <w:rPr>
          <w:b/>
          <w:sz w:val="28"/>
          <w:szCs w:val="28"/>
        </w:rPr>
        <w:t xml:space="preserve">y la fe del padre </w:t>
      </w:r>
      <w:r w:rsidR="00184A8C" w:rsidRPr="00465081">
        <w:rPr>
          <w:b/>
          <w:color w:val="FF0000"/>
          <w:sz w:val="28"/>
          <w:szCs w:val="28"/>
        </w:rPr>
        <w:t>Mt 17. 14-2</w:t>
      </w:r>
      <w:r w:rsidR="00C87C01">
        <w:rPr>
          <w:b/>
          <w:color w:val="FF0000"/>
          <w:sz w:val="28"/>
          <w:szCs w:val="28"/>
        </w:rPr>
        <w:t>1</w:t>
      </w:r>
    </w:p>
    <w:p w:rsidR="00184A8C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D9018A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4 Cuando se reunieron con la multitud se le acercó un hombre y, cayendo de rodi</w:t>
      </w:r>
      <w:r w:rsidRPr="00D9018A">
        <w:rPr>
          <w:b/>
          <w:color w:val="0070C0"/>
        </w:rPr>
        <w:softHyphen/>
        <w:t>llas,</w:t>
      </w:r>
    </w:p>
    <w:p w:rsidR="00184A8C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5 le dijo: «Señor, ten piedad de mí hijo, que es lunático y está muy mal: frecuen</w:t>
      </w:r>
      <w:r w:rsidRPr="00D9018A">
        <w:rPr>
          <w:b/>
          <w:color w:val="0070C0"/>
        </w:rPr>
        <w:softHyphen/>
        <w:t>temente cae en el fuego y también en el agua.</w:t>
      </w:r>
    </w:p>
    <w:p w:rsidR="00F56A15" w:rsidRPr="00D9018A" w:rsidRDefault="00F56A15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6 Yo lo he traído a tus discípulos, pero ellos no lo pudieron curar</w:t>
      </w:r>
    </w:p>
    <w:p w:rsidR="00F56A15" w:rsidRDefault="00D9018A" w:rsidP="00D9018A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7 Jesús respondiendo dijo: «¡Oh genera</w:t>
      </w:r>
      <w:r w:rsidRPr="00D9018A">
        <w:rPr>
          <w:b/>
          <w:color w:val="0070C0"/>
        </w:rPr>
        <w:softHyphen/>
        <w:t>ción incrédula y descarriada! ¿Hasta cuándo e</w:t>
      </w:r>
      <w:r w:rsidRPr="00D9018A">
        <w:rPr>
          <w:b/>
          <w:color w:val="0070C0"/>
        </w:rPr>
        <w:t>s</w:t>
      </w:r>
      <w:r w:rsidRPr="00D9018A">
        <w:rPr>
          <w:b/>
          <w:color w:val="0070C0"/>
        </w:rPr>
        <w:t>taré con vosotros? ¿Hasta cuándo tendré que soportaros? Traédmelo aquí»</w:t>
      </w:r>
    </w:p>
    <w:p w:rsidR="00D9018A" w:rsidRPr="00D9018A" w:rsidRDefault="00D9018A" w:rsidP="00D9018A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.</w:t>
      </w:r>
    </w:p>
    <w:p w:rsidR="00D9018A" w:rsidRPr="00D9018A" w:rsidRDefault="00D9018A" w:rsidP="00D9018A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18 Jesús increpó y al demonio el demonio de este niño, que desde aquel momento, quedó curado.</w:t>
      </w:r>
    </w:p>
    <w:p w:rsidR="00C87C01" w:rsidRDefault="00C87C01" w:rsidP="00C87C01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 xml:space="preserve">19 Los discípulos se acercaron entonces a Jesús en secreto y le preguntaron: «¿Por qué nosotros no pudimos </w:t>
      </w:r>
      <w:proofErr w:type="spellStart"/>
      <w:r w:rsidRPr="00D9018A">
        <w:rPr>
          <w:b/>
          <w:color w:val="0070C0"/>
        </w:rPr>
        <w:t>expul</w:t>
      </w:r>
      <w:r w:rsidRPr="00D9018A">
        <w:rPr>
          <w:b/>
          <w:color w:val="0070C0"/>
        </w:rPr>
        <w:softHyphen/>
        <w:t>sarlo</w:t>
      </w:r>
      <w:proofErr w:type="spellEnd"/>
      <w:r w:rsidRPr="00D9018A">
        <w:rPr>
          <w:b/>
          <w:color w:val="0070C0"/>
        </w:rPr>
        <w:t>?».</w:t>
      </w:r>
    </w:p>
    <w:p w:rsidR="00F56A15" w:rsidRPr="00D9018A" w:rsidRDefault="00F56A15" w:rsidP="00C87C0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87C01" w:rsidRDefault="00C87C01" w:rsidP="00C87C01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0 «Porque causa de que vosotros tenéis poca fe, les dijo. Os aseguro que si tuvie</w:t>
      </w:r>
      <w:r w:rsidRPr="00D9018A">
        <w:rPr>
          <w:b/>
          <w:color w:val="0070C0"/>
        </w:rPr>
        <w:softHyphen/>
        <w:t>rais fe del tamaño de un grano de mos</w:t>
      </w:r>
      <w:r w:rsidRPr="00D9018A">
        <w:rPr>
          <w:b/>
          <w:color w:val="0070C0"/>
        </w:rPr>
        <w:softHyphen/>
        <w:t>taza, diríais a esta montaña: «Trasládate de aquí para allá», y la montaña se trasla</w:t>
      </w:r>
      <w:r w:rsidRPr="00D9018A">
        <w:rPr>
          <w:b/>
          <w:color w:val="0070C0"/>
        </w:rPr>
        <w:softHyphen/>
        <w:t>daría; y nada sería imposible para  voso</w:t>
      </w:r>
      <w:r w:rsidRPr="00D9018A">
        <w:rPr>
          <w:b/>
          <w:color w:val="0070C0"/>
        </w:rPr>
        <w:softHyphen/>
        <w:t>tros».</w:t>
      </w:r>
    </w:p>
    <w:p w:rsidR="00F56A15" w:rsidRPr="00D9018A" w:rsidRDefault="00F56A15" w:rsidP="00C87C0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87C01" w:rsidRDefault="00C87C01" w:rsidP="00C87C01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1 [«En cuanto a esta clase de demonios, no se los puede expulsar sino por medio de la oración y del ayuno»].</w:t>
      </w:r>
    </w:p>
    <w:p w:rsidR="00B43FAC" w:rsidRDefault="00B43FAC" w:rsidP="00C87C0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43FAC" w:rsidRPr="001D679B" w:rsidRDefault="00B43FAC" w:rsidP="00B43FA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14  </w:t>
      </w:r>
      <w:r w:rsidRPr="001D679B">
        <w:rPr>
          <w:b/>
          <w:color w:val="002060"/>
          <w:sz w:val="28"/>
          <w:szCs w:val="28"/>
        </w:rPr>
        <w:t>Milagro del epiléptico</w:t>
      </w:r>
      <w:r>
        <w:rPr>
          <w:b/>
          <w:color w:val="002060"/>
          <w:sz w:val="28"/>
          <w:szCs w:val="28"/>
        </w:rPr>
        <w:t xml:space="preserve"> que los apóstoles no curaron  </w:t>
      </w:r>
      <w:r w:rsidRPr="001D679B">
        <w:rPr>
          <w:b/>
          <w:color w:val="002060"/>
          <w:sz w:val="28"/>
          <w:szCs w:val="28"/>
        </w:rPr>
        <w:t xml:space="preserve"> </w:t>
      </w:r>
      <w:proofErr w:type="spellStart"/>
      <w:r w:rsidRPr="001D679B">
        <w:rPr>
          <w:b/>
          <w:color w:val="FF0000"/>
          <w:sz w:val="28"/>
          <w:szCs w:val="28"/>
        </w:rPr>
        <w:t>Lc</w:t>
      </w:r>
      <w:proofErr w:type="spellEnd"/>
      <w:r w:rsidRPr="001D679B">
        <w:rPr>
          <w:b/>
          <w:color w:val="FF0000"/>
          <w:sz w:val="28"/>
          <w:szCs w:val="28"/>
        </w:rPr>
        <w:t xml:space="preserve"> 9. 37</w:t>
      </w:r>
      <w:r>
        <w:rPr>
          <w:b/>
          <w:color w:val="FF0000"/>
          <w:sz w:val="28"/>
          <w:szCs w:val="28"/>
        </w:rPr>
        <w:t>-43</w:t>
      </w:r>
    </w:p>
    <w:p w:rsidR="00B43FAC" w:rsidRPr="002C2DD9" w:rsidRDefault="00B43FAC" w:rsidP="00B43FAC">
      <w:pPr>
        <w:rPr>
          <w:b/>
          <w:color w:val="7030A0"/>
          <w:sz w:val="28"/>
          <w:szCs w:val="28"/>
        </w:rPr>
      </w:pPr>
    </w:p>
    <w:p w:rsidR="00B43FAC" w:rsidRPr="002C2DD9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7 Al día siguiente, cuando bajaron de la montaña, una multitud vino a su encuen</w:t>
      </w:r>
      <w:r w:rsidRPr="002C2DD9">
        <w:rPr>
          <w:b/>
          <w:color w:val="7030A0"/>
        </w:rPr>
        <w:softHyphen/>
        <w:t>tro.</w:t>
      </w:r>
    </w:p>
    <w:p w:rsidR="00B43FAC" w:rsidRPr="002C2DD9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8 Un hombre grito: «Maestro, por favor, mira a mi hijo, el único que tengo.</w:t>
      </w:r>
    </w:p>
    <w:p w:rsidR="00B43FAC" w:rsidRPr="002C2DD9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9 Cada poco tiempo un espíritu se apo</w:t>
      </w:r>
      <w:r w:rsidRPr="002C2DD9">
        <w:rPr>
          <w:b/>
          <w:color w:val="7030A0"/>
        </w:rPr>
        <w:softHyphen/>
        <w:t>dera de él y se pone a gritar; lo sacude con viole</w:t>
      </w:r>
      <w:r w:rsidRPr="002C2DD9">
        <w:rPr>
          <w:b/>
          <w:color w:val="7030A0"/>
        </w:rPr>
        <w:t>n</w:t>
      </w:r>
      <w:r w:rsidRPr="002C2DD9">
        <w:rPr>
          <w:b/>
          <w:color w:val="7030A0"/>
        </w:rPr>
        <w:t>cia y le hace echar espuma por la boca. A duras penas se aparta de él, dejándolo extenu</w:t>
      </w:r>
      <w:r w:rsidRPr="002C2DD9">
        <w:rPr>
          <w:b/>
          <w:color w:val="7030A0"/>
        </w:rPr>
        <w:t>a</w:t>
      </w:r>
      <w:r w:rsidRPr="002C2DD9">
        <w:rPr>
          <w:b/>
          <w:color w:val="7030A0"/>
        </w:rPr>
        <w:t>do.</w:t>
      </w:r>
    </w:p>
    <w:p w:rsidR="00B43FAC" w:rsidRPr="002C2DD9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40 Les pedí a tus discípulos que lo expul</w:t>
      </w:r>
      <w:r w:rsidRPr="002C2DD9">
        <w:rPr>
          <w:b/>
          <w:color w:val="7030A0"/>
        </w:rPr>
        <w:softHyphen/>
        <w:t xml:space="preserve">saran, pero no pudieron». </w:t>
      </w:r>
    </w:p>
    <w:p w:rsidR="00B43FAC" w:rsidRPr="002C2DD9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43FAC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41 Jesús le respondió: «Generación in</w:t>
      </w:r>
      <w:r w:rsidRPr="002C2DD9">
        <w:rPr>
          <w:b/>
          <w:color w:val="7030A0"/>
        </w:rPr>
        <w:softHyphen/>
        <w:t>crédula y perversa, ¿hasta cuándo estaré con vos</w:t>
      </w:r>
      <w:r w:rsidRPr="002C2DD9">
        <w:rPr>
          <w:b/>
          <w:color w:val="7030A0"/>
        </w:rPr>
        <w:t>o</w:t>
      </w:r>
      <w:r w:rsidRPr="002C2DD9">
        <w:rPr>
          <w:b/>
          <w:color w:val="7030A0"/>
        </w:rPr>
        <w:t xml:space="preserve">tros y tendré que soportaros? Trae aquí a tu hijo». </w:t>
      </w:r>
    </w:p>
    <w:p w:rsidR="00B43FAC" w:rsidRPr="002C2DD9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42 El hijo se estaba acercando, y enton</w:t>
      </w:r>
      <w:r w:rsidRPr="002C2DD9">
        <w:rPr>
          <w:b/>
          <w:color w:val="7030A0"/>
        </w:rPr>
        <w:softHyphen/>
        <w:t>ces el demonio lo arrojó al suelo y lo sa</w:t>
      </w:r>
      <w:r w:rsidRPr="002C2DD9">
        <w:rPr>
          <w:b/>
          <w:color w:val="7030A0"/>
        </w:rPr>
        <w:softHyphen/>
        <w:t>cudió vi</w:t>
      </w:r>
      <w:r w:rsidRPr="002C2DD9">
        <w:rPr>
          <w:b/>
          <w:color w:val="7030A0"/>
        </w:rPr>
        <w:t>o</w:t>
      </w:r>
      <w:r w:rsidRPr="002C2DD9">
        <w:rPr>
          <w:b/>
          <w:color w:val="7030A0"/>
        </w:rPr>
        <w:t>lentamente. Pero Jesús increpó al espí</w:t>
      </w:r>
      <w:r w:rsidRPr="002C2DD9">
        <w:rPr>
          <w:b/>
          <w:color w:val="7030A0"/>
        </w:rPr>
        <w:softHyphen/>
        <w:t>ritu impuro, curó al niño y lo en</w:t>
      </w:r>
      <w:r w:rsidRPr="002C2DD9">
        <w:rPr>
          <w:b/>
          <w:color w:val="7030A0"/>
        </w:rPr>
        <w:softHyphen/>
        <w:t>tregó a su padre.</w:t>
      </w:r>
    </w:p>
    <w:p w:rsidR="00B43FAC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43 Todos estaban maravillados de la grandeza de Dios. Mientras todos se ad</w:t>
      </w:r>
      <w:r w:rsidRPr="002C2DD9">
        <w:rPr>
          <w:b/>
          <w:color w:val="7030A0"/>
        </w:rPr>
        <w:softHyphen/>
        <w:t>miraban por las cosas que hacía, Jesús dijo a sus discípulos:</w:t>
      </w:r>
    </w:p>
    <w:p w:rsidR="00B43FAC" w:rsidRDefault="00B43FAC" w:rsidP="00B43FA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43FAC" w:rsidRDefault="00B43FAC" w:rsidP="00C87C0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75E8A" w:rsidRDefault="00B75E8A" w:rsidP="00B75E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0" cy="2424022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358" t="31716" r="24470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8A" w:rsidRPr="0026441B" w:rsidRDefault="00B75E8A" w:rsidP="00B75E8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6441B">
        <w:rPr>
          <w:b/>
          <w:sz w:val="22"/>
          <w:szCs w:val="22"/>
        </w:rPr>
        <w:t>Curación del poseso . Pintura moderna griega</w:t>
      </w:r>
    </w:p>
    <w:p w:rsidR="00496A35" w:rsidRDefault="00496A35" w:rsidP="00B75E8A">
      <w:pPr>
        <w:widowControl/>
        <w:autoSpaceDE/>
        <w:autoSpaceDN/>
        <w:adjustRightInd/>
        <w:rPr>
          <w:b/>
          <w:color w:val="0070C0"/>
        </w:rPr>
      </w:pPr>
    </w:p>
    <w:p w:rsidR="00E106E4" w:rsidRPr="00E106E4" w:rsidRDefault="00E30827" w:rsidP="00E106E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664D">
        <w:rPr>
          <w:b/>
          <w:sz w:val="28"/>
          <w:szCs w:val="28"/>
        </w:rPr>
        <w:t>5</w:t>
      </w:r>
      <w:r w:rsidR="001F5538">
        <w:rPr>
          <w:b/>
          <w:sz w:val="28"/>
          <w:szCs w:val="28"/>
        </w:rPr>
        <w:t xml:space="preserve">.  </w:t>
      </w:r>
      <w:r w:rsidR="0034628E">
        <w:rPr>
          <w:b/>
          <w:sz w:val="28"/>
          <w:szCs w:val="28"/>
        </w:rPr>
        <w:t>Curació</w:t>
      </w:r>
      <w:r w:rsidR="00FB7683">
        <w:rPr>
          <w:b/>
          <w:sz w:val="28"/>
          <w:szCs w:val="28"/>
        </w:rPr>
        <w:t xml:space="preserve">n del muchacho </w:t>
      </w:r>
      <w:r w:rsidR="004415A8">
        <w:rPr>
          <w:b/>
          <w:sz w:val="28"/>
          <w:szCs w:val="28"/>
        </w:rPr>
        <w:t>resistente</w:t>
      </w:r>
      <w:r w:rsidR="00B93EA8">
        <w:rPr>
          <w:b/>
          <w:sz w:val="28"/>
          <w:szCs w:val="28"/>
        </w:rPr>
        <w:t xml:space="preserve"> ¿por qué?</w:t>
      </w:r>
      <w:r w:rsidR="00E106E4" w:rsidRPr="00E106E4">
        <w:rPr>
          <w:b/>
          <w:sz w:val="28"/>
          <w:szCs w:val="28"/>
        </w:rPr>
        <w:t xml:space="preserve">.   </w:t>
      </w:r>
      <w:r w:rsidR="00E106E4" w:rsidRPr="00E106E4">
        <w:rPr>
          <w:b/>
          <w:color w:val="FF0000"/>
          <w:sz w:val="28"/>
          <w:szCs w:val="28"/>
        </w:rPr>
        <w:t>Mc 9. 14-</w:t>
      </w:r>
      <w:r w:rsidR="00E106E4" w:rsidRPr="00E106E4">
        <w:rPr>
          <w:b/>
          <w:sz w:val="28"/>
          <w:szCs w:val="28"/>
        </w:rPr>
        <w:t xml:space="preserve"> </w:t>
      </w:r>
      <w:r w:rsidR="008213BD" w:rsidRPr="00465081">
        <w:rPr>
          <w:b/>
          <w:color w:val="FF0000"/>
          <w:sz w:val="28"/>
          <w:szCs w:val="28"/>
        </w:rPr>
        <w:t>32</w:t>
      </w:r>
    </w:p>
    <w:p w:rsidR="00E106E4" w:rsidRPr="0064114C" w:rsidRDefault="00E106E4" w:rsidP="00E106E4">
      <w:pPr>
        <w:widowControl/>
        <w:autoSpaceDE/>
        <w:autoSpaceDN/>
        <w:adjustRightInd/>
        <w:jc w:val="both"/>
        <w:rPr>
          <w:b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14 Cuando volvieron a donde estaban los otros discípulos, los encontraron en me</w:t>
      </w:r>
      <w:r w:rsidRPr="004A5326">
        <w:rPr>
          <w:b/>
          <w:color w:val="00B050"/>
        </w:rPr>
        <w:softHyphen/>
        <w:t>dio de una gran multitud, discutiendo con algunos escribas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15 En cuanto la multitud distinguió a Jesús, quedó asombrada y corrieron a saludarlo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16 El les preguntó: «¿Sobre qué estabais discutiendo?»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17 Uno de ellos le dijo: «Maestro, te he traído a mi hijo, que está poseído de un espíritu mudo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18 Cuando se apodera de él, lo tira al suelo y le hace echar espuma por la boca; entonces le crujen sus dientes y se queda rígido. Les pedí a tus discípulos que lo expulsaran pero no pudieron»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19 «Generación incrédula, respondió Jesús, ¿hasta cuándo estaré con voso</w:t>
      </w:r>
      <w:r w:rsidRPr="004A5326">
        <w:rPr>
          <w:b/>
          <w:color w:val="00B050"/>
        </w:rPr>
        <w:softHyphen/>
        <w:t xml:space="preserve">tros? ¿Hasta cuándo tendré que </w:t>
      </w:r>
      <w:proofErr w:type="spellStart"/>
      <w:r w:rsidRPr="004A5326">
        <w:rPr>
          <w:b/>
          <w:color w:val="00B050"/>
        </w:rPr>
        <w:t>soporta</w:t>
      </w:r>
      <w:r w:rsidRPr="004A5326">
        <w:rPr>
          <w:b/>
          <w:color w:val="00B050"/>
        </w:rPr>
        <w:softHyphen/>
        <w:t>ros</w:t>
      </w:r>
      <w:proofErr w:type="spellEnd"/>
      <w:r w:rsidRPr="004A5326">
        <w:rPr>
          <w:b/>
          <w:color w:val="00B050"/>
        </w:rPr>
        <w:t>? Traédmelo aquí».</w:t>
      </w:r>
    </w:p>
    <w:p w:rsidR="00E106E4" w:rsidRPr="004A5326" w:rsidRDefault="00E106E4" w:rsidP="00E106E4">
      <w:pPr>
        <w:rPr>
          <w:b/>
          <w:color w:val="00B050"/>
        </w:rPr>
      </w:pPr>
      <w:r w:rsidRPr="004A5326">
        <w:rPr>
          <w:b/>
          <w:color w:val="00B050"/>
        </w:rPr>
        <w:t>20 Y ellos se lo trajeron. En cuanto vio a Jesús, el espíritu le sacudió violentamente, y cayó al suelo y se revolcaba, echando espuma por la boca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1  Le preguntó al padre: «¿Cuánto tiempo hace que está así?». «Desde la in</w:t>
      </w:r>
      <w:r w:rsidRPr="004A5326">
        <w:rPr>
          <w:b/>
          <w:color w:val="00B050"/>
        </w:rPr>
        <w:softHyphen/>
        <w:t>fancia, le re</w:t>
      </w:r>
      <w:r w:rsidRPr="004A5326">
        <w:rPr>
          <w:b/>
          <w:color w:val="00B050"/>
        </w:rPr>
        <w:t>s</w:t>
      </w:r>
      <w:r w:rsidRPr="004A5326">
        <w:rPr>
          <w:b/>
          <w:color w:val="00B050"/>
        </w:rPr>
        <w:t>pondió,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2 y muchas veces lo hace caer en el fuego o en el agua para matarlo. Si pue</w:t>
      </w:r>
      <w:r w:rsidRPr="004A5326">
        <w:rPr>
          <w:b/>
          <w:color w:val="00B050"/>
        </w:rPr>
        <w:softHyphen/>
        <w:t>des hacer a</w:t>
      </w:r>
      <w:r w:rsidRPr="004A5326">
        <w:rPr>
          <w:b/>
          <w:color w:val="00B050"/>
        </w:rPr>
        <w:t>l</w:t>
      </w:r>
      <w:r w:rsidRPr="004A5326">
        <w:rPr>
          <w:b/>
          <w:color w:val="00B050"/>
        </w:rPr>
        <w:t>go, ten piedad de nosotros y ayúdanos»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3 «¡Si puedes...!», respondió Jesús. «Todo es posible para el que cree»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4 Enseguida el padre del niño gritando dijo: «Creo, pero ayúdame en mi incredu</w:t>
      </w:r>
      <w:r w:rsidRPr="004A5326">
        <w:rPr>
          <w:b/>
          <w:color w:val="00B050"/>
        </w:rPr>
        <w:softHyphen/>
        <w:t>lidad (p</w:t>
      </w:r>
      <w:r w:rsidRPr="004A5326">
        <w:rPr>
          <w:b/>
          <w:color w:val="00B050"/>
        </w:rPr>
        <w:t>o</w:t>
      </w:r>
      <w:r w:rsidRPr="004A5326">
        <w:rPr>
          <w:b/>
          <w:color w:val="00B050"/>
        </w:rPr>
        <w:t>ca fe)»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5 Al ver Jesús que se agolpaba una mul</w:t>
      </w:r>
      <w:r w:rsidRPr="004A5326">
        <w:rPr>
          <w:b/>
          <w:color w:val="00B050"/>
        </w:rPr>
        <w:softHyphen/>
        <w:t xml:space="preserve">titud, increpó al espíritu impuro, </w:t>
      </w:r>
      <w:proofErr w:type="spellStart"/>
      <w:r w:rsidRPr="004A5326">
        <w:rPr>
          <w:b/>
          <w:color w:val="00B050"/>
        </w:rPr>
        <w:t>dicién</w:t>
      </w:r>
      <w:r w:rsidRPr="004A5326">
        <w:rPr>
          <w:b/>
          <w:color w:val="00B050"/>
        </w:rPr>
        <w:softHyphen/>
        <w:t>dole</w:t>
      </w:r>
      <w:proofErr w:type="spellEnd"/>
      <w:r w:rsidRPr="004A5326">
        <w:rPr>
          <w:b/>
          <w:color w:val="00B050"/>
        </w:rPr>
        <w:t>: «Espíritu mudo y sordo, yo te lo or</w:t>
      </w:r>
      <w:r w:rsidRPr="004A5326">
        <w:rPr>
          <w:b/>
          <w:color w:val="00B050"/>
        </w:rPr>
        <w:softHyphen/>
        <w:t>deno, sal de él y no vuelvas más».</w:t>
      </w:r>
    </w:p>
    <w:p w:rsidR="00C87C01" w:rsidRDefault="00C87C01" w:rsidP="00E106E4">
      <w:pPr>
        <w:widowControl/>
        <w:autoSpaceDE/>
        <w:autoSpaceDN/>
        <w:adjustRightInd/>
        <w:jc w:val="both"/>
        <w:rPr>
          <w:b/>
          <w:color w:val="00B050"/>
        </w:rPr>
        <w:sectPr w:rsidR="00C87C01" w:rsidSect="00C87C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7C01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lastRenderedPageBreak/>
        <w:t>26 Y el demonio</w:t>
      </w:r>
    </w:p>
    <w:p w:rsidR="00C87C01" w:rsidRDefault="00C87C01" w:rsidP="00E106E4">
      <w:pPr>
        <w:widowControl/>
        <w:autoSpaceDE/>
        <w:autoSpaceDN/>
        <w:adjustRightInd/>
        <w:jc w:val="both"/>
        <w:rPr>
          <w:b/>
          <w:color w:val="00B050"/>
        </w:rPr>
        <w:sectPr w:rsidR="00C87C01" w:rsidSect="00C87C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lastRenderedPageBreak/>
        <w:t>, después de gritar, le sa</w:t>
      </w:r>
      <w:r w:rsidRPr="004A5326">
        <w:rPr>
          <w:b/>
          <w:color w:val="00B050"/>
        </w:rPr>
        <w:softHyphen/>
        <w:t>cudió violentamente al niño y salió de él, dejándolo como muerto, tanto que mu</w:t>
      </w:r>
      <w:r w:rsidRPr="004A5326">
        <w:rPr>
          <w:b/>
          <w:color w:val="00B050"/>
        </w:rPr>
        <w:softHyphen/>
        <w:t>chos decían: «Está muerto»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7 Pero Jesús, tomándolo de la mano, lo levantó y se puso de pie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8 Cuando entró en la casa y quedaron solos, los discípulos le preguntaron: «¿Por qué n</w:t>
      </w:r>
      <w:r w:rsidRPr="004A5326">
        <w:rPr>
          <w:b/>
          <w:color w:val="00B050"/>
        </w:rPr>
        <w:t>o</w:t>
      </w:r>
      <w:r w:rsidRPr="004A5326">
        <w:rPr>
          <w:b/>
          <w:color w:val="00B050"/>
        </w:rPr>
        <w:t xml:space="preserve">sotros no pudimos </w:t>
      </w:r>
      <w:proofErr w:type="spellStart"/>
      <w:r w:rsidRPr="004A5326">
        <w:rPr>
          <w:b/>
          <w:color w:val="00B050"/>
        </w:rPr>
        <w:t>expul</w:t>
      </w:r>
      <w:r w:rsidRPr="004A5326">
        <w:rPr>
          <w:b/>
          <w:color w:val="00B050"/>
        </w:rPr>
        <w:softHyphen/>
        <w:t>sarlo</w:t>
      </w:r>
      <w:proofErr w:type="spellEnd"/>
      <w:r w:rsidRPr="004A5326">
        <w:rPr>
          <w:b/>
          <w:color w:val="00B050"/>
        </w:rPr>
        <w:t>?».</w:t>
      </w:r>
    </w:p>
    <w:p w:rsidR="00E106E4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29 El les respondió: «Esta clase de de</w:t>
      </w:r>
      <w:r w:rsidRPr="004A5326">
        <w:rPr>
          <w:b/>
          <w:color w:val="00B050"/>
        </w:rPr>
        <w:softHyphen/>
        <w:t xml:space="preserve">monios se expulsa sólo con la oración». </w:t>
      </w:r>
    </w:p>
    <w:p w:rsidR="006F508D" w:rsidRDefault="006F508D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30 Al salir de allí atravesaron la Galilea; Jesús no quería que nadie lo supiera,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31 porque enseñaba y les decía: «El Hijo del hombre va a ser entregado en manos de los hombres; lo matarán y, tres días después de su muerte, resucitará».</w:t>
      </w:r>
    </w:p>
    <w:p w:rsidR="00184A8C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32 Pero ellos no comprendían este dicho y tenían miedo de hacerle preguntas</w:t>
      </w:r>
    </w:p>
    <w:p w:rsidR="00B93EA8" w:rsidRDefault="00F56A15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>.</w:t>
      </w:r>
    </w:p>
    <w:p w:rsidR="00F56A15" w:rsidRDefault="00F56A15" w:rsidP="00E106E4">
      <w:pPr>
        <w:widowControl/>
        <w:autoSpaceDE/>
        <w:autoSpaceDN/>
        <w:adjustRightInd/>
        <w:jc w:val="both"/>
        <w:rPr>
          <w:b/>
          <w:color w:val="00B050"/>
        </w:rPr>
        <w:sectPr w:rsidR="00F56A15" w:rsidSect="00C87C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9781"/>
      </w:tblGrid>
      <w:tr w:rsidR="00F56A15" w:rsidTr="00F56A15">
        <w:tc>
          <w:tcPr>
            <w:tcW w:w="9781" w:type="dxa"/>
          </w:tcPr>
          <w:p w:rsidR="00F56A15" w:rsidRPr="00F56A15" w:rsidRDefault="00F56A15" w:rsidP="00F56A1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56A15">
              <w:rPr>
                <w:b/>
              </w:rPr>
              <w:lastRenderedPageBreak/>
              <w:t>La transfiguraci</w:t>
            </w:r>
            <w:r>
              <w:rPr>
                <w:b/>
              </w:rPr>
              <w:t>ó</w:t>
            </w:r>
            <w:r w:rsidRPr="00F56A15">
              <w:rPr>
                <w:b/>
              </w:rPr>
              <w:t>n y el especial milagro que hizo del mucha</w:t>
            </w:r>
            <w:r>
              <w:rPr>
                <w:b/>
              </w:rPr>
              <w:t>ch</w:t>
            </w:r>
            <w:r w:rsidRPr="00F56A15">
              <w:rPr>
                <w:b/>
              </w:rPr>
              <w:t>o pose</w:t>
            </w:r>
            <w:r>
              <w:rPr>
                <w:b/>
              </w:rPr>
              <w:t>í</w:t>
            </w:r>
            <w:r w:rsidRPr="00F56A15">
              <w:rPr>
                <w:b/>
              </w:rPr>
              <w:t>do por el esp</w:t>
            </w:r>
            <w:r>
              <w:rPr>
                <w:b/>
              </w:rPr>
              <w:t>í</w:t>
            </w:r>
            <w:r w:rsidRPr="00F56A15">
              <w:rPr>
                <w:b/>
              </w:rPr>
              <w:t>ritu malvado que los a</w:t>
            </w:r>
            <w:r>
              <w:rPr>
                <w:b/>
              </w:rPr>
              <w:t>póstoles</w:t>
            </w:r>
            <w:r w:rsidRPr="00F56A15">
              <w:rPr>
                <w:b/>
              </w:rPr>
              <w:t xml:space="preserve"> no pudieron expulsar</w:t>
            </w:r>
            <w:r>
              <w:rPr>
                <w:b/>
              </w:rPr>
              <w:t>,</w:t>
            </w:r>
            <w:r w:rsidRPr="00F56A15">
              <w:rPr>
                <w:b/>
              </w:rPr>
              <w:t xml:space="preserve"> fue</w:t>
            </w:r>
            <w:r>
              <w:rPr>
                <w:b/>
              </w:rPr>
              <w:t>ron</w:t>
            </w:r>
            <w:r w:rsidRPr="00F56A15">
              <w:rPr>
                <w:b/>
              </w:rPr>
              <w:t xml:space="preserve"> ya  un  paso importante en el c</w:t>
            </w:r>
            <w:r w:rsidRPr="00F56A15">
              <w:rPr>
                <w:b/>
              </w:rPr>
              <w:t>a</w:t>
            </w:r>
            <w:r w:rsidRPr="00F56A15">
              <w:rPr>
                <w:b/>
              </w:rPr>
              <w:t xml:space="preserve">mino de Jesús. </w:t>
            </w:r>
            <w:r>
              <w:rPr>
                <w:b/>
              </w:rPr>
              <w:t>D</w:t>
            </w:r>
            <w:r w:rsidRPr="00F56A15">
              <w:rPr>
                <w:b/>
              </w:rPr>
              <w:t xml:space="preserve">esde entonces ya fue todo "caminar hacia </w:t>
            </w:r>
            <w:proofErr w:type="spellStart"/>
            <w:r w:rsidRPr="00F56A15">
              <w:rPr>
                <w:b/>
              </w:rPr>
              <w:t>Jerusalen</w:t>
            </w:r>
            <w:proofErr w:type="spellEnd"/>
            <w:r w:rsidRPr="00F56A15">
              <w:rPr>
                <w:b/>
              </w:rPr>
              <w:t>"</w:t>
            </w:r>
            <w:r>
              <w:rPr>
                <w:b/>
              </w:rPr>
              <w:t xml:space="preserve"> según les dijo a los tres apóstoles que le acompañaron en la cima del monte y en la conversación que con ello tuvo en </w:t>
            </w:r>
            <w:proofErr w:type="spellStart"/>
            <w:r>
              <w:rPr>
                <w:b/>
              </w:rPr>
              <w:t>eñ</w:t>
            </w:r>
            <w:proofErr w:type="spellEnd"/>
            <w:r>
              <w:rPr>
                <w:b/>
              </w:rPr>
              <w:t xml:space="preserve"> descenso.</w:t>
            </w:r>
          </w:p>
        </w:tc>
      </w:tr>
    </w:tbl>
    <w:p w:rsidR="004A5326" w:rsidRDefault="004A5326" w:rsidP="00E106E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30685" w:rsidRPr="00B93EA8" w:rsidRDefault="00930685" w:rsidP="0093068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6  </w:t>
      </w:r>
      <w:r w:rsidRPr="00B93EA8">
        <w:rPr>
          <w:b/>
          <w:sz w:val="28"/>
          <w:szCs w:val="28"/>
        </w:rPr>
        <w:t xml:space="preserve"> El pago de tributos por Jesús   </w:t>
      </w:r>
      <w:r w:rsidRPr="00B93EA8">
        <w:rPr>
          <w:b/>
          <w:color w:val="FF0000"/>
          <w:sz w:val="28"/>
          <w:szCs w:val="28"/>
        </w:rPr>
        <w:t xml:space="preserve">Mt 17. 22- </w:t>
      </w:r>
      <w:r>
        <w:rPr>
          <w:b/>
          <w:color w:val="FF0000"/>
          <w:sz w:val="28"/>
          <w:szCs w:val="28"/>
        </w:rPr>
        <w:t xml:space="preserve">27 </w:t>
      </w: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2 Mientras estaban reunidos en Galilea, Jesús les dijo: «El Hijo del hombre va a ser entr</w:t>
      </w:r>
      <w:r w:rsidRPr="00D9018A">
        <w:rPr>
          <w:b/>
          <w:color w:val="0070C0"/>
        </w:rPr>
        <w:t>e</w:t>
      </w:r>
      <w:r w:rsidRPr="00D9018A">
        <w:rPr>
          <w:b/>
          <w:color w:val="0070C0"/>
        </w:rPr>
        <w:t>gado en manos de los hombres:</w:t>
      </w: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 xml:space="preserve">23 lo matarán y al tercer día resucitará». Y ellos quedaron  muy triste. 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4 Al llegar a Cafarnaúm, los cobradores del impuesto del Templo se acercaron a Pedro y le preguntaron: «¿El Maestro vuestro no paga la didracma (im</w:t>
      </w:r>
      <w:r w:rsidRPr="00D9018A">
        <w:rPr>
          <w:b/>
          <w:color w:val="0070C0"/>
        </w:rPr>
        <w:softHyphen/>
        <w:t>puesto)?».</w:t>
      </w: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5 «Sí, lo paga», respondió él. Cuando Pedro llegó a la casa, Jesús se adelantó a pregu</w:t>
      </w:r>
      <w:r w:rsidRPr="00D9018A">
        <w:rPr>
          <w:b/>
          <w:color w:val="0070C0"/>
        </w:rPr>
        <w:t>n</w:t>
      </w:r>
      <w:r w:rsidRPr="00D9018A">
        <w:rPr>
          <w:b/>
          <w:color w:val="0070C0"/>
        </w:rPr>
        <w:t>tarle: «¿Qué te parece, Simón? ¿De quiénes perciben los impuestos y las ta</w:t>
      </w:r>
      <w:r w:rsidRPr="00D9018A">
        <w:rPr>
          <w:b/>
          <w:color w:val="0070C0"/>
        </w:rPr>
        <w:softHyphen/>
        <w:t>sas los reyes de la tierra, de sus hijos o de los extraños?».</w:t>
      </w: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Pr="00D9018A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6 Y como Pedro respondió: «De los ex</w:t>
      </w:r>
      <w:r w:rsidRPr="00D9018A">
        <w:rPr>
          <w:b/>
          <w:color w:val="0070C0"/>
        </w:rPr>
        <w:softHyphen/>
        <w:t>traños», Jesús le dijo: ·"Eso quiere decir que los hijos están exentos.</w:t>
      </w: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0685" w:rsidRDefault="00930685" w:rsidP="00930685">
      <w:pPr>
        <w:widowControl/>
        <w:autoSpaceDE/>
        <w:autoSpaceDN/>
        <w:adjustRightInd/>
        <w:jc w:val="both"/>
        <w:rPr>
          <w:b/>
          <w:color w:val="0070C0"/>
        </w:rPr>
      </w:pPr>
      <w:r w:rsidRPr="00D9018A">
        <w:rPr>
          <w:b/>
          <w:color w:val="0070C0"/>
        </w:rPr>
        <w:t>27 Sin embargo, para no escandalizar a esta gente, vete al lago, echa el anzuelo, toma el primer pez que salga y ábrele la boca. Encontrarás en ella una moneda de plata: tómala, y paga por mí y por</w:t>
      </w:r>
      <w:r>
        <w:rPr>
          <w:b/>
          <w:color w:val="0070C0"/>
        </w:rPr>
        <w:t xml:space="preserve"> ti</w:t>
      </w:r>
    </w:p>
    <w:p w:rsidR="00F56A15" w:rsidRDefault="00F56A15" w:rsidP="00E106E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56A15" w:rsidRDefault="00F56A15" w:rsidP="00E106E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18124" cy="2724150"/>
            <wp:effectExtent l="19050" t="0" r="1326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13" t="36567" r="43101" b="1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2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A15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133725" cy="2722712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00" t="32090" r="42528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82" cy="27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15" w:rsidRPr="0023647A" w:rsidRDefault="0023647A" w:rsidP="0023647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3647A">
        <w:rPr>
          <w:b/>
          <w:sz w:val="22"/>
          <w:szCs w:val="22"/>
        </w:rPr>
        <w:t>Monte de la transfiguración</w:t>
      </w:r>
    </w:p>
    <w:p w:rsidR="0023647A" w:rsidRDefault="00B93EA8" w:rsidP="00C87C0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93EA8">
        <w:rPr>
          <w:b/>
          <w:sz w:val="28"/>
          <w:szCs w:val="28"/>
        </w:rPr>
        <w:t xml:space="preserve"> </w:t>
      </w:r>
      <w:r w:rsidR="00C87C01" w:rsidRPr="00B93EA8">
        <w:rPr>
          <w:b/>
          <w:sz w:val="28"/>
          <w:szCs w:val="28"/>
        </w:rPr>
        <w:t xml:space="preserve"> </w:t>
      </w:r>
    </w:p>
    <w:p w:rsidR="00E106E4" w:rsidRPr="008213BD" w:rsidRDefault="0023647A" w:rsidP="00E106E4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6A35">
        <w:rPr>
          <w:b/>
          <w:sz w:val="28"/>
          <w:szCs w:val="28"/>
        </w:rPr>
        <w:t xml:space="preserve">  1</w:t>
      </w:r>
      <w:r w:rsidR="0035664D">
        <w:rPr>
          <w:b/>
          <w:sz w:val="28"/>
          <w:szCs w:val="28"/>
        </w:rPr>
        <w:t>7</w:t>
      </w:r>
      <w:r w:rsidR="004A5326" w:rsidRPr="004A5326">
        <w:rPr>
          <w:b/>
          <w:sz w:val="28"/>
          <w:szCs w:val="28"/>
        </w:rPr>
        <w:t xml:space="preserve">  Valor de la humildad</w:t>
      </w:r>
      <w:r w:rsidR="00E106E4" w:rsidRPr="004A5326">
        <w:rPr>
          <w:b/>
          <w:sz w:val="28"/>
          <w:szCs w:val="28"/>
        </w:rPr>
        <w:t xml:space="preserve"> </w:t>
      </w:r>
      <w:r w:rsidR="004A5326" w:rsidRPr="004A5326">
        <w:rPr>
          <w:b/>
          <w:sz w:val="28"/>
          <w:szCs w:val="28"/>
        </w:rPr>
        <w:t xml:space="preserve">  </w:t>
      </w:r>
      <w:r w:rsidR="004A5326" w:rsidRPr="008213BD">
        <w:rPr>
          <w:b/>
          <w:color w:val="FF0000"/>
          <w:sz w:val="28"/>
          <w:szCs w:val="28"/>
        </w:rPr>
        <w:t xml:space="preserve">Mc.9. 33-50 </w:t>
      </w:r>
    </w:p>
    <w:p w:rsidR="00E106E4" w:rsidRPr="00014FFE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14FFE" w:rsidRPr="0064114C" w:rsidRDefault="00014FFE" w:rsidP="00014FFE">
      <w:pPr>
        <w:widowControl/>
        <w:autoSpaceDE/>
        <w:autoSpaceDN/>
        <w:adjustRightInd/>
        <w:jc w:val="both"/>
        <w:rPr>
          <w:b/>
        </w:rPr>
      </w:pPr>
      <w:r w:rsidRPr="00014FFE">
        <w:rPr>
          <w:b/>
          <w:color w:val="00B050"/>
        </w:rPr>
        <w:t>44 [Y si tu pie es ocasi</w:t>
      </w:r>
      <w:r w:rsidR="008267E0">
        <w:rPr>
          <w:b/>
          <w:color w:val="00B050"/>
        </w:rPr>
        <w:t>ón de escándalo, có</w:t>
      </w:r>
      <w:r w:rsidRPr="00014FFE">
        <w:rPr>
          <w:b/>
          <w:color w:val="00B050"/>
        </w:rPr>
        <w:t>rtalo. Más vale entrar como en el cielo que ir con los dos pues al fuego</w:t>
      </w:r>
      <w:r>
        <w:rPr>
          <w:b/>
        </w:rPr>
        <w:t>]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43 Si tu mano es para ti ocasión de pe</w:t>
      </w:r>
      <w:r w:rsidRPr="004A5326">
        <w:rPr>
          <w:b/>
          <w:color w:val="00B050"/>
        </w:rPr>
        <w:softHyphen/>
        <w:t>cado, córtala, porque más te vale entrar en la vida manco, que ir con tus dos ma</w:t>
      </w:r>
      <w:r w:rsidRPr="004A5326">
        <w:rPr>
          <w:b/>
          <w:color w:val="00B050"/>
        </w:rPr>
        <w:softHyphen/>
        <w:t>nos a la Gehena del fuego inextinguible.</w:t>
      </w:r>
    </w:p>
    <w:p w:rsidR="00E106E4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45 Y si tu pie es para ti ocasión de tro</w:t>
      </w:r>
      <w:r w:rsidRPr="004A5326">
        <w:rPr>
          <w:b/>
          <w:color w:val="00B050"/>
        </w:rPr>
        <w:softHyphen/>
        <w:t>piezo, córtalo, porque más te vale entrar lisiado en la vida, que ser arrojado con tus dos pies a la Gehena.</w:t>
      </w:r>
    </w:p>
    <w:p w:rsidR="00B43FAC" w:rsidRPr="004A5326" w:rsidRDefault="00B43FAC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47 Y si tu ojo es para ti ocasión de pe</w:t>
      </w:r>
      <w:r w:rsidRPr="004A5326">
        <w:rPr>
          <w:b/>
          <w:color w:val="00B050"/>
        </w:rPr>
        <w:softHyphen/>
        <w:t>cado, arráncalo, porque más te vale entrar con un s</w:t>
      </w:r>
      <w:r w:rsidRPr="004A5326">
        <w:rPr>
          <w:b/>
          <w:color w:val="00B050"/>
        </w:rPr>
        <w:t>o</w:t>
      </w:r>
      <w:r w:rsidRPr="004A5326">
        <w:rPr>
          <w:b/>
          <w:color w:val="00B050"/>
        </w:rPr>
        <w:t>lo ojo en el Reino de Dios, que ser arrojado con tus dos ojos a la Gehena,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48 donde el gusano no muere y el fuego no se apaga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>49 Porque cada uno será allí salado por el fuego.</w:t>
      </w:r>
    </w:p>
    <w:p w:rsidR="00E106E4" w:rsidRPr="004A5326" w:rsidRDefault="00E106E4" w:rsidP="00E106E4">
      <w:pPr>
        <w:widowControl/>
        <w:autoSpaceDE/>
        <w:autoSpaceDN/>
        <w:adjustRightInd/>
        <w:jc w:val="both"/>
        <w:rPr>
          <w:b/>
          <w:color w:val="00B050"/>
        </w:rPr>
      </w:pPr>
      <w:r w:rsidRPr="004A5326">
        <w:rPr>
          <w:b/>
          <w:color w:val="00B050"/>
        </w:rPr>
        <w:t xml:space="preserve">50 Y la sal es una cosa excelente, pero si se vuelve insípida, ¿con qué la volverá a salar? Que haya sal en vosotros mismos y viváis en paz unos con otros». </w:t>
      </w:r>
    </w:p>
    <w:p w:rsidR="00E106E4" w:rsidRDefault="00E106E4" w:rsidP="00E106E4">
      <w:pPr>
        <w:widowControl/>
        <w:autoSpaceDE/>
        <w:autoSpaceDN/>
        <w:adjustRightInd/>
        <w:jc w:val="both"/>
        <w:rPr>
          <w:b/>
        </w:rPr>
      </w:pPr>
    </w:p>
    <w:p w:rsidR="00184A8C" w:rsidRPr="00C87C01" w:rsidRDefault="00496A35" w:rsidP="00E106E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664D">
        <w:rPr>
          <w:b/>
          <w:sz w:val="28"/>
          <w:szCs w:val="28"/>
        </w:rPr>
        <w:t>8</w:t>
      </w:r>
      <w:r w:rsidR="00465081" w:rsidRPr="00C87C01">
        <w:rPr>
          <w:b/>
          <w:sz w:val="28"/>
          <w:szCs w:val="28"/>
        </w:rPr>
        <w:t xml:space="preserve">   </w:t>
      </w:r>
      <w:r w:rsidR="00184A8C" w:rsidRPr="00C87C01">
        <w:rPr>
          <w:b/>
          <w:sz w:val="28"/>
          <w:szCs w:val="28"/>
        </w:rPr>
        <w:t>Discu</w:t>
      </w:r>
      <w:r w:rsidR="001D679B" w:rsidRPr="00C87C01">
        <w:rPr>
          <w:b/>
          <w:sz w:val="28"/>
          <w:szCs w:val="28"/>
        </w:rPr>
        <w:t>r</w:t>
      </w:r>
      <w:r w:rsidR="00184A8C" w:rsidRPr="00C87C01">
        <w:rPr>
          <w:b/>
          <w:sz w:val="28"/>
          <w:szCs w:val="28"/>
        </w:rPr>
        <w:t>so</w:t>
      </w:r>
      <w:r w:rsidR="008D75B5">
        <w:rPr>
          <w:b/>
          <w:sz w:val="28"/>
          <w:szCs w:val="28"/>
        </w:rPr>
        <w:t>s y</w:t>
      </w:r>
      <w:r w:rsidR="00C87C01">
        <w:rPr>
          <w:b/>
          <w:sz w:val="28"/>
          <w:szCs w:val="28"/>
        </w:rPr>
        <w:t xml:space="preserve"> Consignas</w:t>
      </w:r>
      <w:r w:rsidR="00465081" w:rsidRPr="00C87C01">
        <w:rPr>
          <w:b/>
          <w:sz w:val="28"/>
          <w:szCs w:val="28"/>
        </w:rPr>
        <w:t xml:space="preserve"> </w:t>
      </w:r>
      <w:r w:rsidR="00184A8C" w:rsidRPr="00C87C01">
        <w:rPr>
          <w:b/>
          <w:sz w:val="28"/>
          <w:szCs w:val="28"/>
        </w:rPr>
        <w:t xml:space="preserve"> </w:t>
      </w:r>
      <w:r w:rsidR="00184A8C" w:rsidRPr="00C87C01">
        <w:rPr>
          <w:b/>
          <w:color w:val="FF0000"/>
          <w:sz w:val="28"/>
          <w:szCs w:val="28"/>
        </w:rPr>
        <w:t>Mt 18. 1</w:t>
      </w:r>
      <w:r w:rsidR="000316DA">
        <w:rPr>
          <w:b/>
          <w:color w:val="FF0000"/>
          <w:sz w:val="28"/>
          <w:szCs w:val="28"/>
        </w:rPr>
        <w:t>-2</w:t>
      </w:r>
      <w:r w:rsidR="008267E0">
        <w:rPr>
          <w:b/>
          <w:color w:val="FF0000"/>
          <w:sz w:val="28"/>
          <w:szCs w:val="28"/>
        </w:rPr>
        <w:t>2</w:t>
      </w:r>
      <w:r w:rsidR="00C87C01" w:rsidRPr="00C87C01">
        <w:rPr>
          <w:b/>
          <w:color w:val="FF0000"/>
          <w:sz w:val="28"/>
          <w:szCs w:val="28"/>
        </w:rPr>
        <w:t xml:space="preserve"> </w:t>
      </w:r>
    </w:p>
    <w:p w:rsidR="00E106E4" w:rsidRDefault="00E106E4" w:rsidP="00E106E4">
      <w:pPr>
        <w:widowControl/>
        <w:autoSpaceDE/>
        <w:autoSpaceDN/>
        <w:adjustRightInd/>
        <w:jc w:val="both"/>
        <w:rPr>
          <w:b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 En aquella hora los discípulos se acer</w:t>
      </w:r>
      <w:r w:rsidRPr="006A2B98">
        <w:rPr>
          <w:b/>
          <w:color w:val="0070C0"/>
        </w:rPr>
        <w:softHyphen/>
        <w:t>caron a Jesús para preguntarle: «¿Quién es el más grande en el Reino de los Cie</w:t>
      </w:r>
      <w:r w:rsidRPr="006A2B98">
        <w:rPr>
          <w:b/>
          <w:color w:val="0070C0"/>
        </w:rPr>
        <w:softHyphen/>
        <w:t>los?»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 Jesús llamó a un niño, lo puso en medio de ellos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lastRenderedPageBreak/>
        <w:t>3 y dijo: «os aseguro que si vosotros no  cambiáis o os hacéis como niños pequeños, no entraréis en el Reino de los Cielos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4 Por lo tanto,  cualquiera que se haga como este niño, será el más grande en el Reino de los cielos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5 El que reciba a uno solo de estos pe</w:t>
      </w:r>
      <w:r w:rsidRPr="006A2B98">
        <w:rPr>
          <w:b/>
          <w:color w:val="0070C0"/>
        </w:rPr>
        <w:softHyphen/>
        <w:t xml:space="preserve">queños en mi Nombre, me recibe a mí mismo. 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6 Pero si alguien escandaliza a uno de es</w:t>
      </w:r>
      <w:r w:rsidRPr="006A2B98">
        <w:rPr>
          <w:b/>
          <w:color w:val="0070C0"/>
        </w:rPr>
        <w:softHyphen/>
        <w:t>tos pequeños que creen en mí, sería pre</w:t>
      </w:r>
      <w:r w:rsidRPr="006A2B98">
        <w:rPr>
          <w:b/>
          <w:color w:val="0070C0"/>
        </w:rPr>
        <w:softHyphen/>
        <w:t>ferible para él que le ataran al cuello una piedra de molino y que lo hundieran en lo profundo del mar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7 ¡Ay del mundo a causa de los escánda</w:t>
      </w:r>
      <w:r w:rsidRPr="006A2B98">
        <w:rPr>
          <w:b/>
          <w:color w:val="0070C0"/>
        </w:rPr>
        <w:softHyphen/>
        <w:t>los! Es inevitable que lleguen escándalos, pero ¡ay de aquel hombre por el que lle</w:t>
      </w:r>
      <w:r w:rsidRPr="006A2B98">
        <w:rPr>
          <w:b/>
          <w:color w:val="0070C0"/>
        </w:rPr>
        <w:softHyphen/>
        <w:t>guen esos escándalos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 xml:space="preserve">8 Si tu mano o tu pie escandalizan, </w:t>
      </w:r>
      <w:proofErr w:type="spellStart"/>
      <w:r w:rsidRPr="006A2B98">
        <w:rPr>
          <w:b/>
          <w:color w:val="0070C0"/>
        </w:rPr>
        <w:t>córta</w:t>
      </w:r>
      <w:r w:rsidRPr="006A2B98">
        <w:rPr>
          <w:b/>
          <w:color w:val="0070C0"/>
        </w:rPr>
        <w:softHyphen/>
        <w:t>los</w:t>
      </w:r>
      <w:proofErr w:type="spellEnd"/>
      <w:r w:rsidRPr="006A2B98">
        <w:rPr>
          <w:b/>
          <w:color w:val="0070C0"/>
        </w:rPr>
        <w:t xml:space="preserve"> y arrójalos lejos de ti; porque más te vale e</w:t>
      </w:r>
      <w:r w:rsidRPr="006A2B98">
        <w:rPr>
          <w:b/>
          <w:color w:val="0070C0"/>
        </w:rPr>
        <w:t>n</w:t>
      </w:r>
      <w:r w:rsidRPr="006A2B98">
        <w:rPr>
          <w:b/>
          <w:color w:val="0070C0"/>
        </w:rPr>
        <w:t>trar en la vida manco o cojo, que ser arrojado con tus dos manos o tus dos pies en el fuego eterno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9 Y si tu ojo es para ti causa de escándalo, arráncalo y tíralo lejos, porque más te vale e</w:t>
      </w:r>
      <w:r w:rsidRPr="006A2B98">
        <w:rPr>
          <w:b/>
          <w:color w:val="0070C0"/>
        </w:rPr>
        <w:t>n</w:t>
      </w:r>
      <w:r w:rsidRPr="006A2B98">
        <w:rPr>
          <w:b/>
          <w:color w:val="0070C0"/>
        </w:rPr>
        <w:t>trar con un solo ojo en la vida, que ser arrojado con tus dos ojos en la Gehena del fuego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0 Mirad que no despreciéis a cualquiera de estos pequeños, porque os digo que sus ángeles en el cielo están viendo el rostro de mi Padre de los cielos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1 Porque el Hijo del Hombre ha venido a salvar lo que estaba perdido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2 ¿Qué os parece? Si un hombre tiene cien ovejas, y una de ellas se pierde, ¿no deja las noventa y nueve restantes en la montaña, y se va a buscar a la que se ex</w:t>
      </w:r>
      <w:r w:rsidRPr="006A2B98">
        <w:rPr>
          <w:b/>
          <w:color w:val="0070C0"/>
        </w:rPr>
        <w:softHyphen/>
        <w:t>travió?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3 Y si llega a encontrarla, os aseguro que se alegrará más por ella que por las no</w:t>
      </w:r>
      <w:r w:rsidRPr="006A2B98">
        <w:rPr>
          <w:b/>
          <w:color w:val="0070C0"/>
        </w:rPr>
        <w:softHyphen/>
        <w:t>venta y nueve que no se extraviaron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 xml:space="preserve">14 De la misma manera, el Padre que está en el cielo no quiere que se pierda ni uno solo de estos pequeños. 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5 Si tu hermano peca, vete y corrígelo en particular. Si te escucha, habrás ganado a tu hermano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6 Si no te escucha, busca una o dos  más, para que el asunto se decida por la boca de dos o tres testigos y quede arre</w:t>
      </w:r>
      <w:r w:rsidRPr="006A2B98">
        <w:rPr>
          <w:b/>
          <w:color w:val="0070C0"/>
        </w:rPr>
        <w:softHyphen/>
        <w:t>glado el asunto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7 Si se niega a hacerles caso a ellos, acúsalo en la asamblea Y si tampoco quiere esc</w:t>
      </w:r>
      <w:r w:rsidRPr="006A2B98">
        <w:rPr>
          <w:b/>
          <w:color w:val="0070C0"/>
        </w:rPr>
        <w:t>u</w:t>
      </w:r>
      <w:r w:rsidRPr="006A2B98">
        <w:rPr>
          <w:b/>
          <w:color w:val="0070C0"/>
        </w:rPr>
        <w:t xml:space="preserve">char a la asamblea, </w:t>
      </w:r>
      <w:proofErr w:type="spellStart"/>
      <w:r w:rsidRPr="006A2B98">
        <w:rPr>
          <w:b/>
          <w:color w:val="0070C0"/>
        </w:rPr>
        <w:t>considé</w:t>
      </w:r>
      <w:r w:rsidRPr="006A2B98">
        <w:rPr>
          <w:b/>
          <w:color w:val="0070C0"/>
        </w:rPr>
        <w:softHyphen/>
        <w:t>ralo</w:t>
      </w:r>
      <w:proofErr w:type="spellEnd"/>
      <w:r w:rsidRPr="006A2B98">
        <w:rPr>
          <w:b/>
          <w:color w:val="0070C0"/>
        </w:rPr>
        <w:t xml:space="preserve"> como gentil o publicano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8 Os aseguro que todo lo que vosotros atéis en la tierra, quedará atado en el cielo, y lo que desatéis en la tierra, que</w:t>
      </w:r>
      <w:r w:rsidRPr="006A2B98">
        <w:rPr>
          <w:b/>
          <w:color w:val="0070C0"/>
        </w:rPr>
        <w:softHyphen/>
        <w:t xml:space="preserve">dará desatado en el cielo. 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19 También os aseguro que si dos de vo</w:t>
      </w:r>
      <w:r w:rsidRPr="006A2B98">
        <w:rPr>
          <w:b/>
          <w:color w:val="0070C0"/>
        </w:rPr>
        <w:softHyphen/>
        <w:t>sotros se unen en la tierra para pedir algo, mi P</w:t>
      </w:r>
      <w:r w:rsidRPr="006A2B98">
        <w:rPr>
          <w:b/>
          <w:color w:val="0070C0"/>
        </w:rPr>
        <w:t>a</w:t>
      </w:r>
      <w:r w:rsidRPr="006A2B98">
        <w:rPr>
          <w:b/>
          <w:color w:val="0070C0"/>
        </w:rPr>
        <w:t>dre que está en el cielo se lo conce</w:t>
      </w:r>
      <w:r w:rsidRPr="006A2B98">
        <w:rPr>
          <w:b/>
          <w:color w:val="0070C0"/>
        </w:rPr>
        <w:softHyphen/>
        <w:t>derá.</w:t>
      </w:r>
    </w:p>
    <w:p w:rsidR="00184A8C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0 Porque donde hay dos o tres que se reúnen en mi Nombre, yo estoy presente en medio de ellos».</w:t>
      </w:r>
    </w:p>
    <w:p w:rsidR="00496A35" w:rsidRPr="006A2B98" w:rsidRDefault="00496A35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1 Entonces acercándose Pedro le dijo: «Señor, ¿cuántas veces tendré que per</w:t>
      </w:r>
      <w:r w:rsidRPr="006A2B98">
        <w:rPr>
          <w:b/>
          <w:color w:val="0070C0"/>
        </w:rPr>
        <w:softHyphen/>
        <w:t>donar a mi hermano las ofensas que me haga? ¿Hasta siete veces?»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 xml:space="preserve">22 Jesús le respondió: «No te digo hasta siete veces, sino hasta setenta veces siete. </w:t>
      </w:r>
    </w:p>
    <w:p w:rsidR="00C87C01" w:rsidRPr="000316DA" w:rsidRDefault="00C87C01" w:rsidP="00184A8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316DA" w:rsidRDefault="0035664D" w:rsidP="00184A8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9</w:t>
      </w:r>
      <w:r w:rsidR="000316DA" w:rsidRPr="000316DA">
        <w:rPr>
          <w:b/>
          <w:sz w:val="28"/>
          <w:szCs w:val="28"/>
        </w:rPr>
        <w:t xml:space="preserve"> Parábolas del </w:t>
      </w:r>
      <w:proofErr w:type="spellStart"/>
      <w:r w:rsidR="00FC028B">
        <w:rPr>
          <w:b/>
          <w:sz w:val="28"/>
          <w:szCs w:val="28"/>
        </w:rPr>
        <w:t>siervo</w:t>
      </w:r>
      <w:proofErr w:type="spellEnd"/>
      <w:r w:rsidR="00FC028B">
        <w:rPr>
          <w:b/>
          <w:sz w:val="28"/>
          <w:szCs w:val="28"/>
        </w:rPr>
        <w:t xml:space="preserve"> cruel </w:t>
      </w:r>
      <w:r w:rsidR="000316DA">
        <w:rPr>
          <w:b/>
          <w:color w:val="0070C0"/>
        </w:rPr>
        <w:t xml:space="preserve">. </w:t>
      </w:r>
      <w:r w:rsidR="000316DA" w:rsidRPr="00C87C01">
        <w:rPr>
          <w:b/>
          <w:color w:val="FF0000"/>
          <w:sz w:val="28"/>
          <w:szCs w:val="28"/>
        </w:rPr>
        <w:t xml:space="preserve">Mt 18. </w:t>
      </w:r>
      <w:r w:rsidR="000316DA">
        <w:rPr>
          <w:b/>
          <w:color w:val="FF0000"/>
          <w:sz w:val="28"/>
          <w:szCs w:val="28"/>
        </w:rPr>
        <w:t>23-35</w:t>
      </w:r>
    </w:p>
    <w:p w:rsidR="004415A8" w:rsidRPr="006A2B98" w:rsidRDefault="004415A8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4415A8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3 Por eso, el Reino de los Cielos se pa</w:t>
      </w:r>
      <w:r w:rsidRPr="006A2B98">
        <w:rPr>
          <w:b/>
          <w:color w:val="0070C0"/>
        </w:rPr>
        <w:softHyphen/>
        <w:t>rece a un rey que quiso arreglar las cuen</w:t>
      </w:r>
      <w:r w:rsidRPr="006A2B98">
        <w:rPr>
          <w:b/>
          <w:color w:val="0070C0"/>
        </w:rPr>
        <w:softHyphen/>
        <w:t>tas con sus siervos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4 Comenzado el ajuste de las cuentas, le presentaron a uno que debía diez mil ta</w:t>
      </w:r>
      <w:r w:rsidRPr="006A2B98">
        <w:rPr>
          <w:b/>
          <w:color w:val="0070C0"/>
        </w:rPr>
        <w:softHyphen/>
        <w:t>lentos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5 Como no podía pagar, el rey mandó que fuera vendido junto con su mujer, sus hijos y todo lo que tenía, para saldar la deuda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lastRenderedPageBreak/>
        <w:t>26 El servidor cayendo a sus pies le decía: "Señor, ten paciencia conmigo y dame un tie</w:t>
      </w:r>
      <w:r w:rsidRPr="006A2B98">
        <w:rPr>
          <w:b/>
          <w:color w:val="0070C0"/>
        </w:rPr>
        <w:t>m</w:t>
      </w:r>
      <w:r w:rsidRPr="006A2B98">
        <w:rPr>
          <w:b/>
          <w:color w:val="0070C0"/>
        </w:rPr>
        <w:t>po y te pagaré todo"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7 El señor, movido a compasión,  lo dejó marchar y, además, le perdonó la deuda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8 Mas cuando salió el siervo encontró a uno de sus compañeros que le debía cien den</w:t>
      </w:r>
      <w:r w:rsidRPr="006A2B98">
        <w:rPr>
          <w:b/>
          <w:color w:val="0070C0"/>
        </w:rPr>
        <w:t>a</w:t>
      </w:r>
      <w:r w:rsidRPr="006A2B98">
        <w:rPr>
          <w:b/>
          <w:color w:val="0070C0"/>
        </w:rPr>
        <w:t>rios y, tomándolo del cuello hasta ahogarlo, le dijo: "Págame lo que me de</w:t>
      </w:r>
      <w:r w:rsidRPr="006A2B98">
        <w:rPr>
          <w:b/>
          <w:color w:val="0070C0"/>
        </w:rPr>
        <w:softHyphen/>
        <w:t>bes"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29 El otro se arrojó a sus pies y le suplicó: "Dame un tiempo y te pagaré la deuda"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30 Pero él no quiso, sino que lo hizo po</w:t>
      </w:r>
      <w:r w:rsidRPr="006A2B98">
        <w:rPr>
          <w:b/>
          <w:color w:val="0070C0"/>
        </w:rPr>
        <w:softHyphen/>
        <w:t>ner en la cárcel hasta que pagara lo que debía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31 Los demás siervos, al ver lo que había sucedido, se apenaron mucho y fueron a conta</w:t>
      </w:r>
      <w:r w:rsidRPr="006A2B98">
        <w:rPr>
          <w:b/>
          <w:color w:val="0070C0"/>
        </w:rPr>
        <w:t>r</w:t>
      </w:r>
      <w:r w:rsidRPr="006A2B98">
        <w:rPr>
          <w:b/>
          <w:color w:val="0070C0"/>
        </w:rPr>
        <w:t>lo a su señor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32 Este lo mandó llamar y le dijo: "Siervo malvado, me suplicaste, y te perdoné la deuda.</w:t>
      </w:r>
    </w:p>
    <w:p w:rsidR="00184A8C" w:rsidRPr="006A2B98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33 ¿No debías también tú tener compa</w:t>
      </w:r>
      <w:r w:rsidRPr="006A2B98">
        <w:rPr>
          <w:b/>
          <w:color w:val="0070C0"/>
        </w:rPr>
        <w:softHyphen/>
        <w:t>sión de tu compañero, como yo me com</w:t>
      </w:r>
      <w:r w:rsidRPr="006A2B98">
        <w:rPr>
          <w:b/>
          <w:color w:val="0070C0"/>
        </w:rPr>
        <w:softHyphen/>
        <w:t>padecí de ti?"</w:t>
      </w:r>
    </w:p>
    <w:p w:rsidR="00184A8C" w:rsidRDefault="00184A8C" w:rsidP="00184A8C">
      <w:pPr>
        <w:widowControl/>
        <w:autoSpaceDE/>
        <w:autoSpaceDN/>
        <w:adjustRightInd/>
        <w:jc w:val="both"/>
        <w:rPr>
          <w:b/>
          <w:color w:val="0070C0"/>
        </w:rPr>
      </w:pPr>
      <w:r w:rsidRPr="006A2B98">
        <w:rPr>
          <w:b/>
          <w:color w:val="0070C0"/>
        </w:rPr>
        <w:t>34 Muy indignado, el señor, lo entregó en manos de los verdugos hasta que pagara todo lo que debía.</w:t>
      </w:r>
    </w:p>
    <w:p w:rsidR="00930685" w:rsidRDefault="00930685" w:rsidP="00184A8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84A8C" w:rsidRPr="006A2B98" w:rsidRDefault="00184A8C" w:rsidP="00184A8C">
      <w:pPr>
        <w:jc w:val="both"/>
        <w:rPr>
          <w:b/>
          <w:color w:val="0070C0"/>
        </w:rPr>
      </w:pPr>
      <w:r w:rsidRPr="006A2B98">
        <w:rPr>
          <w:b/>
          <w:color w:val="0070C0"/>
        </w:rPr>
        <w:t>35 Lo mismo hará también mi Padre celes</w:t>
      </w:r>
      <w:r w:rsidRPr="006A2B98">
        <w:rPr>
          <w:b/>
          <w:color w:val="0070C0"/>
        </w:rPr>
        <w:softHyphen/>
        <w:t>tial con vosotros, si no perdonáis de co</w:t>
      </w:r>
      <w:r w:rsidRPr="006A2B98">
        <w:rPr>
          <w:b/>
          <w:color w:val="0070C0"/>
        </w:rPr>
        <w:softHyphen/>
        <w:t>razón a sus hermanos.</w:t>
      </w:r>
    </w:p>
    <w:p w:rsidR="006A2B98" w:rsidRPr="006A2B98" w:rsidRDefault="006A2B98" w:rsidP="006A2B98">
      <w:pPr>
        <w:jc w:val="both"/>
        <w:rPr>
          <w:b/>
          <w:color w:val="0070C0"/>
        </w:rPr>
      </w:pPr>
      <w:r w:rsidRPr="006A2B98">
        <w:rPr>
          <w:b/>
          <w:color w:val="0070C0"/>
        </w:rPr>
        <w:t>35 Lo mismo hará también mi Padre celes</w:t>
      </w:r>
      <w:r w:rsidRPr="006A2B98">
        <w:rPr>
          <w:b/>
          <w:color w:val="0070C0"/>
        </w:rPr>
        <w:softHyphen/>
        <w:t>tial con vosotros, si no perdonáis de co</w:t>
      </w:r>
      <w:r w:rsidRPr="006A2B98">
        <w:rPr>
          <w:b/>
          <w:color w:val="0070C0"/>
        </w:rPr>
        <w:softHyphen/>
        <w:t>razón a sus hermanos.</w:t>
      </w:r>
    </w:p>
    <w:p w:rsidR="006A2B98" w:rsidRDefault="006A2B98" w:rsidP="006A2B98">
      <w:pPr>
        <w:jc w:val="both"/>
        <w:rPr>
          <w:b/>
        </w:rPr>
      </w:pPr>
    </w:p>
    <w:p w:rsidR="006A2B98" w:rsidRDefault="006F508D" w:rsidP="006A2B9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35664D">
        <w:rPr>
          <w:b/>
          <w:sz w:val="28"/>
          <w:szCs w:val="28"/>
        </w:rPr>
        <w:t>0</w:t>
      </w:r>
      <w:r w:rsidR="001F5538">
        <w:rPr>
          <w:b/>
          <w:sz w:val="28"/>
          <w:szCs w:val="28"/>
        </w:rPr>
        <w:t xml:space="preserve"> </w:t>
      </w:r>
      <w:r w:rsidR="006A2B98" w:rsidRPr="006A2B98">
        <w:rPr>
          <w:b/>
          <w:sz w:val="28"/>
          <w:szCs w:val="28"/>
        </w:rPr>
        <w:t xml:space="preserve">  Las mejores enseñanzas</w:t>
      </w:r>
      <w:r w:rsidR="006A2B98" w:rsidRPr="006A2B98">
        <w:rPr>
          <w:b/>
          <w:color w:val="7030A0"/>
          <w:sz w:val="28"/>
          <w:szCs w:val="28"/>
        </w:rPr>
        <w:t xml:space="preserve"> </w:t>
      </w:r>
      <w:r w:rsidR="00465081">
        <w:rPr>
          <w:b/>
          <w:color w:val="7030A0"/>
          <w:sz w:val="28"/>
          <w:szCs w:val="28"/>
        </w:rPr>
        <w:t xml:space="preserve"> </w:t>
      </w:r>
      <w:proofErr w:type="spellStart"/>
      <w:r w:rsidR="006A2B98" w:rsidRPr="006A2B98">
        <w:rPr>
          <w:b/>
          <w:color w:val="FF0000"/>
          <w:sz w:val="28"/>
          <w:szCs w:val="28"/>
        </w:rPr>
        <w:t>Lc.</w:t>
      </w:r>
      <w:proofErr w:type="spellEnd"/>
      <w:r w:rsidR="006A2B98" w:rsidRPr="006A2B98">
        <w:rPr>
          <w:b/>
          <w:color w:val="FF0000"/>
          <w:sz w:val="28"/>
          <w:szCs w:val="28"/>
        </w:rPr>
        <w:t xml:space="preserve"> 9. 1- </w:t>
      </w:r>
      <w:r w:rsidR="002C2DD9">
        <w:rPr>
          <w:b/>
          <w:color w:val="FF0000"/>
          <w:sz w:val="28"/>
          <w:szCs w:val="28"/>
        </w:rPr>
        <w:t>6</w:t>
      </w:r>
    </w:p>
    <w:p w:rsidR="006A2B98" w:rsidRDefault="006A2B98" w:rsidP="006A2B98">
      <w:pPr>
        <w:jc w:val="both"/>
        <w:rPr>
          <w:b/>
        </w:rPr>
      </w:pPr>
    </w:p>
    <w:p w:rsidR="006A2B98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1 Jesús convocó a los Doce y les dio po</w:t>
      </w:r>
      <w:r w:rsidRPr="002C2DD9">
        <w:rPr>
          <w:b/>
          <w:color w:val="7030A0"/>
        </w:rPr>
        <w:softHyphen/>
        <w:t>der y autoridad para expulsar a toda clase de d</w:t>
      </w:r>
      <w:r w:rsidRPr="002C2DD9">
        <w:rPr>
          <w:b/>
          <w:color w:val="7030A0"/>
        </w:rPr>
        <w:t>e</w:t>
      </w:r>
      <w:r w:rsidRPr="002C2DD9">
        <w:rPr>
          <w:b/>
          <w:color w:val="7030A0"/>
        </w:rPr>
        <w:t>monios y para curar las enfermeda</w:t>
      </w:r>
      <w:r w:rsidRPr="002C2DD9">
        <w:rPr>
          <w:b/>
          <w:color w:val="7030A0"/>
        </w:rPr>
        <w:softHyphen/>
        <w:t>des.</w:t>
      </w:r>
    </w:p>
    <w:p w:rsidR="00240704" w:rsidRPr="002C2DD9" w:rsidRDefault="00240704" w:rsidP="006A2B9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A2B98" w:rsidRPr="002C2DD9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2 Y los envió a proclamar el Reino de Dios y a sanar a los enfermos,</w:t>
      </w:r>
    </w:p>
    <w:p w:rsidR="006A2B98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3 diciéndoles: «No llevéis nada para el camino, ni bastón, ni alforja, ni pan, ni di</w:t>
      </w:r>
      <w:r w:rsidRPr="002C2DD9">
        <w:rPr>
          <w:b/>
          <w:color w:val="7030A0"/>
        </w:rPr>
        <w:softHyphen/>
        <w:t>nero, ni tampoco dos túnicas cada uno.</w:t>
      </w:r>
    </w:p>
    <w:p w:rsidR="00930685" w:rsidRDefault="00930685" w:rsidP="006A2B9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A2B98" w:rsidRPr="002C2DD9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 xml:space="preserve">4 Permaneced en la casa donde os alojen, hasta el momento de partir. </w:t>
      </w:r>
    </w:p>
    <w:p w:rsidR="006A2B98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5 Si no os reciben, al salir de esas ciudad sacudid hasta el polvo de sus pies, en tes</w:t>
      </w:r>
      <w:r w:rsidRPr="002C2DD9">
        <w:rPr>
          <w:b/>
          <w:color w:val="7030A0"/>
        </w:rPr>
        <w:softHyphen/>
        <w:t>timonio contra ellos».</w:t>
      </w:r>
    </w:p>
    <w:p w:rsidR="00930685" w:rsidRDefault="00930685" w:rsidP="006A2B9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A2B98" w:rsidRPr="002C2DD9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6 Fueron entonces de pueblo en pueblo, anunciando la Buena Noticia y curando enfermos en todas partes.</w:t>
      </w:r>
    </w:p>
    <w:p w:rsidR="006A2B98" w:rsidRPr="002C2DD9" w:rsidRDefault="002C2DD9" w:rsidP="006A2B98">
      <w:pPr>
        <w:widowControl/>
        <w:autoSpaceDE/>
        <w:autoSpaceDN/>
        <w:adjustRightInd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</w:p>
    <w:p w:rsidR="002C2DD9" w:rsidRDefault="006F508D" w:rsidP="006A2B98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>2</w:t>
      </w:r>
      <w:r w:rsidR="0035664D">
        <w:rPr>
          <w:b/>
          <w:color w:val="002060"/>
          <w:sz w:val="28"/>
          <w:szCs w:val="28"/>
        </w:rPr>
        <w:t>1</w:t>
      </w:r>
      <w:r w:rsidR="00465081">
        <w:rPr>
          <w:b/>
          <w:color w:val="002060"/>
          <w:sz w:val="28"/>
          <w:szCs w:val="28"/>
        </w:rPr>
        <w:t xml:space="preserve">  </w:t>
      </w:r>
      <w:r w:rsidR="002C2DD9" w:rsidRPr="002C2DD9">
        <w:rPr>
          <w:b/>
          <w:color w:val="002060"/>
          <w:sz w:val="28"/>
          <w:szCs w:val="28"/>
        </w:rPr>
        <w:t>Herodes se interesa</w:t>
      </w:r>
      <w:r w:rsidR="002C2DD9" w:rsidRPr="002C2DD9">
        <w:rPr>
          <w:b/>
          <w:color w:val="7030A0"/>
          <w:sz w:val="28"/>
          <w:szCs w:val="28"/>
        </w:rPr>
        <w:t xml:space="preserve">  </w:t>
      </w:r>
      <w:proofErr w:type="spellStart"/>
      <w:r w:rsidR="002C2DD9" w:rsidRPr="001D679B">
        <w:rPr>
          <w:b/>
          <w:color w:val="FF0000"/>
          <w:sz w:val="28"/>
          <w:szCs w:val="28"/>
        </w:rPr>
        <w:t>Lc.</w:t>
      </w:r>
      <w:proofErr w:type="spellEnd"/>
      <w:r w:rsidR="002C2DD9" w:rsidRPr="001D679B">
        <w:rPr>
          <w:b/>
          <w:color w:val="FF0000"/>
          <w:sz w:val="28"/>
          <w:szCs w:val="28"/>
        </w:rPr>
        <w:t xml:space="preserve"> 9 7-11</w:t>
      </w:r>
    </w:p>
    <w:p w:rsidR="00465081" w:rsidRPr="002C2DD9" w:rsidRDefault="00465081" w:rsidP="006A2B98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6A2B98" w:rsidRPr="002C2DD9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 xml:space="preserve">7 El tetrarca Herodes se enteró de todo lo que pasaba, y estaba muy desconcertado porque algunos decían: «Es Juan, que ha resucitado». </w:t>
      </w:r>
    </w:p>
    <w:p w:rsidR="006A2B98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8 Otros decían: «Es Elías, que se ha apa</w:t>
      </w:r>
      <w:r w:rsidRPr="002C2DD9">
        <w:rPr>
          <w:b/>
          <w:color w:val="7030A0"/>
        </w:rPr>
        <w:softHyphen/>
        <w:t>recido», y otros: «Es uno de los antiguos profetas que ha resucitado».</w:t>
      </w:r>
    </w:p>
    <w:p w:rsidR="00240704" w:rsidRPr="002C2DD9" w:rsidRDefault="00240704" w:rsidP="006A2B9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A2B98" w:rsidRDefault="006A2B98" w:rsidP="006A2B98">
      <w:pPr>
        <w:jc w:val="both"/>
        <w:rPr>
          <w:b/>
          <w:color w:val="7030A0"/>
        </w:rPr>
      </w:pPr>
      <w:r w:rsidRPr="002C2DD9">
        <w:rPr>
          <w:b/>
          <w:color w:val="7030A0"/>
        </w:rPr>
        <w:t>9 Pero Herodes decía: «A Juan lo hice de</w:t>
      </w:r>
      <w:r w:rsidRPr="002C2DD9">
        <w:rPr>
          <w:b/>
          <w:color w:val="7030A0"/>
        </w:rPr>
        <w:softHyphen/>
        <w:t>capitar. Entonces, ¿quién es este del que oigo decir semejantes cosas?». Y trataba de verlo</w:t>
      </w:r>
    </w:p>
    <w:p w:rsidR="0035664D" w:rsidRDefault="0035664D" w:rsidP="006A2B98">
      <w:pPr>
        <w:jc w:val="both"/>
        <w:rPr>
          <w:b/>
          <w:color w:val="7030A0"/>
        </w:rPr>
      </w:pPr>
    </w:p>
    <w:p w:rsidR="006A2B98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10 Al regresar, los Apóstoles contaron a Jesús todo lo que habían hecho. El los llevó co</w:t>
      </w:r>
      <w:r w:rsidRPr="002C2DD9">
        <w:rPr>
          <w:b/>
          <w:color w:val="7030A0"/>
        </w:rPr>
        <w:t>n</w:t>
      </w:r>
      <w:r w:rsidRPr="002C2DD9">
        <w:rPr>
          <w:b/>
          <w:color w:val="7030A0"/>
        </w:rPr>
        <w:t xml:space="preserve">sigo, y se retiró a solas con ellos hacia una ciudad llamada </w:t>
      </w:r>
      <w:proofErr w:type="spellStart"/>
      <w:r w:rsidRPr="002C2DD9">
        <w:rPr>
          <w:b/>
          <w:color w:val="7030A0"/>
        </w:rPr>
        <w:t>Betsaida</w:t>
      </w:r>
      <w:proofErr w:type="spellEnd"/>
      <w:r w:rsidRPr="002C2DD9">
        <w:rPr>
          <w:b/>
          <w:color w:val="7030A0"/>
        </w:rPr>
        <w:t>.</w:t>
      </w:r>
    </w:p>
    <w:p w:rsidR="00E3239B" w:rsidRDefault="006A2B98" w:rsidP="006A2B98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11 Pero la multitud se dio cuenta y lo si</w:t>
      </w:r>
      <w:r w:rsidRPr="002C2DD9">
        <w:rPr>
          <w:b/>
          <w:color w:val="7030A0"/>
        </w:rPr>
        <w:softHyphen/>
        <w:t>guió. El los recibió, les habló del Reino de Dios y devolvió la salud a los que tenían necesidad de ser curados.</w:t>
      </w:r>
    </w:p>
    <w:p w:rsidR="0035664D" w:rsidRDefault="0035664D" w:rsidP="000316D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4628E" w:rsidRPr="0085170A" w:rsidRDefault="0034628E" w:rsidP="0034628E">
      <w:pPr>
        <w:jc w:val="both"/>
        <w:rPr>
          <w:b/>
          <w:color w:val="0070C0"/>
          <w:sz w:val="28"/>
          <w:szCs w:val="28"/>
        </w:rPr>
      </w:pPr>
      <w:r w:rsidRPr="0085170A">
        <w:rPr>
          <w:b/>
          <w:sz w:val="28"/>
          <w:szCs w:val="28"/>
        </w:rPr>
        <w:lastRenderedPageBreak/>
        <w:t xml:space="preserve">  </w:t>
      </w:r>
      <w:r w:rsidR="00656F10">
        <w:rPr>
          <w:b/>
          <w:sz w:val="28"/>
          <w:szCs w:val="28"/>
        </w:rPr>
        <w:t>2</w:t>
      </w:r>
      <w:r w:rsidR="003566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85170A">
        <w:rPr>
          <w:b/>
          <w:sz w:val="28"/>
          <w:szCs w:val="28"/>
        </w:rPr>
        <w:t xml:space="preserve"> Los signos que los fari</w:t>
      </w:r>
      <w:r w:rsidR="006F508D">
        <w:rPr>
          <w:b/>
          <w:sz w:val="28"/>
          <w:szCs w:val="28"/>
        </w:rPr>
        <w:t>seos pedí</w:t>
      </w:r>
      <w:r w:rsidRPr="0085170A">
        <w:rPr>
          <w:b/>
          <w:sz w:val="28"/>
          <w:szCs w:val="28"/>
        </w:rPr>
        <w:t xml:space="preserve">an a </w:t>
      </w:r>
      <w:proofErr w:type="spellStart"/>
      <w:r w:rsidRPr="0085170A">
        <w:rPr>
          <w:b/>
          <w:sz w:val="28"/>
          <w:szCs w:val="28"/>
        </w:rPr>
        <w:t>Jesus</w:t>
      </w:r>
      <w:proofErr w:type="spellEnd"/>
      <w:r w:rsidRPr="0085170A">
        <w:rPr>
          <w:b/>
          <w:color w:val="0070C0"/>
          <w:sz w:val="28"/>
          <w:szCs w:val="28"/>
        </w:rPr>
        <w:t xml:space="preserve"> </w:t>
      </w:r>
      <w:r w:rsidRPr="0085170A">
        <w:rPr>
          <w:b/>
          <w:color w:val="FF0000"/>
          <w:sz w:val="28"/>
          <w:szCs w:val="28"/>
        </w:rPr>
        <w:t>Mt 16 1 - 12</w:t>
      </w:r>
      <w:r w:rsidRPr="0085170A">
        <w:rPr>
          <w:b/>
          <w:color w:val="0070C0"/>
          <w:sz w:val="28"/>
          <w:szCs w:val="28"/>
        </w:rPr>
        <w:t xml:space="preserve"> </w:t>
      </w:r>
    </w:p>
    <w:p w:rsidR="0034628E" w:rsidRPr="0023647A" w:rsidRDefault="0034628E" w:rsidP="0034628E">
      <w:pPr>
        <w:jc w:val="both"/>
        <w:rPr>
          <w:b/>
          <w:color w:val="0070C0"/>
        </w:rPr>
      </w:pP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 Los fariseos y los saduceos se acerca</w:t>
      </w:r>
      <w:r w:rsidRPr="00FD34BC">
        <w:rPr>
          <w:b/>
          <w:color w:val="0070C0"/>
        </w:rPr>
        <w:softHyphen/>
        <w:t>ron a él y, para ponerlo a prueba, le pidie</w:t>
      </w:r>
      <w:r w:rsidRPr="00FD34BC">
        <w:rPr>
          <w:b/>
          <w:color w:val="0070C0"/>
        </w:rPr>
        <w:softHyphen/>
        <w:t>ron que les hiciera ver un signo del cielo.</w:t>
      </w: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[2 El les respondió: «Al atardecer, voso</w:t>
      </w:r>
      <w:r w:rsidRPr="00FD34BC">
        <w:rPr>
          <w:b/>
          <w:color w:val="0070C0"/>
        </w:rPr>
        <w:softHyphen/>
        <w:t>tros decís: «Va a hacer buen tiempo, por</w:t>
      </w:r>
      <w:r w:rsidRPr="00FD34BC">
        <w:rPr>
          <w:b/>
          <w:color w:val="0070C0"/>
        </w:rPr>
        <w:softHyphen/>
        <w:t>que el cielo está rojo como el fuego».</w:t>
      </w: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3 Y de madrugada, decís: «Hoy habrá tor</w:t>
      </w:r>
      <w:r w:rsidRPr="00FD34BC">
        <w:rPr>
          <w:b/>
          <w:color w:val="0070C0"/>
        </w:rPr>
        <w:softHyphen/>
        <w:t>menta, porque el cielo está rojo oscuro». ¡De m</w:t>
      </w:r>
      <w:r w:rsidRPr="00FD34BC">
        <w:rPr>
          <w:b/>
          <w:color w:val="0070C0"/>
        </w:rPr>
        <w:t>a</w:t>
      </w:r>
      <w:r w:rsidRPr="00FD34BC">
        <w:rPr>
          <w:b/>
          <w:color w:val="0070C0"/>
        </w:rPr>
        <w:t>nera que sabéis interpretar el as</w:t>
      </w:r>
      <w:r w:rsidRPr="00FD34BC">
        <w:rPr>
          <w:b/>
          <w:color w:val="0070C0"/>
        </w:rPr>
        <w:softHyphen/>
        <w:t>pecto del cielo, pero no los signos de los tiempos!]</w:t>
      </w: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4 Esta generación malvada y adúltera re</w:t>
      </w:r>
      <w:r w:rsidRPr="00FD34BC">
        <w:rPr>
          <w:b/>
          <w:color w:val="0070C0"/>
        </w:rPr>
        <w:softHyphen/>
        <w:t xml:space="preserve">clama un signo, pero no se le dará otro signo que el de Jonás». Y en seguida los dejó y se fue. </w:t>
      </w: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5 Al pasar a la orilla opuesta, los discípulos se ol</w:t>
      </w:r>
      <w:r w:rsidRPr="00FD34BC">
        <w:rPr>
          <w:b/>
          <w:color w:val="0070C0"/>
        </w:rPr>
        <w:softHyphen/>
        <w:t>vidaron de llevar pan.</w:t>
      </w: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6 Jesús les dijo: «Estad atentos y cuidaos de la levadura de los fariseos y de los sa</w:t>
      </w:r>
      <w:r w:rsidRPr="00FD34BC">
        <w:rPr>
          <w:b/>
          <w:color w:val="0070C0"/>
        </w:rPr>
        <w:softHyphen/>
        <w:t>duceos».</w:t>
      </w:r>
    </w:p>
    <w:p w:rsidR="0034628E" w:rsidRPr="00FD34BC" w:rsidRDefault="0034628E" w:rsidP="0034628E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7 Ellos pensaban: «Lo dice porque no hemos traído pan».</w:t>
      </w:r>
    </w:p>
    <w:p w:rsidR="0034628E" w:rsidRPr="00FD34BC" w:rsidRDefault="0034628E" w:rsidP="0034628E">
      <w:pPr>
        <w:jc w:val="both"/>
        <w:rPr>
          <w:b/>
          <w:color w:val="0070C0"/>
          <w:sz w:val="28"/>
          <w:szCs w:val="28"/>
        </w:rPr>
      </w:pPr>
    </w:p>
    <w:p w:rsidR="001E5095" w:rsidRDefault="001E5095" w:rsidP="001E5095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310879" cy="2990850"/>
            <wp:effectExtent l="19050" t="0" r="407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70" t="32090" r="36652" b="2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46" cy="29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4D" w:rsidRDefault="0035664D" w:rsidP="0034628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43FAC" w:rsidRPr="00FD34BC" w:rsidRDefault="00B43FAC" w:rsidP="00B43FAC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8  Jesús se dio cuenta y les dijo: «Hom</w:t>
      </w:r>
      <w:r w:rsidRPr="00FD34BC">
        <w:rPr>
          <w:b/>
          <w:color w:val="0070C0"/>
        </w:rPr>
        <w:softHyphen/>
        <w:t>bres de poca fe, ¿qué estáis discutiendo entre  v</w:t>
      </w:r>
      <w:r w:rsidRPr="00FD34BC">
        <w:rPr>
          <w:b/>
          <w:color w:val="0070C0"/>
        </w:rPr>
        <w:t>o</w:t>
      </w:r>
      <w:r w:rsidRPr="00FD34BC">
        <w:rPr>
          <w:b/>
          <w:color w:val="0070C0"/>
        </w:rPr>
        <w:t>sotros de panes que no tenéis?</w:t>
      </w:r>
    </w:p>
    <w:p w:rsidR="00B43FAC" w:rsidRPr="00FD34BC" w:rsidRDefault="00B43FAC" w:rsidP="00B43FAC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9 ¿Todavía no comprendéis? ¿No os acordáis ya de los cinco panes para cinco mil y las  canastas  que quedaron luego?</w:t>
      </w:r>
    </w:p>
    <w:p w:rsidR="00B43FAC" w:rsidRPr="00FD34BC" w:rsidRDefault="00B43FAC" w:rsidP="00B43FAC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0 ¿Ni de los siete panes para cuatro mil y cuántas canastas recogieron?</w:t>
      </w:r>
    </w:p>
    <w:p w:rsidR="00B43FAC" w:rsidRPr="00FD34BC" w:rsidRDefault="00B43FAC" w:rsidP="00B43F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43FAC" w:rsidRPr="00FD34BC" w:rsidRDefault="00B43FAC" w:rsidP="00B43FAC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1 ¿Cómo no comprendéis que no me re</w:t>
      </w:r>
      <w:r w:rsidRPr="00FD34BC">
        <w:rPr>
          <w:b/>
          <w:color w:val="0070C0"/>
        </w:rPr>
        <w:softHyphen/>
        <w:t>fería al pan cuando os dije: Cuidaos de la levadura de los fariseos y de los saduceos?».</w:t>
      </w:r>
    </w:p>
    <w:p w:rsidR="00B43FAC" w:rsidRDefault="00B43FAC" w:rsidP="00B43FAC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 xml:space="preserve">12 Entonces entendieron que les había dicho que se cuidaran, no de la levadura del pan, sino de la doctrina de los fariseos y de los saduceos. </w:t>
      </w:r>
    </w:p>
    <w:p w:rsidR="00B43FAC" w:rsidRDefault="00B43FAC" w:rsidP="00B43FA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857D92" w:rsidRDefault="00D02C00" w:rsidP="00D02C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  Otro viaje fuera de Galilea p</w:t>
      </w:r>
      <w:r w:rsidRPr="00857D92">
        <w:rPr>
          <w:b/>
          <w:sz w:val="28"/>
          <w:szCs w:val="28"/>
        </w:rPr>
        <w:t xml:space="preserve">or </w:t>
      </w:r>
      <w:proofErr w:type="spellStart"/>
      <w:r w:rsidRPr="00857D92">
        <w:rPr>
          <w:b/>
          <w:sz w:val="28"/>
          <w:szCs w:val="28"/>
        </w:rPr>
        <w:t>Iturea</w:t>
      </w:r>
      <w:proofErr w:type="spellEnd"/>
      <w:r w:rsidRPr="00857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 </w:t>
      </w:r>
      <w:proofErr w:type="spellStart"/>
      <w:r>
        <w:rPr>
          <w:b/>
          <w:sz w:val="28"/>
          <w:szCs w:val="28"/>
        </w:rPr>
        <w:t>Traconítide</w:t>
      </w:r>
      <w:proofErr w:type="spellEnd"/>
      <w:r>
        <w:rPr>
          <w:b/>
          <w:sz w:val="28"/>
          <w:szCs w:val="28"/>
        </w:rPr>
        <w:t xml:space="preserve"> </w:t>
      </w:r>
      <w:r w:rsidRPr="00857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C16D4">
        <w:rPr>
          <w:b/>
          <w:color w:val="FF0000"/>
          <w:sz w:val="28"/>
          <w:szCs w:val="28"/>
        </w:rPr>
        <w:t>Mc 8 27 - 38</w:t>
      </w:r>
    </w:p>
    <w:p w:rsidR="00D02C00" w:rsidRPr="00BB7665" w:rsidRDefault="00D02C00" w:rsidP="00D02C00">
      <w:pPr>
        <w:widowControl/>
        <w:autoSpaceDE/>
        <w:autoSpaceDN/>
        <w:adjustRightInd/>
        <w:jc w:val="both"/>
        <w:rPr>
          <w:b/>
        </w:rPr>
      </w:pP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 xml:space="preserve">27 Jesús salió con sus discípulos hacia los poblados de </w:t>
      </w:r>
      <w:proofErr w:type="spellStart"/>
      <w:r w:rsidRPr="009E18C6">
        <w:rPr>
          <w:b/>
          <w:color w:val="00B050"/>
        </w:rPr>
        <w:t>Cesarea</w:t>
      </w:r>
      <w:proofErr w:type="spellEnd"/>
      <w:r w:rsidRPr="009E18C6">
        <w:rPr>
          <w:b/>
          <w:color w:val="00B050"/>
        </w:rPr>
        <w:t xml:space="preserve"> de Filipo, y en el camino les preguntó: «¿Quién dice la gente que soy yo?.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>28 Ellos le respondieron: «Algunos dicen que eres Juan el Bautista; otros, Elías; y otros, alguno de los profetas».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>29  Les preguntó ¿Y vosotros quién decís que soy yo? Contestando Pedro le dijo: Tú eres el  Cristo.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 xml:space="preserve">30 Jesús les ordenó terminantemente que no dijeran nada acerca de él. 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lastRenderedPageBreak/>
        <w:t>31 Y comenzó a enseñarles que el Hijo del hombre debía padecer muchas cosas y ser r</w:t>
      </w:r>
      <w:r w:rsidRPr="009E18C6">
        <w:rPr>
          <w:b/>
          <w:color w:val="00B050"/>
        </w:rPr>
        <w:t>e</w:t>
      </w:r>
      <w:r w:rsidRPr="009E18C6">
        <w:rPr>
          <w:b/>
          <w:color w:val="00B050"/>
        </w:rPr>
        <w:t>chazado por los ancianos, los su</w:t>
      </w:r>
      <w:r w:rsidRPr="009E18C6">
        <w:rPr>
          <w:b/>
          <w:color w:val="00B050"/>
        </w:rPr>
        <w:softHyphen/>
        <w:t>mos sacerdotes y los escribas; que debía ser condenado a muerte y resucitar des</w:t>
      </w:r>
      <w:r w:rsidRPr="009E18C6">
        <w:rPr>
          <w:b/>
          <w:color w:val="00B050"/>
        </w:rPr>
        <w:softHyphen/>
        <w:t>pués de tres días;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 xml:space="preserve">32 y les hablaba de esto con toda claridad. Pedro, llevándolo aparte, comenzó a </w:t>
      </w:r>
      <w:proofErr w:type="spellStart"/>
      <w:r w:rsidRPr="009E18C6">
        <w:rPr>
          <w:b/>
          <w:color w:val="00B050"/>
        </w:rPr>
        <w:t>re</w:t>
      </w:r>
      <w:r w:rsidRPr="009E18C6">
        <w:rPr>
          <w:b/>
          <w:color w:val="00B050"/>
        </w:rPr>
        <w:softHyphen/>
        <w:t>prenderlo</w:t>
      </w:r>
      <w:proofErr w:type="spellEnd"/>
      <w:r w:rsidRPr="009E18C6">
        <w:rPr>
          <w:b/>
          <w:color w:val="00B050"/>
        </w:rPr>
        <w:t>.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02C00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>33 Pero Jesús, dándose la vuelta y mi</w:t>
      </w:r>
      <w:r w:rsidRPr="009E18C6">
        <w:rPr>
          <w:b/>
          <w:color w:val="00B050"/>
        </w:rPr>
        <w:softHyphen/>
        <w:t>rando a sus discípulos, lo reprendió, di</w:t>
      </w:r>
      <w:r w:rsidRPr="009E18C6">
        <w:rPr>
          <w:b/>
          <w:color w:val="00B050"/>
        </w:rPr>
        <w:softHyphen/>
        <w:t>ciendo: «¡Ret</w:t>
      </w:r>
      <w:r w:rsidRPr="009E18C6">
        <w:rPr>
          <w:b/>
          <w:color w:val="00B050"/>
        </w:rPr>
        <w:t>í</w:t>
      </w:r>
      <w:r w:rsidRPr="009E18C6">
        <w:rPr>
          <w:b/>
          <w:color w:val="00B050"/>
        </w:rPr>
        <w:t xml:space="preserve">rate, vete lejos de mí, </w:t>
      </w:r>
      <w:proofErr w:type="spellStart"/>
      <w:r w:rsidRPr="009E18C6">
        <w:rPr>
          <w:b/>
          <w:color w:val="00B050"/>
        </w:rPr>
        <w:t>sa</w:t>
      </w:r>
      <w:r w:rsidRPr="009E18C6">
        <w:rPr>
          <w:b/>
          <w:color w:val="00B050"/>
        </w:rPr>
        <w:softHyphen/>
        <w:t>tanás</w:t>
      </w:r>
      <w:proofErr w:type="spellEnd"/>
      <w:r w:rsidRPr="009E18C6">
        <w:rPr>
          <w:b/>
          <w:color w:val="00B050"/>
        </w:rPr>
        <w:t>! Porque tus pensamientos no son los de Dios, sino los de los hombres»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 xml:space="preserve"> 34 Entonces Jesús, llamando a la multi</w:t>
      </w:r>
      <w:r w:rsidRPr="009E18C6">
        <w:rPr>
          <w:b/>
          <w:color w:val="00B050"/>
        </w:rPr>
        <w:softHyphen/>
        <w:t>tud, junto con sus discípulos, les dijo: «El que qui</w:t>
      </w:r>
      <w:r w:rsidRPr="009E18C6">
        <w:rPr>
          <w:b/>
          <w:color w:val="00B050"/>
        </w:rPr>
        <w:t>e</w:t>
      </w:r>
      <w:r w:rsidRPr="009E18C6">
        <w:rPr>
          <w:b/>
          <w:color w:val="00B050"/>
        </w:rPr>
        <w:t>ra venir detrás de mí, que se renun</w:t>
      </w:r>
      <w:r w:rsidRPr="009E18C6">
        <w:rPr>
          <w:b/>
          <w:color w:val="00B050"/>
        </w:rPr>
        <w:softHyphen/>
        <w:t>cie a sí mismo, que cargue con su  ma</w:t>
      </w:r>
      <w:r w:rsidRPr="009E18C6">
        <w:rPr>
          <w:b/>
          <w:color w:val="00B050"/>
        </w:rPr>
        <w:softHyphen/>
        <w:t>dero (cruz)  y me siga.</w:t>
      </w:r>
    </w:p>
    <w:p w:rsidR="00D02C00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>35 Porque el que quiera salvar su vida, la perderá; y el que pierda su vida por mí y por la Buena Noticia, la salvará.</w:t>
      </w: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02C00" w:rsidRPr="009E18C6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>36 ¿De qué le servirá al hombre ganar el mundo entero, si pierde su alma?</w:t>
      </w:r>
    </w:p>
    <w:p w:rsidR="00D02C00" w:rsidRDefault="00D02C00" w:rsidP="00D02C00">
      <w:pPr>
        <w:widowControl/>
        <w:autoSpaceDE/>
        <w:autoSpaceDN/>
        <w:adjustRightInd/>
        <w:jc w:val="both"/>
        <w:rPr>
          <w:b/>
          <w:color w:val="00B050"/>
        </w:rPr>
      </w:pPr>
      <w:r w:rsidRPr="009E18C6">
        <w:rPr>
          <w:b/>
          <w:color w:val="00B050"/>
        </w:rPr>
        <w:t>37 ¿Y qué podrá dar el hombre a cambio de su alma?</w:t>
      </w:r>
    </w:p>
    <w:p w:rsidR="00D02C00" w:rsidRDefault="00D02C00" w:rsidP="00D02C00">
      <w:pPr>
        <w:widowControl/>
        <w:autoSpaceDE/>
        <w:adjustRightInd/>
        <w:rPr>
          <w:b/>
          <w:color w:val="00B050"/>
        </w:rPr>
      </w:pPr>
      <w:r w:rsidRPr="009E18C6">
        <w:rPr>
          <w:b/>
          <w:color w:val="00B050"/>
        </w:rPr>
        <w:t>38 Porque si alguien se avergüenza de mí y de mis palabras en esta generación adúltera y pecadora, también el Hijo del hombre se avergonzará de él cuando venga en la gloria de su Padre con sus santos ángeles</w:t>
      </w:r>
    </w:p>
    <w:p w:rsidR="00D02C00" w:rsidRDefault="00D02C00" w:rsidP="00D02C00">
      <w:pPr>
        <w:widowControl/>
        <w:autoSpaceDE/>
        <w:adjustRightInd/>
        <w:rPr>
          <w:b/>
          <w:color w:val="00B050"/>
        </w:rPr>
      </w:pPr>
    </w:p>
    <w:p w:rsidR="00D02C00" w:rsidRPr="0085170A" w:rsidRDefault="00D02C00" w:rsidP="00D02C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 Mateo cita la co</w:t>
      </w:r>
      <w:r w:rsidRPr="0085170A">
        <w:rPr>
          <w:b/>
          <w:sz w:val="28"/>
          <w:szCs w:val="28"/>
        </w:rPr>
        <w:t xml:space="preserve">nfesión de Pedro en </w:t>
      </w:r>
      <w:proofErr w:type="spellStart"/>
      <w:r w:rsidRPr="0085170A">
        <w:rPr>
          <w:b/>
          <w:sz w:val="28"/>
          <w:szCs w:val="28"/>
        </w:rPr>
        <w:t>Cesarea</w:t>
      </w:r>
      <w:proofErr w:type="spellEnd"/>
      <w:r w:rsidRPr="0085170A">
        <w:rPr>
          <w:b/>
          <w:sz w:val="28"/>
          <w:szCs w:val="28"/>
        </w:rPr>
        <w:t xml:space="preserve"> de Filipo  </w:t>
      </w:r>
      <w:proofErr w:type="spellStart"/>
      <w:r w:rsidRPr="0085170A">
        <w:rPr>
          <w:b/>
          <w:color w:val="FF0000"/>
          <w:sz w:val="28"/>
          <w:szCs w:val="28"/>
        </w:rPr>
        <w:t>Mt.</w:t>
      </w:r>
      <w:proofErr w:type="spellEnd"/>
      <w:r w:rsidRPr="0085170A">
        <w:rPr>
          <w:b/>
          <w:color w:val="FF0000"/>
          <w:sz w:val="28"/>
          <w:szCs w:val="28"/>
        </w:rPr>
        <w:t xml:space="preserve"> 16. 13-28</w:t>
      </w: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 xml:space="preserve">13 Al llegar a la región de </w:t>
      </w:r>
      <w:proofErr w:type="spellStart"/>
      <w:r w:rsidRPr="00FD34BC">
        <w:rPr>
          <w:b/>
          <w:color w:val="0070C0"/>
        </w:rPr>
        <w:t>Cesarea</w:t>
      </w:r>
      <w:proofErr w:type="spellEnd"/>
      <w:r w:rsidRPr="00FD34BC">
        <w:rPr>
          <w:b/>
          <w:color w:val="0070C0"/>
        </w:rPr>
        <w:t xml:space="preserve"> de Fi</w:t>
      </w:r>
      <w:r w:rsidRPr="00FD34BC">
        <w:rPr>
          <w:b/>
          <w:color w:val="0070C0"/>
        </w:rPr>
        <w:softHyphen/>
        <w:t>lipo, Jesús preguntó a sus discípulos: «¿Qué dice la gente sobre el Hijo del hombre? ¿Quién dicen que es?».</w:t>
      </w: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4 Ellos le respondieron: «Unos dicen que es Juan el Bautista; otros Elías; y otros, Jere</w:t>
      </w:r>
      <w:r w:rsidRPr="00FD34BC">
        <w:rPr>
          <w:b/>
          <w:color w:val="0070C0"/>
        </w:rPr>
        <w:t>m</w:t>
      </w:r>
      <w:r w:rsidRPr="00FD34BC">
        <w:rPr>
          <w:b/>
          <w:color w:val="0070C0"/>
        </w:rPr>
        <w:t>ías o alguno de los profetas».</w:t>
      </w: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5 «Y vosotros, les preguntó, ¿quién de</w:t>
      </w:r>
      <w:r w:rsidRPr="00FD34BC">
        <w:rPr>
          <w:b/>
          <w:color w:val="0070C0"/>
        </w:rPr>
        <w:softHyphen/>
        <w:t>cís que soy?».</w:t>
      </w: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6 Tomando la palabra, Simón Pedro res</w:t>
      </w:r>
      <w:r w:rsidRPr="00FD34BC">
        <w:rPr>
          <w:b/>
          <w:color w:val="0070C0"/>
        </w:rPr>
        <w:softHyphen/>
        <w:t xml:space="preserve">pondió: «Tú eres el </w:t>
      </w:r>
      <w:proofErr w:type="spellStart"/>
      <w:r w:rsidRPr="00FD34BC">
        <w:rPr>
          <w:b/>
          <w:color w:val="0070C0"/>
        </w:rPr>
        <w:t>Crsito</w:t>
      </w:r>
      <w:proofErr w:type="spellEnd"/>
      <w:r w:rsidRPr="00FD34BC">
        <w:rPr>
          <w:b/>
          <w:color w:val="0070C0"/>
        </w:rPr>
        <w:t>, el Hijo de Dios vivo».</w:t>
      </w:r>
    </w:p>
    <w:p w:rsidR="00D02C00" w:rsidRDefault="00D02C00" w:rsidP="00D02C00">
      <w:pPr>
        <w:jc w:val="both"/>
        <w:rPr>
          <w:b/>
          <w:color w:val="0070C0"/>
        </w:rPr>
      </w:pPr>
      <w:r w:rsidRPr="00FD34BC">
        <w:rPr>
          <w:b/>
          <w:color w:val="0070C0"/>
        </w:rPr>
        <w:t xml:space="preserve">   17 Y Jesús le dijo: «dichoso de ti, Simón, hijo de Jonás, porque esto no te lo ha revelado ni la carne ni la sangre, sino mi Padre que está en el cielo...</w:t>
      </w:r>
    </w:p>
    <w:p w:rsidR="00930685" w:rsidRPr="00FD34BC" w:rsidRDefault="00930685" w:rsidP="00D02C00">
      <w:pPr>
        <w:jc w:val="both"/>
        <w:rPr>
          <w:b/>
          <w:color w:val="0070C0"/>
        </w:rPr>
      </w:pPr>
    </w:p>
    <w:p w:rsidR="00D02C00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8 Y yo te digo: «Tú eres Pedro, y sobre esta roca edificaré mi iglesia, y el poder del Hades (infierno) no prevalecerá contra ella.</w:t>
      </w:r>
    </w:p>
    <w:p w:rsidR="00930685" w:rsidRPr="00FD34BC" w:rsidRDefault="00930685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19 Yo te daré las llaves del Reino de los Cielos. Todo lo que ates en la tierra, que</w:t>
      </w:r>
      <w:r w:rsidRPr="00FD34BC">
        <w:rPr>
          <w:b/>
          <w:color w:val="0070C0"/>
        </w:rPr>
        <w:softHyphen/>
        <w:t>dará atado en el cielo, y todo lo que des</w:t>
      </w:r>
      <w:r w:rsidRPr="00FD34BC">
        <w:rPr>
          <w:b/>
          <w:color w:val="0070C0"/>
        </w:rPr>
        <w:softHyphen/>
        <w:t>ates en la tierra, quedará desatado en el cielo».</w:t>
      </w: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20 Entonces ordenó severamente a sus discípulos que no dijeran a nadie que él era el Me</w:t>
      </w:r>
      <w:r w:rsidRPr="00FD34BC">
        <w:rPr>
          <w:b/>
          <w:color w:val="0070C0"/>
        </w:rPr>
        <w:t>s</w:t>
      </w:r>
      <w:r w:rsidRPr="00FD34BC">
        <w:rPr>
          <w:b/>
          <w:color w:val="0070C0"/>
        </w:rPr>
        <w:t xml:space="preserve">ías. </w:t>
      </w: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21 Desde aquel día, Jesús comenzó a anunciar a sus discípulos que debía ir a Jerusalén, y sufrir mucho de parte de los ancianos, de los sumos sacerdotes y de los escribas; que debía ser condenado a muerte y resucitar al tercer día.</w:t>
      </w:r>
    </w:p>
    <w:p w:rsidR="00D02C00" w:rsidRPr="00FD34BC" w:rsidRDefault="00D02C00" w:rsidP="00D02C00">
      <w:pPr>
        <w:jc w:val="both"/>
        <w:rPr>
          <w:b/>
          <w:color w:val="0070C0"/>
        </w:rPr>
      </w:pPr>
      <w:r w:rsidRPr="00FD34BC">
        <w:rPr>
          <w:b/>
          <w:color w:val="0070C0"/>
        </w:rPr>
        <w:t xml:space="preserve">22 Pedro lo llevó aparte y comenzó a </w:t>
      </w:r>
      <w:proofErr w:type="spellStart"/>
      <w:r w:rsidRPr="00FD34BC">
        <w:rPr>
          <w:b/>
          <w:color w:val="0070C0"/>
        </w:rPr>
        <w:t>re</w:t>
      </w:r>
      <w:r w:rsidRPr="00FD34BC">
        <w:rPr>
          <w:b/>
          <w:color w:val="0070C0"/>
        </w:rPr>
        <w:softHyphen/>
        <w:t>prenderlo</w:t>
      </w:r>
      <w:proofErr w:type="spellEnd"/>
      <w:r w:rsidRPr="00FD34BC">
        <w:rPr>
          <w:b/>
          <w:color w:val="0070C0"/>
        </w:rPr>
        <w:t>, diciendo: «Dios no lo permita, Señor, eso no sucederá</w:t>
      </w:r>
    </w:p>
    <w:p w:rsidR="00D02C00" w:rsidRPr="00FD34BC" w:rsidRDefault="00D02C00" w:rsidP="00D02C00">
      <w:pPr>
        <w:jc w:val="both"/>
        <w:rPr>
          <w:b/>
          <w:color w:val="0070C0"/>
        </w:rPr>
      </w:pPr>
    </w:p>
    <w:p w:rsidR="00D02C00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 xml:space="preserve">23 Pero él, dándose vuelta, dijo a Pedro: «¡Vete de mi vista, </w:t>
      </w:r>
      <w:proofErr w:type="spellStart"/>
      <w:r w:rsidRPr="00FD34BC">
        <w:rPr>
          <w:b/>
          <w:color w:val="0070C0"/>
        </w:rPr>
        <w:t>satanás</w:t>
      </w:r>
      <w:proofErr w:type="spellEnd"/>
      <w:r w:rsidRPr="00FD34BC">
        <w:rPr>
          <w:b/>
          <w:color w:val="0070C0"/>
        </w:rPr>
        <w:t xml:space="preserve"> (adversario)! Tú eres para mí un tropiezo, porque tus pensamientos no son los de Dios, sino los de los ho</w:t>
      </w:r>
      <w:r w:rsidRPr="00FD34BC">
        <w:rPr>
          <w:b/>
          <w:color w:val="0070C0"/>
        </w:rPr>
        <w:t>m</w:t>
      </w:r>
      <w:r w:rsidRPr="00FD34BC">
        <w:rPr>
          <w:b/>
          <w:color w:val="0070C0"/>
        </w:rPr>
        <w:t xml:space="preserve">bres». </w:t>
      </w:r>
    </w:p>
    <w:p w:rsidR="00930685" w:rsidRPr="00FD34BC" w:rsidRDefault="00930685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24 Entonces Jesús dijo a sus discípulos: «El que quiera venir detrás de mí, que re</w:t>
      </w:r>
      <w:r w:rsidRPr="00FD34BC">
        <w:rPr>
          <w:b/>
          <w:color w:val="0070C0"/>
        </w:rPr>
        <w:softHyphen/>
        <w:t>nuncie a sí mismo, que cargue con su madero (cruz) y me siga.</w:t>
      </w: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FD34BC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lastRenderedPageBreak/>
        <w:t>25 Porque cualquiera que quiera salvar su vida la perderá; y el que pierda su vida a causa de mí la encontrará.</w:t>
      </w:r>
    </w:p>
    <w:p w:rsidR="00D02C00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26 ¿Qué aprovechará al hombre ganar el mundo entero si pierde su alma? ¿Y qué podrá dar el hombre a cambio de su alma?</w:t>
      </w:r>
    </w:p>
    <w:p w:rsidR="00930685" w:rsidRDefault="00930685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Default="00D02C00" w:rsidP="00D02C00">
      <w:pPr>
        <w:widowControl/>
        <w:autoSpaceDE/>
        <w:autoSpaceDN/>
        <w:adjustRightInd/>
        <w:jc w:val="both"/>
        <w:rPr>
          <w:b/>
          <w:color w:val="0070C0"/>
        </w:rPr>
      </w:pPr>
      <w:r w:rsidRPr="00FD34BC">
        <w:rPr>
          <w:b/>
          <w:color w:val="0070C0"/>
        </w:rPr>
        <w:t>27 Porque el Hijo del hombre va a venir  en la gloria de su Padre, rodeado de sus ángeles, y entonces recompensará a cada uno de acuerdo con sus obras.</w:t>
      </w:r>
    </w:p>
    <w:p w:rsidR="00930685" w:rsidRPr="00FD34BC" w:rsidRDefault="00930685" w:rsidP="00D02C0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02C00" w:rsidRPr="00FD34BC" w:rsidRDefault="00D02C00" w:rsidP="00D02C00">
      <w:pPr>
        <w:jc w:val="both"/>
        <w:rPr>
          <w:b/>
          <w:color w:val="0070C0"/>
          <w:sz w:val="28"/>
          <w:szCs w:val="28"/>
        </w:rPr>
      </w:pPr>
      <w:r w:rsidRPr="00FD34BC">
        <w:rPr>
          <w:b/>
          <w:color w:val="0070C0"/>
        </w:rPr>
        <w:t>28 De cierto que algunos de los que están aquí presentes no conocerán la muerte antes de ver al Hijo del hombre, cuando venga en su Reino</w:t>
      </w:r>
    </w:p>
    <w:p w:rsidR="00D02C00" w:rsidRDefault="00D02C00" w:rsidP="00D02C00">
      <w:pPr>
        <w:widowControl/>
        <w:autoSpaceDE/>
        <w:adjustRightInd/>
        <w:rPr>
          <w:b/>
          <w:color w:val="00B050"/>
        </w:rPr>
      </w:pPr>
    </w:p>
    <w:p w:rsidR="008267E0" w:rsidRPr="001D679B" w:rsidRDefault="008267E0" w:rsidP="008267E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 </w:t>
      </w:r>
      <w:r w:rsidRPr="001D679B">
        <w:rPr>
          <w:b/>
          <w:sz w:val="28"/>
          <w:szCs w:val="28"/>
        </w:rPr>
        <w:t>Con los discípulos</w:t>
      </w:r>
      <w:r>
        <w:rPr>
          <w:b/>
          <w:sz w:val="28"/>
          <w:szCs w:val="28"/>
        </w:rPr>
        <w:t xml:space="preserve">. Confesión de Pedro </w:t>
      </w:r>
      <w:r w:rsidRPr="001D679B">
        <w:rPr>
          <w:b/>
          <w:sz w:val="28"/>
          <w:szCs w:val="28"/>
        </w:rPr>
        <w:t xml:space="preserve">  </w:t>
      </w:r>
      <w:proofErr w:type="spellStart"/>
      <w:r w:rsidRPr="001D679B">
        <w:rPr>
          <w:b/>
          <w:color w:val="FF0000"/>
          <w:sz w:val="28"/>
          <w:szCs w:val="28"/>
        </w:rPr>
        <w:t>Lc.</w:t>
      </w:r>
      <w:proofErr w:type="spellEnd"/>
      <w:r w:rsidRPr="001D679B">
        <w:rPr>
          <w:b/>
          <w:color w:val="FF0000"/>
          <w:sz w:val="28"/>
          <w:szCs w:val="28"/>
        </w:rPr>
        <w:t xml:space="preserve"> 9 18-27</w:t>
      </w:r>
    </w:p>
    <w:p w:rsidR="008267E0" w:rsidRPr="002C2DD9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267E0" w:rsidRPr="002C2DD9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18 Un día en que Jesús oraba a solas y sus discípulos estaban con él, les pre</w:t>
      </w:r>
      <w:r w:rsidRPr="002C2DD9">
        <w:rPr>
          <w:b/>
          <w:color w:val="7030A0"/>
        </w:rPr>
        <w:softHyphen/>
        <w:t>guntó: «¿Quién dice la gente que soy yo?».</w:t>
      </w:r>
    </w:p>
    <w:p w:rsidR="008267E0" w:rsidRPr="002C2DD9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19 Ellos le respondieron: «Unos dicen que eres Juan el Bautista; otros, Elías; y otros, a</w:t>
      </w:r>
      <w:r w:rsidRPr="002C2DD9">
        <w:rPr>
          <w:b/>
          <w:color w:val="7030A0"/>
        </w:rPr>
        <w:t>l</w:t>
      </w:r>
      <w:r w:rsidRPr="002C2DD9">
        <w:rPr>
          <w:b/>
          <w:color w:val="7030A0"/>
        </w:rPr>
        <w:t xml:space="preserve">guno de los antiguos profetas que ha resucitado». </w:t>
      </w:r>
    </w:p>
    <w:p w:rsidR="008267E0" w:rsidRPr="002C2DD9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267E0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20 «Pero vosotros, les preguntó, ¿quién decís que soy yo?». Pedro, tomando la palabra, respondió: «Tú eres el Cristo de Dios».</w:t>
      </w:r>
    </w:p>
    <w:p w:rsidR="008267E0" w:rsidRPr="002C2DD9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 xml:space="preserve">21 Y él les ordenó terminantemente que no lo dijeran a nadie. </w:t>
      </w:r>
    </w:p>
    <w:p w:rsidR="008267E0" w:rsidRPr="002C2DD9" w:rsidRDefault="008267E0" w:rsidP="008267E0">
      <w:pPr>
        <w:jc w:val="both"/>
        <w:rPr>
          <w:noProof/>
          <w:color w:val="7030A0"/>
        </w:rPr>
      </w:pPr>
    </w:p>
    <w:p w:rsidR="008267E0" w:rsidRDefault="008267E0" w:rsidP="008267E0">
      <w:pPr>
        <w:jc w:val="both"/>
        <w:rPr>
          <w:b/>
          <w:color w:val="7030A0"/>
        </w:rPr>
      </w:pPr>
      <w:r w:rsidRPr="002C2DD9">
        <w:rPr>
          <w:b/>
          <w:color w:val="7030A0"/>
        </w:rPr>
        <w:t>22 «El hijo del hombre, les dijo, debe su</w:t>
      </w:r>
      <w:r w:rsidRPr="002C2DD9">
        <w:rPr>
          <w:b/>
          <w:color w:val="7030A0"/>
        </w:rPr>
        <w:softHyphen/>
        <w:t>frir mucho, ser rechazado por los ancia</w:t>
      </w:r>
      <w:r w:rsidRPr="002C2DD9">
        <w:rPr>
          <w:b/>
          <w:color w:val="7030A0"/>
        </w:rPr>
        <w:softHyphen/>
        <w:t>nos, los sumos sacerdotes y los escribas, ser condenado a muerte y resucitar al ter</w:t>
      </w:r>
      <w:r w:rsidRPr="002C2DD9">
        <w:rPr>
          <w:b/>
          <w:color w:val="7030A0"/>
        </w:rPr>
        <w:softHyphen/>
        <w:t>cer día</w:t>
      </w:r>
    </w:p>
    <w:p w:rsidR="008267E0" w:rsidRPr="002C2DD9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23 Después dijo a todos: «El que quiera venir detrás de mí, que renuncie a sí mismo, que cargue con su cruz cada día y me siga.</w:t>
      </w:r>
    </w:p>
    <w:p w:rsidR="008267E0" w:rsidRPr="002C2DD9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267E0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 xml:space="preserve">24 Porque el que quiera salvar su vida, la perderá; y el que pierda su vida por mí, la salvará. </w:t>
      </w:r>
    </w:p>
    <w:p w:rsidR="008267E0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25 ¿De qué le servirá al hombre ganar el mundo entero, si pierde y arruina su vida?</w:t>
      </w:r>
    </w:p>
    <w:p w:rsidR="00930685" w:rsidRDefault="00930685" w:rsidP="008267E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267E0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26 Porque si alguien se avergüenza de mí y de mis palabras, el Hijo del Hombre se ave</w:t>
      </w:r>
      <w:r w:rsidRPr="002C2DD9">
        <w:rPr>
          <w:b/>
          <w:color w:val="7030A0"/>
        </w:rPr>
        <w:t>r</w:t>
      </w:r>
      <w:r w:rsidRPr="002C2DD9">
        <w:rPr>
          <w:b/>
          <w:color w:val="7030A0"/>
        </w:rPr>
        <w:t>gonzará de él cuando venga en su gloria y en la gloria del Padre y de los san</w:t>
      </w:r>
      <w:r w:rsidRPr="002C2DD9">
        <w:rPr>
          <w:b/>
          <w:color w:val="7030A0"/>
        </w:rPr>
        <w:softHyphen/>
        <w:t>tos ángeles.</w:t>
      </w:r>
    </w:p>
    <w:p w:rsidR="008267E0" w:rsidRDefault="008267E0" w:rsidP="008267E0">
      <w:pPr>
        <w:widowControl/>
        <w:autoSpaceDE/>
        <w:autoSpaceDN/>
        <w:adjustRightInd/>
        <w:jc w:val="both"/>
        <w:rPr>
          <w:b/>
          <w:color w:val="7030A0"/>
        </w:rPr>
      </w:pPr>
      <w:r w:rsidRPr="002C2DD9">
        <w:rPr>
          <w:b/>
          <w:color w:val="7030A0"/>
        </w:rPr>
        <w:t>27 Os aseguro que algunos de los que están aquí presentes no morirán antes de ver el R</w:t>
      </w:r>
      <w:r w:rsidRPr="002C2DD9">
        <w:rPr>
          <w:b/>
          <w:color w:val="7030A0"/>
        </w:rPr>
        <w:t>e</w:t>
      </w:r>
      <w:r w:rsidRPr="002C2DD9">
        <w:rPr>
          <w:b/>
          <w:color w:val="7030A0"/>
        </w:rPr>
        <w:t>ino de Dios».</w:t>
      </w:r>
    </w:p>
    <w:p w:rsidR="008267E0" w:rsidRDefault="008267E0" w:rsidP="00D02C00">
      <w:pPr>
        <w:widowControl/>
        <w:autoSpaceDE/>
        <w:adjustRightInd/>
        <w:rPr>
          <w:b/>
          <w:color w:val="00B050"/>
        </w:rPr>
      </w:pPr>
    </w:p>
    <w:p w:rsidR="00D02C00" w:rsidRDefault="00D02C00" w:rsidP="00D02C00">
      <w:pPr>
        <w:widowControl/>
        <w:autoSpaceDE/>
        <w:adjustRightInd/>
        <w:jc w:val="center"/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2063306" cy="2788251"/>
            <wp:effectExtent l="19050" t="0" r="0" b="0"/>
            <wp:docPr id="9" name="Imagen 1" descr="Resultado de imagen de region palestina de iture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gion palestina de iturea map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06" cy="27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</w:rPr>
        <w:drawing>
          <wp:inline distT="0" distB="0" distL="0" distR="0">
            <wp:extent cx="2985272" cy="2847975"/>
            <wp:effectExtent l="19050" t="0" r="5578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80" t="38806" r="60587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53" cy="285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00" w:rsidRPr="00237034" w:rsidRDefault="00D02C00" w:rsidP="00D02C00">
      <w:pPr>
        <w:widowControl/>
        <w:autoSpaceDE/>
        <w:adjustRightInd/>
        <w:jc w:val="center"/>
        <w:rPr>
          <w:b/>
          <w:noProof/>
        </w:rPr>
      </w:pPr>
      <w:r w:rsidRPr="00237034">
        <w:rPr>
          <w:b/>
          <w:noProof/>
        </w:rPr>
        <w:t>Paisaje de Iture y Cesafrea de Filipo</w:t>
      </w:r>
    </w:p>
    <w:p w:rsidR="00D02C00" w:rsidRDefault="00D02C00" w:rsidP="00D02C00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930685" w:rsidRDefault="00930685" w:rsidP="002C2D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30685" w:rsidRDefault="00930685" w:rsidP="002C2D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E5095" w:rsidRPr="00FE2295" w:rsidRDefault="00FE2295" w:rsidP="002C2D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E2295">
        <w:rPr>
          <w:b/>
          <w:sz w:val="28"/>
          <w:szCs w:val="28"/>
        </w:rPr>
        <w:lastRenderedPageBreak/>
        <w:t xml:space="preserve"> 26. Consignas de apertura apostólica  </w:t>
      </w:r>
      <w:proofErr w:type="spellStart"/>
      <w:r w:rsidRPr="00FE2295">
        <w:rPr>
          <w:b/>
          <w:color w:val="FF0000"/>
          <w:sz w:val="28"/>
          <w:szCs w:val="28"/>
        </w:rPr>
        <w:t>Lc</w:t>
      </w:r>
      <w:proofErr w:type="spellEnd"/>
      <w:r w:rsidRPr="00FE2295">
        <w:rPr>
          <w:b/>
          <w:color w:val="FF0000"/>
          <w:sz w:val="28"/>
          <w:szCs w:val="28"/>
        </w:rPr>
        <w:t xml:space="preserve"> 9 . 44-50</w:t>
      </w:r>
      <w:r w:rsidRPr="00FE2295">
        <w:rPr>
          <w:b/>
          <w:sz w:val="28"/>
          <w:szCs w:val="28"/>
        </w:rPr>
        <w:t xml:space="preserve"> </w:t>
      </w:r>
    </w:p>
    <w:p w:rsidR="00D02C00" w:rsidRDefault="00D02C00" w:rsidP="0023647A">
      <w:pPr>
        <w:jc w:val="center"/>
        <w:rPr>
          <w:b/>
          <w:color w:val="C00000"/>
          <w:sz w:val="28"/>
          <w:szCs w:val="28"/>
        </w:rPr>
      </w:pPr>
    </w:p>
    <w:p w:rsidR="00FE2295" w:rsidRDefault="00FE2295" w:rsidP="00FE2295">
      <w:pPr>
        <w:jc w:val="both"/>
        <w:rPr>
          <w:b/>
          <w:color w:val="C00000"/>
          <w:sz w:val="28"/>
          <w:szCs w:val="28"/>
        </w:rPr>
        <w:sectPr w:rsidR="00FE2295" w:rsidSect="00D02C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  <w:r w:rsidRPr="00FE2295">
        <w:rPr>
          <w:b/>
          <w:color w:val="7030A0"/>
        </w:rPr>
        <w:lastRenderedPageBreak/>
        <w:t>44 «Escuchad bien esto que os digo: El Hijo del hombre va a ser entregado en manos de los hombres».</w:t>
      </w: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  <w:r w:rsidRPr="00FE2295">
        <w:rPr>
          <w:b/>
          <w:color w:val="7030A0"/>
        </w:rPr>
        <w:t>45 Pero ellos no entendían estas palabras: su sentido les estaba velado, de manera que no podían comprenderlas, y temían interrogar a Jesús acerca de esto.</w:t>
      </w: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  <w:r w:rsidRPr="00FE2295">
        <w:rPr>
          <w:b/>
          <w:color w:val="7030A0"/>
        </w:rPr>
        <w:t xml:space="preserve">46 Entonces se les ocurrió preguntarse quién sería el más grande. </w:t>
      </w: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  <w:r w:rsidRPr="00FE2295">
        <w:rPr>
          <w:b/>
          <w:color w:val="7030A0"/>
        </w:rPr>
        <w:t>47 Pero Jesús, conociendo sus pensa</w:t>
      </w:r>
      <w:r w:rsidRPr="00FE2295">
        <w:rPr>
          <w:b/>
          <w:color w:val="7030A0"/>
        </w:rPr>
        <w:softHyphen/>
        <w:t>mientos, tomó a un niño y acercándolo,</w:t>
      </w: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  <w:r w:rsidRPr="00FE2295">
        <w:rPr>
          <w:b/>
          <w:color w:val="7030A0"/>
        </w:rPr>
        <w:t xml:space="preserve"> </w:t>
      </w: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  <w:r w:rsidRPr="00FE2295">
        <w:rPr>
          <w:b/>
          <w:color w:val="7030A0"/>
        </w:rPr>
        <w:t>48 les dijo: «El que recibe a este niño en mi Nombre, me recibe a mí; y el que me recibe a mí, recibe a aquel que me envió; porque el más pequeño de vosotros, ese es el más gra</w:t>
      </w:r>
      <w:r w:rsidRPr="00FE2295">
        <w:rPr>
          <w:b/>
          <w:color w:val="7030A0"/>
        </w:rPr>
        <w:t>n</w:t>
      </w:r>
      <w:r w:rsidRPr="00FE2295">
        <w:rPr>
          <w:b/>
          <w:color w:val="7030A0"/>
        </w:rPr>
        <w:t>de».</w:t>
      </w: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E2295" w:rsidRPr="00FE2295" w:rsidRDefault="00FE2295" w:rsidP="00FE2295">
      <w:pPr>
        <w:widowControl/>
        <w:autoSpaceDE/>
        <w:autoSpaceDN/>
        <w:adjustRightInd/>
        <w:jc w:val="both"/>
        <w:rPr>
          <w:b/>
          <w:color w:val="7030A0"/>
        </w:rPr>
      </w:pPr>
      <w:r w:rsidRPr="00FE2295">
        <w:rPr>
          <w:b/>
          <w:color w:val="7030A0"/>
        </w:rPr>
        <w:t>49 Juan, dirigiéndose a Jesús, le dijo: «Maestro, hemos visto a uno que expul</w:t>
      </w:r>
      <w:r w:rsidRPr="00FE2295">
        <w:rPr>
          <w:b/>
          <w:color w:val="7030A0"/>
        </w:rPr>
        <w:softHyphen/>
        <w:t>saba dem</w:t>
      </w:r>
      <w:r w:rsidRPr="00FE2295">
        <w:rPr>
          <w:b/>
          <w:color w:val="7030A0"/>
        </w:rPr>
        <w:t>o</w:t>
      </w:r>
      <w:r w:rsidRPr="00FE2295">
        <w:rPr>
          <w:b/>
          <w:color w:val="7030A0"/>
        </w:rPr>
        <w:t>nios en tu Nombre y tratamos de impedírselo, porque no es de los nues</w:t>
      </w:r>
      <w:r w:rsidRPr="00FE2295">
        <w:rPr>
          <w:b/>
          <w:color w:val="7030A0"/>
        </w:rPr>
        <w:softHyphen/>
        <w:t>tros».</w:t>
      </w:r>
    </w:p>
    <w:p w:rsidR="00A54769" w:rsidRDefault="00FE2295" w:rsidP="00FE2295">
      <w:pPr>
        <w:rPr>
          <w:b/>
          <w:color w:val="7030A0"/>
        </w:rPr>
      </w:pPr>
      <w:r w:rsidRPr="00FE2295">
        <w:rPr>
          <w:b/>
          <w:color w:val="7030A0"/>
        </w:rPr>
        <w:t>50 Pero Jesús le dijo: «No se lo impidáis, porque el que no está contra vosotros, está con vosotros</w:t>
      </w:r>
    </w:p>
    <w:p w:rsidR="00FE2295" w:rsidRPr="00FE2295" w:rsidRDefault="00FE2295" w:rsidP="00FE2295">
      <w:pPr>
        <w:rPr>
          <w:b/>
          <w:color w:val="7030A0"/>
          <w:sz w:val="28"/>
          <w:szCs w:val="28"/>
        </w:rPr>
      </w:pPr>
      <w:r w:rsidRPr="00FE2295">
        <w:rPr>
          <w:b/>
          <w:color w:val="7030A0"/>
        </w:rPr>
        <w:t>51 Cuando estaba por cumplirse el tiempo de su elevación al cielo, Jesús se enca</w:t>
      </w:r>
      <w:r w:rsidRPr="00FE2295">
        <w:rPr>
          <w:b/>
          <w:color w:val="7030A0"/>
        </w:rPr>
        <w:softHyphen/>
        <w:t>minó d</w:t>
      </w:r>
      <w:r w:rsidRPr="00FE2295">
        <w:rPr>
          <w:b/>
          <w:color w:val="7030A0"/>
        </w:rPr>
        <w:t>e</w:t>
      </w:r>
      <w:r w:rsidRPr="00FE2295">
        <w:rPr>
          <w:b/>
          <w:color w:val="7030A0"/>
        </w:rPr>
        <w:t>cididamente hacia Jerusalén</w:t>
      </w:r>
    </w:p>
    <w:sectPr w:rsidR="00FE2295" w:rsidRPr="00FE2295" w:rsidSect="00D901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912"/>
    <w:rsid w:val="00012025"/>
    <w:rsid w:val="00014FFE"/>
    <w:rsid w:val="00025B01"/>
    <w:rsid w:val="000316DA"/>
    <w:rsid w:val="0003530E"/>
    <w:rsid w:val="000367C0"/>
    <w:rsid w:val="00041A36"/>
    <w:rsid w:val="00053CB1"/>
    <w:rsid w:val="0005695D"/>
    <w:rsid w:val="000824EF"/>
    <w:rsid w:val="00084B19"/>
    <w:rsid w:val="000B7EE2"/>
    <w:rsid w:val="000C56DA"/>
    <w:rsid w:val="000D05C8"/>
    <w:rsid w:val="000E21C0"/>
    <w:rsid w:val="000E6FDB"/>
    <w:rsid w:val="00122EFA"/>
    <w:rsid w:val="00131759"/>
    <w:rsid w:val="00136170"/>
    <w:rsid w:val="00143E69"/>
    <w:rsid w:val="001466CA"/>
    <w:rsid w:val="00151A2E"/>
    <w:rsid w:val="00151FA3"/>
    <w:rsid w:val="0016415A"/>
    <w:rsid w:val="00177AE0"/>
    <w:rsid w:val="00184A8C"/>
    <w:rsid w:val="0018631F"/>
    <w:rsid w:val="00187680"/>
    <w:rsid w:val="00194A17"/>
    <w:rsid w:val="001A1E16"/>
    <w:rsid w:val="001B0794"/>
    <w:rsid w:val="001B19C6"/>
    <w:rsid w:val="001B7720"/>
    <w:rsid w:val="001C2369"/>
    <w:rsid w:val="001C648D"/>
    <w:rsid w:val="001D2B60"/>
    <w:rsid w:val="001D33A6"/>
    <w:rsid w:val="001D493F"/>
    <w:rsid w:val="001D679B"/>
    <w:rsid w:val="001E5095"/>
    <w:rsid w:val="001F5538"/>
    <w:rsid w:val="001F5B33"/>
    <w:rsid w:val="00204428"/>
    <w:rsid w:val="002045DD"/>
    <w:rsid w:val="0020686B"/>
    <w:rsid w:val="00207C57"/>
    <w:rsid w:val="0023300D"/>
    <w:rsid w:val="002348A9"/>
    <w:rsid w:val="0023647A"/>
    <w:rsid w:val="00240704"/>
    <w:rsid w:val="00244701"/>
    <w:rsid w:val="002576F1"/>
    <w:rsid w:val="00257D28"/>
    <w:rsid w:val="0026441B"/>
    <w:rsid w:val="00275B8C"/>
    <w:rsid w:val="0028296F"/>
    <w:rsid w:val="00292C54"/>
    <w:rsid w:val="002A1FB2"/>
    <w:rsid w:val="002C1304"/>
    <w:rsid w:val="002C2DD9"/>
    <w:rsid w:val="002D0ED6"/>
    <w:rsid w:val="002D58B4"/>
    <w:rsid w:val="002D5929"/>
    <w:rsid w:val="002E3C95"/>
    <w:rsid w:val="002E4505"/>
    <w:rsid w:val="002E514D"/>
    <w:rsid w:val="002E543C"/>
    <w:rsid w:val="002F02E8"/>
    <w:rsid w:val="002F63D1"/>
    <w:rsid w:val="002F696E"/>
    <w:rsid w:val="00302470"/>
    <w:rsid w:val="00302C51"/>
    <w:rsid w:val="00311F71"/>
    <w:rsid w:val="00312AE6"/>
    <w:rsid w:val="00314A14"/>
    <w:rsid w:val="00323621"/>
    <w:rsid w:val="0034628E"/>
    <w:rsid w:val="00351674"/>
    <w:rsid w:val="003525E6"/>
    <w:rsid w:val="0035664D"/>
    <w:rsid w:val="00364524"/>
    <w:rsid w:val="00365A58"/>
    <w:rsid w:val="00372FF9"/>
    <w:rsid w:val="00381057"/>
    <w:rsid w:val="003823D0"/>
    <w:rsid w:val="003836EB"/>
    <w:rsid w:val="00397FDC"/>
    <w:rsid w:val="003B00B3"/>
    <w:rsid w:val="003B1330"/>
    <w:rsid w:val="003B721F"/>
    <w:rsid w:val="003C090C"/>
    <w:rsid w:val="003C62F4"/>
    <w:rsid w:val="003D49E1"/>
    <w:rsid w:val="003D5941"/>
    <w:rsid w:val="003E0DCA"/>
    <w:rsid w:val="003F207B"/>
    <w:rsid w:val="003F672E"/>
    <w:rsid w:val="00400A04"/>
    <w:rsid w:val="00402E96"/>
    <w:rsid w:val="004039B1"/>
    <w:rsid w:val="0041104B"/>
    <w:rsid w:val="00414229"/>
    <w:rsid w:val="00415498"/>
    <w:rsid w:val="004154FE"/>
    <w:rsid w:val="00417286"/>
    <w:rsid w:val="00425A9F"/>
    <w:rsid w:val="00432B44"/>
    <w:rsid w:val="00434283"/>
    <w:rsid w:val="004415A8"/>
    <w:rsid w:val="00444BCB"/>
    <w:rsid w:val="004515C7"/>
    <w:rsid w:val="00451EF5"/>
    <w:rsid w:val="00453B03"/>
    <w:rsid w:val="00455C49"/>
    <w:rsid w:val="00462E8E"/>
    <w:rsid w:val="00465081"/>
    <w:rsid w:val="00470D9F"/>
    <w:rsid w:val="004905EB"/>
    <w:rsid w:val="00496A35"/>
    <w:rsid w:val="004A0931"/>
    <w:rsid w:val="004A1561"/>
    <w:rsid w:val="004A1935"/>
    <w:rsid w:val="004A5326"/>
    <w:rsid w:val="004B1731"/>
    <w:rsid w:val="004B551C"/>
    <w:rsid w:val="004C1D41"/>
    <w:rsid w:val="004C364F"/>
    <w:rsid w:val="004D33B4"/>
    <w:rsid w:val="004E1424"/>
    <w:rsid w:val="004F5C96"/>
    <w:rsid w:val="004F67A1"/>
    <w:rsid w:val="00517BCB"/>
    <w:rsid w:val="005216EB"/>
    <w:rsid w:val="00521EE0"/>
    <w:rsid w:val="00523CD6"/>
    <w:rsid w:val="00527301"/>
    <w:rsid w:val="00533E9D"/>
    <w:rsid w:val="005417E7"/>
    <w:rsid w:val="005441F3"/>
    <w:rsid w:val="00547DBE"/>
    <w:rsid w:val="005529ED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45A4"/>
    <w:rsid w:val="005C2CAB"/>
    <w:rsid w:val="005E1EF7"/>
    <w:rsid w:val="005F4F7A"/>
    <w:rsid w:val="005F74CA"/>
    <w:rsid w:val="00603E88"/>
    <w:rsid w:val="00604742"/>
    <w:rsid w:val="006113E5"/>
    <w:rsid w:val="0062125D"/>
    <w:rsid w:val="00625098"/>
    <w:rsid w:val="006300FF"/>
    <w:rsid w:val="006417DB"/>
    <w:rsid w:val="00642F7A"/>
    <w:rsid w:val="006556DA"/>
    <w:rsid w:val="006569D3"/>
    <w:rsid w:val="00656F10"/>
    <w:rsid w:val="0066438B"/>
    <w:rsid w:val="00665971"/>
    <w:rsid w:val="00671510"/>
    <w:rsid w:val="00672C66"/>
    <w:rsid w:val="00694684"/>
    <w:rsid w:val="006A0F30"/>
    <w:rsid w:val="006A110E"/>
    <w:rsid w:val="006A2B98"/>
    <w:rsid w:val="006B057E"/>
    <w:rsid w:val="006B6134"/>
    <w:rsid w:val="006B700D"/>
    <w:rsid w:val="006C3B19"/>
    <w:rsid w:val="006D1E57"/>
    <w:rsid w:val="006D37BC"/>
    <w:rsid w:val="006E0D1A"/>
    <w:rsid w:val="006E4666"/>
    <w:rsid w:val="006F2B54"/>
    <w:rsid w:val="006F35D0"/>
    <w:rsid w:val="006F42C9"/>
    <w:rsid w:val="006F47CC"/>
    <w:rsid w:val="006F508D"/>
    <w:rsid w:val="006F7098"/>
    <w:rsid w:val="00705128"/>
    <w:rsid w:val="00710373"/>
    <w:rsid w:val="00710E24"/>
    <w:rsid w:val="00714886"/>
    <w:rsid w:val="00715890"/>
    <w:rsid w:val="007300E0"/>
    <w:rsid w:val="007339A8"/>
    <w:rsid w:val="00735486"/>
    <w:rsid w:val="00743B59"/>
    <w:rsid w:val="00753D34"/>
    <w:rsid w:val="007563DA"/>
    <w:rsid w:val="00765B53"/>
    <w:rsid w:val="00766066"/>
    <w:rsid w:val="00766A31"/>
    <w:rsid w:val="00776E5E"/>
    <w:rsid w:val="007C2603"/>
    <w:rsid w:val="007C2F70"/>
    <w:rsid w:val="007C5650"/>
    <w:rsid w:val="007D2207"/>
    <w:rsid w:val="007D3B1D"/>
    <w:rsid w:val="007E3C2D"/>
    <w:rsid w:val="00811DF0"/>
    <w:rsid w:val="008140CD"/>
    <w:rsid w:val="008213BD"/>
    <w:rsid w:val="008267E0"/>
    <w:rsid w:val="008438E6"/>
    <w:rsid w:val="008546E9"/>
    <w:rsid w:val="00864A6E"/>
    <w:rsid w:val="00866AC4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D75B5"/>
    <w:rsid w:val="008F0353"/>
    <w:rsid w:val="008F38EC"/>
    <w:rsid w:val="008F4F79"/>
    <w:rsid w:val="00907741"/>
    <w:rsid w:val="00912D1B"/>
    <w:rsid w:val="00930685"/>
    <w:rsid w:val="00932F3D"/>
    <w:rsid w:val="0094729A"/>
    <w:rsid w:val="00957E74"/>
    <w:rsid w:val="009672FE"/>
    <w:rsid w:val="0097418F"/>
    <w:rsid w:val="009775E6"/>
    <w:rsid w:val="00977BF9"/>
    <w:rsid w:val="00991428"/>
    <w:rsid w:val="009B2414"/>
    <w:rsid w:val="009B7B26"/>
    <w:rsid w:val="009B7D31"/>
    <w:rsid w:val="009C6684"/>
    <w:rsid w:val="009D14C7"/>
    <w:rsid w:val="009E19CE"/>
    <w:rsid w:val="009E19D3"/>
    <w:rsid w:val="009E3A8C"/>
    <w:rsid w:val="009F61EB"/>
    <w:rsid w:val="00A06EB1"/>
    <w:rsid w:val="00A21552"/>
    <w:rsid w:val="00A22B3A"/>
    <w:rsid w:val="00A31A8E"/>
    <w:rsid w:val="00A33716"/>
    <w:rsid w:val="00A50E8A"/>
    <w:rsid w:val="00A51AA0"/>
    <w:rsid w:val="00A52760"/>
    <w:rsid w:val="00A54769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F5A05"/>
    <w:rsid w:val="00B22ABC"/>
    <w:rsid w:val="00B43FAC"/>
    <w:rsid w:val="00B44F54"/>
    <w:rsid w:val="00B5116F"/>
    <w:rsid w:val="00B51D13"/>
    <w:rsid w:val="00B521CD"/>
    <w:rsid w:val="00B62BFE"/>
    <w:rsid w:val="00B646A1"/>
    <w:rsid w:val="00B66E95"/>
    <w:rsid w:val="00B67759"/>
    <w:rsid w:val="00B70A46"/>
    <w:rsid w:val="00B75E8A"/>
    <w:rsid w:val="00B81AED"/>
    <w:rsid w:val="00B863A0"/>
    <w:rsid w:val="00B86854"/>
    <w:rsid w:val="00B92370"/>
    <w:rsid w:val="00B926F8"/>
    <w:rsid w:val="00B93EA8"/>
    <w:rsid w:val="00BA1F8B"/>
    <w:rsid w:val="00BA5785"/>
    <w:rsid w:val="00BB26AA"/>
    <w:rsid w:val="00BC4A86"/>
    <w:rsid w:val="00BF0A82"/>
    <w:rsid w:val="00BF2E15"/>
    <w:rsid w:val="00BF5840"/>
    <w:rsid w:val="00BF66F5"/>
    <w:rsid w:val="00C05554"/>
    <w:rsid w:val="00C07869"/>
    <w:rsid w:val="00C123B0"/>
    <w:rsid w:val="00C14417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3CAE"/>
    <w:rsid w:val="00C75F56"/>
    <w:rsid w:val="00C76082"/>
    <w:rsid w:val="00C8025A"/>
    <w:rsid w:val="00C83EE7"/>
    <w:rsid w:val="00C85092"/>
    <w:rsid w:val="00C87C01"/>
    <w:rsid w:val="00C939EF"/>
    <w:rsid w:val="00C93C72"/>
    <w:rsid w:val="00C9486F"/>
    <w:rsid w:val="00C94D01"/>
    <w:rsid w:val="00C958A3"/>
    <w:rsid w:val="00C97144"/>
    <w:rsid w:val="00CB16B9"/>
    <w:rsid w:val="00CB2A49"/>
    <w:rsid w:val="00CB4492"/>
    <w:rsid w:val="00CC53B3"/>
    <w:rsid w:val="00CD2B05"/>
    <w:rsid w:val="00CE5AFD"/>
    <w:rsid w:val="00CF1A50"/>
    <w:rsid w:val="00CF2346"/>
    <w:rsid w:val="00D02C00"/>
    <w:rsid w:val="00D17682"/>
    <w:rsid w:val="00D23103"/>
    <w:rsid w:val="00D244CF"/>
    <w:rsid w:val="00D2504B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018A"/>
    <w:rsid w:val="00D933A8"/>
    <w:rsid w:val="00D93ABB"/>
    <w:rsid w:val="00D94EDB"/>
    <w:rsid w:val="00D979E2"/>
    <w:rsid w:val="00DB6F88"/>
    <w:rsid w:val="00DC04BC"/>
    <w:rsid w:val="00DC07E1"/>
    <w:rsid w:val="00DD3175"/>
    <w:rsid w:val="00DD3D4F"/>
    <w:rsid w:val="00DD5ACF"/>
    <w:rsid w:val="00DD6058"/>
    <w:rsid w:val="00DD644E"/>
    <w:rsid w:val="00DE7CBD"/>
    <w:rsid w:val="00E04A11"/>
    <w:rsid w:val="00E04F47"/>
    <w:rsid w:val="00E106E4"/>
    <w:rsid w:val="00E14790"/>
    <w:rsid w:val="00E20C5D"/>
    <w:rsid w:val="00E245B1"/>
    <w:rsid w:val="00E30827"/>
    <w:rsid w:val="00E3239B"/>
    <w:rsid w:val="00E352EB"/>
    <w:rsid w:val="00E3636E"/>
    <w:rsid w:val="00E44B84"/>
    <w:rsid w:val="00E54631"/>
    <w:rsid w:val="00E5727A"/>
    <w:rsid w:val="00E578D5"/>
    <w:rsid w:val="00E7015D"/>
    <w:rsid w:val="00E760FC"/>
    <w:rsid w:val="00E80274"/>
    <w:rsid w:val="00E821C4"/>
    <w:rsid w:val="00E87BCA"/>
    <w:rsid w:val="00E96E47"/>
    <w:rsid w:val="00E97542"/>
    <w:rsid w:val="00EA0AE1"/>
    <w:rsid w:val="00EA3DA3"/>
    <w:rsid w:val="00EA54F5"/>
    <w:rsid w:val="00EC7197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3DD0"/>
    <w:rsid w:val="00F54EE9"/>
    <w:rsid w:val="00F56A15"/>
    <w:rsid w:val="00F653E6"/>
    <w:rsid w:val="00F832E6"/>
    <w:rsid w:val="00F84C51"/>
    <w:rsid w:val="00F8704D"/>
    <w:rsid w:val="00F917AC"/>
    <w:rsid w:val="00F94FB3"/>
    <w:rsid w:val="00F96D83"/>
    <w:rsid w:val="00F96F6D"/>
    <w:rsid w:val="00F97003"/>
    <w:rsid w:val="00FA5D4B"/>
    <w:rsid w:val="00FA5FB0"/>
    <w:rsid w:val="00FB0772"/>
    <w:rsid w:val="00FB6185"/>
    <w:rsid w:val="00FB64ED"/>
    <w:rsid w:val="00FB7683"/>
    <w:rsid w:val="00FC028B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295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F5C1-887D-4312-8613-6527CA1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758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18:57:00Z</dcterms:created>
  <dcterms:modified xsi:type="dcterms:W3CDTF">2018-11-05T18:57:00Z</dcterms:modified>
</cp:coreProperties>
</file>